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309"/>
        <w:gridCol w:w="1724"/>
        <w:gridCol w:w="1907"/>
        <w:gridCol w:w="2300"/>
        <w:gridCol w:w="2560"/>
      </w:tblGrid>
      <w:tr w:rsidR="00CE2D05" w14:paraId="263A9578" w14:textId="77777777" w:rsidTr="00350F40">
        <w:trPr>
          <w:jc w:val="center"/>
        </w:trPr>
        <w:tc>
          <w:tcPr>
            <w:tcW w:w="1069" w:type="pct"/>
          </w:tcPr>
          <w:p w14:paraId="598031BA" w14:textId="77777777" w:rsidR="00CE2D05" w:rsidRPr="00706CC1" w:rsidRDefault="008F2D7B" w:rsidP="006F0FD7">
            <w:pPr>
              <w:widowControl w:val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293D6E" wp14:editId="3B266A7F">
                  <wp:simplePos x="0" y="0"/>
                  <wp:positionH relativeFrom="page">
                    <wp:posOffset>8255</wp:posOffset>
                  </wp:positionH>
                  <wp:positionV relativeFrom="page">
                    <wp:posOffset>4445</wp:posOffset>
                  </wp:positionV>
                  <wp:extent cx="1600200" cy="43891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008D74" w14:textId="77777777" w:rsidR="00CE2D05" w:rsidRPr="00706CC1" w:rsidRDefault="00CE2D05" w:rsidP="006F0FD7">
            <w:pPr>
              <w:widowControl w:val="0"/>
              <w:rPr>
                <w:rFonts w:ascii="Arial" w:hAnsi="Arial" w:cs="Arial"/>
              </w:rPr>
            </w:pPr>
          </w:p>
          <w:p w14:paraId="7E3F6FA8" w14:textId="77777777" w:rsidR="00B647F0" w:rsidRDefault="00B647F0" w:rsidP="006F0FD7">
            <w:pPr>
              <w:pStyle w:val="Heading6"/>
              <w:keepNext w:val="0"/>
              <w:widowControl w:val="0"/>
              <w:rPr>
                <w:rFonts w:ascii="Arial" w:hAnsi="Arial" w:cs="Arial"/>
              </w:rPr>
            </w:pPr>
          </w:p>
          <w:p w14:paraId="62AB7C09" w14:textId="77777777" w:rsidR="00065539" w:rsidRDefault="00065539" w:rsidP="00065539">
            <w:pPr>
              <w:pStyle w:val="Heading6"/>
              <w:keepNext w:val="0"/>
              <w:widowControl w:val="0"/>
              <w:jc w:val="left"/>
              <w:rPr>
                <w:rFonts w:ascii="Arial" w:hAnsi="Arial" w:cs="Arial"/>
              </w:rPr>
            </w:pPr>
          </w:p>
          <w:p w14:paraId="67C256C9" w14:textId="77777777" w:rsidR="00CE2D05" w:rsidRDefault="00CE2D05" w:rsidP="00065539">
            <w:pPr>
              <w:pStyle w:val="Heading6"/>
              <w:keepNext w:val="0"/>
              <w:widowControl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O. BOX 2415</w:t>
            </w:r>
          </w:p>
          <w:p w14:paraId="25883DFB" w14:textId="77777777" w:rsidR="00CE2D05" w:rsidRDefault="00CE2D05" w:rsidP="00065539">
            <w:pPr>
              <w:widowControl w:val="0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EDMONTON, AB  T5J 2S5</w:t>
            </w:r>
          </w:p>
          <w:p w14:paraId="76BE7B4E" w14:textId="556A3EEB" w:rsidR="00CE2D05" w:rsidRDefault="00E70089" w:rsidP="006F0FD7">
            <w:pPr>
              <w:pStyle w:val="Heading7"/>
              <w:keepNext w:val="0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  <w:r>
              <w:rPr>
                <w:rFonts w:ascii="Arial" w:hAnsi="Arial" w:cs="Arial"/>
              </w:rPr>
              <w:tab/>
              <w:t>780-</w:t>
            </w:r>
            <w:r w:rsidR="00CE2D05">
              <w:rPr>
                <w:rFonts w:ascii="Arial" w:hAnsi="Arial" w:cs="Arial"/>
              </w:rPr>
              <w:t>427-5863</w:t>
            </w:r>
          </w:p>
          <w:p w14:paraId="048D573A" w14:textId="1D5DCE2F" w:rsidR="00CE2D05" w:rsidRDefault="00E70089" w:rsidP="00E70089">
            <w:pPr>
              <w:widowControl w:val="0"/>
              <w:tabs>
                <w:tab w:val="left" w:pos="345"/>
              </w:tabs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ab/>
            </w:r>
            <w:r w:rsidR="00CE2D05">
              <w:rPr>
                <w:rFonts w:ascii="Arial" w:hAnsi="Arial" w:cs="Arial"/>
                <w:b/>
                <w:bCs/>
                <w:sz w:val="14"/>
              </w:rPr>
              <w:t>1-800-661-1993</w:t>
            </w:r>
          </w:p>
        </w:tc>
        <w:tc>
          <w:tcPr>
            <w:tcW w:w="3931" w:type="pct"/>
            <w:gridSpan w:val="4"/>
          </w:tcPr>
          <w:p w14:paraId="3D57F129" w14:textId="77777777" w:rsidR="00CE2D05" w:rsidRPr="00740A9E" w:rsidRDefault="00CE2D05" w:rsidP="006F0FD7">
            <w:pPr>
              <w:pStyle w:val="Heading1"/>
              <w:keepNext w:val="0"/>
              <w:widowControl w:val="0"/>
              <w:spacing w:after="60"/>
              <w:rPr>
                <w:rFonts w:ascii="Arial" w:hAnsi="Arial" w:cs="Arial"/>
                <w:sz w:val="28"/>
                <w:szCs w:val="28"/>
              </w:rPr>
            </w:pPr>
            <w:r w:rsidRPr="00740A9E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998</w:t>
            </w:r>
          </w:p>
          <w:p w14:paraId="71CB885C" w14:textId="77777777" w:rsidR="00CE2D05" w:rsidRPr="00740A9E" w:rsidRDefault="00CE2D05" w:rsidP="006F0FD7">
            <w:pPr>
              <w:pStyle w:val="Heading1"/>
              <w:keepNext w:val="0"/>
              <w:widowControl w:val="0"/>
              <w:spacing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STHETIC AND ORTHOTIC SERVICES</w:t>
            </w:r>
          </w:p>
          <w:p w14:paraId="283B22CA" w14:textId="77777777" w:rsidR="00CE2D05" w:rsidRPr="00525B9F" w:rsidRDefault="006764D3" w:rsidP="006F0FD7">
            <w:pPr>
              <w:pStyle w:val="Heading1"/>
              <w:keepNext w:val="0"/>
              <w:widowControl w:val="0"/>
              <w:spacing w:after="60"/>
              <w:rPr>
                <w:rFonts w:ascii="Arial" w:hAnsi="Arial" w:cs="Arial"/>
                <w:sz w:val="22"/>
                <w:szCs w:val="28"/>
              </w:rPr>
            </w:pPr>
            <w:r w:rsidRPr="00525B9F">
              <w:rPr>
                <w:rFonts w:ascii="Arial" w:hAnsi="Arial" w:cs="Arial"/>
                <w:sz w:val="28"/>
              </w:rPr>
              <w:t>Service Information and/or Authorization Form</w:t>
            </w:r>
          </w:p>
          <w:p w14:paraId="7FB2727A" w14:textId="77777777" w:rsidR="00867FC9" w:rsidRDefault="00D86DAB" w:rsidP="002E0CA9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000000">
              <w:rPr>
                <w:rFonts w:ascii="Arial" w:hAnsi="Arial" w:cs="Arial"/>
                <w:highlight w:val="lightGray"/>
              </w:rPr>
            </w:r>
            <w:r w:rsidR="00000000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r w:rsidR="00867FC9" w:rsidRPr="005057F4">
              <w:rPr>
                <w:rFonts w:ascii="Arial" w:hAnsi="Arial" w:cs="Arial"/>
                <w:highlight w:val="lightGray"/>
              </w:rPr>
              <w:t xml:space="preserve"> </w:t>
            </w:r>
            <w:r w:rsidR="00867FC9" w:rsidRPr="005057F4">
              <w:rPr>
                <w:rFonts w:ascii="Arial" w:hAnsi="Arial" w:cs="Arial"/>
                <w:b/>
                <w:bCs/>
                <w:highlight w:val="lightGray"/>
              </w:rPr>
              <w:t>Physician Prescription Attached</w:t>
            </w:r>
            <w:r w:rsidR="005057F4">
              <w:rPr>
                <w:rFonts w:ascii="Arial" w:hAnsi="Arial" w:cs="Arial"/>
                <w:b/>
                <w:bCs/>
              </w:rPr>
              <w:t xml:space="preserve"> </w:t>
            </w:r>
            <w:r w:rsidR="005057F4" w:rsidRPr="005057F4">
              <w:rPr>
                <w:rFonts w:ascii="Arial" w:hAnsi="Arial" w:cs="Arial"/>
                <w:b/>
                <w:bCs/>
                <w:i/>
              </w:rPr>
              <w:t>(</w:t>
            </w:r>
            <w:r w:rsidR="002E0CA9">
              <w:rPr>
                <w:rFonts w:ascii="Arial" w:hAnsi="Arial" w:cs="Arial"/>
                <w:b/>
                <w:bCs/>
                <w:i/>
              </w:rPr>
              <w:t>Required</w:t>
            </w:r>
            <w:r w:rsidR="005057F4" w:rsidRPr="005057F4">
              <w:rPr>
                <w:rFonts w:ascii="Arial" w:hAnsi="Arial" w:cs="Arial"/>
                <w:b/>
                <w:bCs/>
                <w:i/>
              </w:rPr>
              <w:t>)</w:t>
            </w:r>
          </w:p>
          <w:p w14:paraId="7BDE9D04" w14:textId="77777777" w:rsidR="00414509" w:rsidRPr="00414509" w:rsidRDefault="00414509" w:rsidP="002E0CA9">
            <w:pPr>
              <w:jc w:val="right"/>
              <w:rPr>
                <w:b/>
                <w:bCs/>
                <w:sz w:val="12"/>
              </w:rPr>
            </w:pPr>
          </w:p>
        </w:tc>
      </w:tr>
      <w:tr w:rsidR="00E24102" w14:paraId="0568DC24" w14:textId="77777777" w:rsidTr="00E24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jc w:val="center"/>
        </w:trPr>
        <w:tc>
          <w:tcPr>
            <w:tcW w:w="3815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EACEF15" w14:textId="1D0E3C50" w:rsidR="00E24102" w:rsidRDefault="00E24102" w:rsidP="007934F8">
            <w:pPr>
              <w:pStyle w:val="Header"/>
              <w:widowControl w:val="0"/>
              <w:tabs>
                <w:tab w:val="clear" w:pos="4320"/>
                <w:tab w:val="clear" w:pos="8640"/>
                <w:tab w:val="left" w:leader="underscore" w:pos="6012"/>
              </w:tabs>
              <w:rPr>
                <w:rFonts w:ascii="Arial" w:hAnsi="Arial" w:cs="Arial"/>
                <w:b/>
                <w:bCs/>
              </w:rPr>
            </w:pPr>
            <w:r w:rsidRPr="00350F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WORKER DETAILS</w:t>
            </w:r>
          </w:p>
        </w:tc>
        <w:tc>
          <w:tcPr>
            <w:tcW w:w="1185" w:type="pct"/>
          </w:tcPr>
          <w:p w14:paraId="4B5CF130" w14:textId="77777777" w:rsidR="00E24102" w:rsidRDefault="00E24102" w:rsidP="00350F40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CB Claim Number</w:t>
            </w:r>
          </w:p>
          <w:sdt>
            <w:sdtPr>
              <w:rPr>
                <w:rStyle w:val="Style2"/>
              </w:rPr>
              <w:alias w:val="Claim#"/>
              <w:tag w:val=""/>
              <w:id w:val="-1538192633"/>
              <w:placeholder>
                <w:docPart w:val="0C2199B56ACF474AB1CCEA81F0E801E6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>
              <w:rPr>
                <w:rStyle w:val="DefaultParagraphFont"/>
                <w:rFonts w:ascii="Times New Roman" w:hAnsi="Times New Roman" w:cs="Arial"/>
                <w:sz w:val="20"/>
              </w:rPr>
            </w:sdtEndPr>
            <w:sdtContent>
              <w:p w14:paraId="479DA251" w14:textId="77777777" w:rsidR="00E24102" w:rsidRPr="00350F40" w:rsidRDefault="00E24102" w:rsidP="00350F40">
                <w:pPr>
                  <w:pStyle w:val="Header"/>
                  <w:tabs>
                    <w:tab w:val="center" w:pos="4680"/>
                    <w:tab w:val="right" w:pos="9360"/>
                  </w:tabs>
                  <w:rPr>
                    <w:rFonts w:ascii="Arial" w:hAnsi="Arial"/>
                    <w:sz w:val="24"/>
                    <w:szCs w:val="24"/>
                  </w:rPr>
                </w:pPr>
                <w:r w:rsidRPr="00350F4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[Claim#]</w:t>
                </w:r>
              </w:p>
            </w:sdtContent>
          </w:sdt>
        </w:tc>
      </w:tr>
      <w:tr w:rsidR="00350F40" w14:paraId="3E3F0A30" w14:textId="77777777" w:rsidTr="00350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jc w:val="center"/>
        </w:trPr>
        <w:tc>
          <w:tcPr>
            <w:tcW w:w="186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D1F4F9" w14:textId="77777777" w:rsidR="00350F40" w:rsidRDefault="00350F40" w:rsidP="00065539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sz w:val="16"/>
              </w:rPr>
              <w:t>Surname</w:t>
            </w:r>
          </w:p>
          <w:sdt>
            <w:sdtPr>
              <w:rPr>
                <w:rStyle w:val="Style2"/>
              </w:rPr>
              <w:alias w:val="Surname"/>
              <w:tag w:val=""/>
              <w:id w:val="-323738020"/>
              <w:placeholder>
                <w:docPart w:val="DE3A2E2F6EB34E2AB14580DD69A703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Style w:val="DefaultParagraphFont"/>
                <w:rFonts w:ascii="Times New Roman" w:hAnsi="Times New Roman" w:cs="Arial"/>
                <w:bCs/>
                <w:sz w:val="8"/>
              </w:rPr>
            </w:sdtEndPr>
            <w:sdtContent>
              <w:p w14:paraId="6BAFA828" w14:textId="77777777" w:rsidR="00350F40" w:rsidRPr="00350F40" w:rsidRDefault="00350F40" w:rsidP="00350F40">
                <w:pPr>
                  <w:pStyle w:val="Header"/>
                  <w:rPr>
                    <w:rFonts w:ascii="Arial" w:hAnsi="Arial"/>
                    <w:sz w:val="24"/>
                    <w:szCs w:val="24"/>
                  </w:rPr>
                </w:pPr>
                <w:r w:rsidRPr="00350F4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[Surname]</w:t>
                </w:r>
              </w:p>
            </w:sdtContent>
          </w:sdt>
        </w:tc>
        <w:tc>
          <w:tcPr>
            <w:tcW w:w="194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D2ED1C" w14:textId="77777777" w:rsidR="00350F40" w:rsidRDefault="00350F40" w:rsidP="00065539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st Name and Initial</w:t>
            </w:r>
          </w:p>
          <w:sdt>
            <w:sdtPr>
              <w:rPr>
                <w:rStyle w:val="Style2"/>
              </w:rPr>
              <w:alias w:val="FirstName"/>
              <w:tag w:val=""/>
              <w:id w:val="-1446610954"/>
              <w:placeholder>
                <w:docPart w:val="B879BD911DAD47CB921A2C672697E2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  <w:rFonts w:ascii="Times New Roman" w:hAnsi="Times New Roman" w:cs="Arial"/>
                <w:bCs/>
              </w:rPr>
            </w:sdtEndPr>
            <w:sdtContent>
              <w:p w14:paraId="52DF1846" w14:textId="77777777" w:rsidR="00350F40" w:rsidRPr="00350F40" w:rsidRDefault="00350F40" w:rsidP="00350F40">
                <w:pPr>
                  <w:rPr>
                    <w:rFonts w:ascii="Arial" w:hAnsi="Arial"/>
                  </w:rPr>
                </w:pPr>
                <w:r w:rsidRPr="00350F40">
                  <w:rPr>
                    <w:rStyle w:val="PlaceholderText"/>
                    <w:rFonts w:ascii="Arial" w:hAnsi="Arial" w:cs="Arial"/>
                  </w:rPr>
                  <w:t>[FirstName]</w:t>
                </w:r>
              </w:p>
            </w:sdtContent>
          </w:sdt>
        </w:tc>
        <w:tc>
          <w:tcPr>
            <w:tcW w:w="1185" w:type="pct"/>
          </w:tcPr>
          <w:p w14:paraId="53B30BBF" w14:textId="77777777" w:rsidR="00350F40" w:rsidRDefault="00350F40" w:rsidP="00065539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e of Birth </w:t>
            </w:r>
            <w:r>
              <w:rPr>
                <w:rFonts w:ascii="Arial" w:hAnsi="Arial" w:cs="Arial"/>
                <w:i/>
                <w:iCs/>
                <w:sz w:val="16"/>
              </w:rPr>
              <w:t>(yyyy/mm/dd)</w:t>
            </w:r>
          </w:p>
          <w:p w14:paraId="16D681D2" w14:textId="77777777" w:rsidR="00350F40" w:rsidRDefault="00350F40" w:rsidP="00065539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CA78B6" w14:paraId="1D870ACF" w14:textId="77777777" w:rsidTr="00CA7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jc w:val="center"/>
        </w:trPr>
        <w:tc>
          <w:tcPr>
            <w:tcW w:w="2750" w:type="pct"/>
            <w:gridSpan w:val="3"/>
            <w:tcBorders>
              <w:bottom w:val="single" w:sz="4" w:space="0" w:color="auto"/>
            </w:tcBorders>
          </w:tcPr>
          <w:p w14:paraId="740C60C1" w14:textId="4B5E1E9E" w:rsidR="00CA78B6" w:rsidRDefault="00CA78B6" w:rsidP="00350F4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ral Source Name and Title</w:t>
            </w:r>
          </w:p>
          <w:p w14:paraId="0B50BDF9" w14:textId="19E8CAE5" w:rsidR="00CA78B6" w:rsidRDefault="00CA78B6" w:rsidP="00CA78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14:paraId="70A27492" w14:textId="77777777" w:rsidR="00CA78B6" w:rsidRDefault="00CA78B6" w:rsidP="00CA78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ral Source Phone Number</w:t>
            </w:r>
          </w:p>
          <w:p w14:paraId="26C14EBA" w14:textId="235EF12A" w:rsidR="00CA78B6" w:rsidRDefault="00CA78B6" w:rsidP="00CA78B6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14:paraId="60F5F9D4" w14:textId="77777777" w:rsidR="00CA78B6" w:rsidRDefault="00CA78B6" w:rsidP="00350F40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e of Accident </w:t>
            </w:r>
            <w:r>
              <w:rPr>
                <w:rFonts w:ascii="Arial" w:hAnsi="Arial" w:cs="Arial"/>
                <w:i/>
                <w:iCs/>
                <w:sz w:val="16"/>
              </w:rPr>
              <w:t>(yyyy/mm/dd)</w:t>
            </w:r>
          </w:p>
          <w:p w14:paraId="577E2610" w14:textId="77777777" w:rsidR="00CA78B6" w:rsidRDefault="00CA78B6" w:rsidP="00350F40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</w:tbl>
    <w:p w14:paraId="60B65641" w14:textId="77777777" w:rsidR="00CE2D05" w:rsidRPr="00350F40" w:rsidRDefault="00CE2D05" w:rsidP="00D86DAB">
      <w:pPr>
        <w:rPr>
          <w:rFonts w:ascii="Arial" w:hAnsi="Arial" w:cs="Arial"/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2968"/>
        <w:gridCol w:w="2967"/>
        <w:gridCol w:w="2296"/>
        <w:gridCol w:w="2559"/>
      </w:tblGrid>
      <w:tr w:rsidR="007934F8" w14:paraId="2FC987B0" w14:textId="77777777" w:rsidTr="007934F8">
        <w:trPr>
          <w:cantSplit/>
          <w:jc w:val="center"/>
        </w:trPr>
        <w:tc>
          <w:tcPr>
            <w:tcW w:w="2750" w:type="pct"/>
            <w:gridSpan w:val="2"/>
            <w:tcBorders>
              <w:bottom w:val="single" w:sz="4" w:space="0" w:color="auto"/>
            </w:tcBorders>
          </w:tcPr>
          <w:p w14:paraId="297854DE" w14:textId="77777777" w:rsidR="007934F8" w:rsidRDefault="007934F8" w:rsidP="006F0F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vider’s Name and Title</w:t>
            </w:r>
          </w:p>
          <w:p w14:paraId="2D14EF03" w14:textId="2A685218" w:rsidR="007934F8" w:rsidRDefault="007934F8" w:rsidP="006F0F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973929">
              <w:rPr>
                <w:rFonts w:ascii="Arial" w:hAnsi="Arial" w:cs="Arial"/>
                <w:sz w:val="24"/>
              </w:rPr>
              <w:t> </w:t>
            </w:r>
            <w:r w:rsidR="00973929">
              <w:rPr>
                <w:rFonts w:ascii="Arial" w:hAnsi="Arial" w:cs="Arial"/>
                <w:sz w:val="24"/>
              </w:rPr>
              <w:t> </w:t>
            </w:r>
            <w:r w:rsidR="00973929">
              <w:rPr>
                <w:rFonts w:ascii="Arial" w:hAnsi="Arial" w:cs="Arial"/>
                <w:sz w:val="24"/>
              </w:rPr>
              <w:t> </w:t>
            </w:r>
            <w:r w:rsidR="00973929">
              <w:rPr>
                <w:rFonts w:ascii="Arial" w:hAnsi="Arial" w:cs="Arial"/>
                <w:sz w:val="24"/>
              </w:rPr>
              <w:t> </w:t>
            </w:r>
            <w:r w:rsidR="00973929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5D0140A8" w14:textId="2327D6AC" w:rsidR="007934F8" w:rsidRDefault="007934F8" w:rsidP="007934F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vider’s Fax Number</w:t>
            </w:r>
          </w:p>
          <w:p w14:paraId="03CC1029" w14:textId="141A4FDD" w:rsidR="007934F8" w:rsidRDefault="007934F8" w:rsidP="007934F8">
            <w:pPr>
              <w:pStyle w:val="Header"/>
              <w:tabs>
                <w:tab w:val="clear" w:pos="4320"/>
                <w:tab w:val="clear" w:pos="8640"/>
                <w:tab w:val="left" w:pos="1051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  <w:tc>
          <w:tcPr>
            <w:tcW w:w="1186" w:type="pct"/>
            <w:tcBorders>
              <w:bottom w:val="single" w:sz="4" w:space="0" w:color="auto"/>
              <w:right w:val="single" w:sz="4" w:space="0" w:color="auto"/>
            </w:tcBorders>
          </w:tcPr>
          <w:p w14:paraId="4694AD04" w14:textId="77777777" w:rsidR="007934F8" w:rsidRDefault="007934F8" w:rsidP="006F0F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vider’s Phone Number</w:t>
            </w:r>
          </w:p>
          <w:p w14:paraId="50BE4E2A" w14:textId="77777777" w:rsidR="007934F8" w:rsidRDefault="007934F8" w:rsidP="006F0F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  <w:tr w:rsidR="007934F8" w14:paraId="49CE1D22" w14:textId="77777777" w:rsidTr="007934F8">
        <w:trPr>
          <w:cantSplit/>
          <w:jc w:val="center"/>
        </w:trPr>
        <w:tc>
          <w:tcPr>
            <w:tcW w:w="1375" w:type="pct"/>
            <w:tcBorders>
              <w:bottom w:val="single" w:sz="4" w:space="0" w:color="auto"/>
            </w:tcBorders>
          </w:tcPr>
          <w:p w14:paraId="08D5765A" w14:textId="77777777" w:rsidR="007934F8" w:rsidRPr="00706CC1" w:rsidRDefault="007934F8" w:rsidP="007934F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e of Service </w:t>
            </w:r>
            <w:r>
              <w:rPr>
                <w:rFonts w:ascii="Arial" w:hAnsi="Arial" w:cs="Arial"/>
                <w:i/>
                <w:iCs/>
                <w:sz w:val="16"/>
              </w:rPr>
              <w:t>(yyyy/mm/dd)</w:t>
            </w:r>
          </w:p>
          <w:p w14:paraId="4AE0E256" w14:textId="002A00EA" w:rsidR="007934F8" w:rsidRDefault="007934F8" w:rsidP="007934F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  <w:tc>
          <w:tcPr>
            <w:tcW w:w="1375" w:type="pct"/>
            <w:tcBorders>
              <w:bottom w:val="single" w:sz="4" w:space="0" w:color="auto"/>
            </w:tcBorders>
          </w:tcPr>
          <w:p w14:paraId="4F98FC38" w14:textId="77777777" w:rsidR="007934F8" w:rsidRDefault="007934F8" w:rsidP="007934F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vider’s Billing Number</w:t>
            </w:r>
          </w:p>
          <w:p w14:paraId="2F1A38F0" w14:textId="3B10D9EB" w:rsidR="007934F8" w:rsidRDefault="007934F8" w:rsidP="007934F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47EE1EF4" w14:textId="22BB0EA9" w:rsidR="007934F8" w:rsidRDefault="007934F8" w:rsidP="007934F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vice Code</w:t>
            </w:r>
          </w:p>
          <w:p w14:paraId="5A24B7E0" w14:textId="30AE5631" w:rsidR="007934F8" w:rsidRPr="007934F8" w:rsidRDefault="007934F8" w:rsidP="007934F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6"/>
              </w:rPr>
            </w:pPr>
            <w:r w:rsidRPr="007934F8">
              <w:rPr>
                <w:rFonts w:ascii="Arial" w:hAnsi="Arial" w:cs="Arial"/>
                <w:b/>
                <w:bCs/>
                <w:sz w:val="24"/>
              </w:rPr>
              <w:t>PRF04</w:t>
            </w:r>
          </w:p>
        </w:tc>
        <w:tc>
          <w:tcPr>
            <w:tcW w:w="1186" w:type="pct"/>
            <w:tcBorders>
              <w:bottom w:val="single" w:sz="4" w:space="0" w:color="auto"/>
              <w:right w:val="single" w:sz="4" w:space="0" w:color="auto"/>
            </w:tcBorders>
          </w:tcPr>
          <w:p w14:paraId="19A032DA" w14:textId="77777777" w:rsidR="007934F8" w:rsidRDefault="007934F8" w:rsidP="007934F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vider’s Reference Number</w:t>
            </w:r>
          </w:p>
          <w:p w14:paraId="4DAEE683" w14:textId="31CB8A8C" w:rsidR="007934F8" w:rsidRDefault="007934F8" w:rsidP="007934F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Cs/>
                <w:sz w:val="24"/>
              </w:rPr>
              <w:fldChar w:fldCharType="end"/>
            </w:r>
          </w:p>
        </w:tc>
      </w:tr>
    </w:tbl>
    <w:p w14:paraId="30225782" w14:textId="77777777" w:rsidR="000F4858" w:rsidRDefault="000F4858" w:rsidP="00D86DAB">
      <w:pPr>
        <w:widowControl w:val="0"/>
        <w:rPr>
          <w:rFonts w:ascii="Arial" w:hAnsi="Arial" w:cs="Arial"/>
          <w:sz w:val="16"/>
        </w:rPr>
      </w:pPr>
    </w:p>
    <w:p w14:paraId="12EDD8AB" w14:textId="0ED3CB98" w:rsidR="00A2339F" w:rsidRDefault="00A2339F" w:rsidP="00A2339F">
      <w:pPr>
        <w:widowControl w:val="0"/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ATIONS</w:t>
      </w:r>
    </w:p>
    <w:p w14:paraId="193FF23F" w14:textId="248B6A5D" w:rsidR="00A2339F" w:rsidRDefault="00A2339F" w:rsidP="00A2339F">
      <w:pPr>
        <w:widowControl w:val="0"/>
        <w:rPr>
          <w:rFonts w:ascii="Arial" w:hAnsi="Arial" w:cs="Arial"/>
          <w:b/>
        </w:rPr>
      </w:pPr>
    </w:p>
    <w:p w14:paraId="188B3725" w14:textId="77777777" w:rsidR="00A2339F" w:rsidRDefault="00A2339F" w:rsidP="00A2339F">
      <w:pPr>
        <w:widowControl w:val="0"/>
        <w:rPr>
          <w:rFonts w:ascii="Arial" w:hAnsi="Arial" w:cs="Arial"/>
          <w:b/>
          <w:bCs/>
          <w:szCs w:val="22"/>
        </w:rPr>
      </w:pPr>
      <w:r w:rsidRPr="00876A54">
        <w:rPr>
          <w:rFonts w:ascii="Arial" w:hAnsi="Arial" w:cs="Arial"/>
          <w:b/>
          <w:bCs/>
          <w:szCs w:val="22"/>
        </w:rPr>
        <w:t>Recommended Device Details</w:t>
      </w:r>
    </w:p>
    <w:p w14:paraId="2FCF459B" w14:textId="77777777" w:rsidR="00A2339F" w:rsidRPr="00876A54" w:rsidRDefault="00A2339F" w:rsidP="00A2339F">
      <w:pPr>
        <w:widowControl w:val="0"/>
        <w:rPr>
          <w:rFonts w:ascii="Arial" w:hAnsi="Arial" w:cs="Arial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2339F" w14:paraId="6DAAD4D2" w14:textId="77777777" w:rsidTr="00EC38BE">
        <w:trPr>
          <w:trHeight w:val="317"/>
        </w:trPr>
        <w:tc>
          <w:tcPr>
            <w:tcW w:w="5395" w:type="dxa"/>
            <w:vAlign w:val="center"/>
          </w:tcPr>
          <w:p w14:paraId="3DAE29DE" w14:textId="77777777" w:rsidR="00A2339F" w:rsidRDefault="00A2339F" w:rsidP="00EC38B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 of body:  </w:t>
            </w:r>
            <w:r w:rsidRPr="00D44883">
              <w:rPr>
                <w:rFonts w:ascii="Arial" w:hAnsi="Arial" w:cs="Arial"/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44883">
              <w:rPr>
                <w:rFonts w:ascii="Arial" w:hAnsi="Arial" w:cs="Arial"/>
                <w:bCs/>
              </w:rPr>
              <w:instrText xml:space="preserve"> FORMTEXT </w:instrText>
            </w:r>
            <w:r w:rsidRPr="00D44883">
              <w:rPr>
                <w:rFonts w:ascii="Arial" w:hAnsi="Arial" w:cs="Arial"/>
                <w:bCs/>
              </w:rPr>
            </w:r>
            <w:r w:rsidRPr="00D44883">
              <w:rPr>
                <w:rFonts w:ascii="Arial" w:hAnsi="Arial" w:cs="Arial"/>
                <w:bCs/>
              </w:rPr>
              <w:fldChar w:fldCharType="separate"/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395" w:type="dxa"/>
            <w:vAlign w:val="center"/>
          </w:tcPr>
          <w:p w14:paraId="5D890C54" w14:textId="77777777" w:rsidR="00A2339F" w:rsidRDefault="00A2339F" w:rsidP="00EC38B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de of body:  </w:t>
            </w:r>
            <w:r w:rsidRPr="00D44883">
              <w:rPr>
                <w:rFonts w:ascii="Arial" w:hAnsi="Arial" w:cs="Arial"/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44883">
              <w:rPr>
                <w:rFonts w:ascii="Arial" w:hAnsi="Arial" w:cs="Arial"/>
                <w:bCs/>
              </w:rPr>
              <w:instrText xml:space="preserve"> FORMTEXT </w:instrText>
            </w:r>
            <w:r w:rsidRPr="00D44883">
              <w:rPr>
                <w:rFonts w:ascii="Arial" w:hAnsi="Arial" w:cs="Arial"/>
                <w:bCs/>
              </w:rPr>
            </w:r>
            <w:r w:rsidRPr="00D44883">
              <w:rPr>
                <w:rFonts w:ascii="Arial" w:hAnsi="Arial" w:cs="Arial"/>
                <w:bCs/>
              </w:rPr>
              <w:fldChar w:fldCharType="separate"/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2339F" w14:paraId="75C7ED0A" w14:textId="77777777" w:rsidTr="00EC38BE">
        <w:trPr>
          <w:trHeight w:val="317"/>
        </w:trPr>
        <w:tc>
          <w:tcPr>
            <w:tcW w:w="10790" w:type="dxa"/>
            <w:gridSpan w:val="2"/>
            <w:vAlign w:val="center"/>
          </w:tcPr>
          <w:p w14:paraId="4DB3621E" w14:textId="77777777" w:rsidR="00A2339F" w:rsidRDefault="00A2339F" w:rsidP="00EC38B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of device requested </w:t>
            </w:r>
            <w:r w:rsidRPr="00604870">
              <w:rPr>
                <w:rFonts w:ascii="Arial" w:hAnsi="Arial" w:cs="Arial"/>
                <w:i/>
                <w:sz w:val="20"/>
              </w:rPr>
              <w:t>(Please use full device name, no abbreviations)</w:t>
            </w:r>
            <w:r>
              <w:rPr>
                <w:rFonts w:ascii="Arial" w:hAnsi="Arial" w:cs="Arial"/>
              </w:rPr>
              <w:t xml:space="preserve">:  </w:t>
            </w:r>
            <w:r w:rsidRPr="00D44883">
              <w:rPr>
                <w:rFonts w:ascii="Arial" w:hAnsi="Arial" w:cs="Arial"/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44883">
              <w:rPr>
                <w:rFonts w:ascii="Arial" w:hAnsi="Arial" w:cs="Arial"/>
                <w:bCs/>
              </w:rPr>
              <w:instrText xml:space="preserve"> FORMTEXT </w:instrText>
            </w:r>
            <w:r w:rsidRPr="00D44883">
              <w:rPr>
                <w:rFonts w:ascii="Arial" w:hAnsi="Arial" w:cs="Arial"/>
                <w:bCs/>
              </w:rPr>
            </w:r>
            <w:r w:rsidRPr="00D44883">
              <w:rPr>
                <w:rFonts w:ascii="Arial" w:hAnsi="Arial" w:cs="Arial"/>
                <w:bCs/>
              </w:rPr>
              <w:fldChar w:fldCharType="separate"/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2339F" w14:paraId="4BDD919F" w14:textId="77777777" w:rsidTr="00EC38BE">
        <w:trPr>
          <w:trHeight w:val="317"/>
        </w:trPr>
        <w:tc>
          <w:tcPr>
            <w:tcW w:w="10790" w:type="dxa"/>
            <w:gridSpan w:val="2"/>
          </w:tcPr>
          <w:p w14:paraId="11DD982A" w14:textId="77777777" w:rsidR="00A2339F" w:rsidRPr="0013648F" w:rsidRDefault="00A2339F" w:rsidP="00EC38BE">
            <w:pPr>
              <w:widowControl w:val="0"/>
              <w:tabs>
                <w:tab w:val="left" w:pos="84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For unlisted devices, please provide a brief rationale to support the recommendation of this device compared to options available in the WCB listed devices:</w:t>
            </w:r>
          </w:p>
          <w:p w14:paraId="7D233CB9" w14:textId="77777777" w:rsidR="00A2339F" w:rsidRPr="0013648F" w:rsidRDefault="00A2339F" w:rsidP="00EC38BE">
            <w:pPr>
              <w:widowControl w:val="0"/>
              <w:rPr>
                <w:rFonts w:ascii="Arial" w:hAnsi="Arial" w:cs="Arial"/>
              </w:rPr>
            </w:pPr>
            <w:r w:rsidRPr="00D44883">
              <w:rPr>
                <w:rFonts w:ascii="Arial" w:hAnsi="Arial" w:cs="Arial"/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44883">
              <w:rPr>
                <w:rFonts w:ascii="Arial" w:hAnsi="Arial" w:cs="Arial"/>
                <w:bCs/>
              </w:rPr>
              <w:instrText xml:space="preserve"> FORMTEXT </w:instrText>
            </w:r>
            <w:r w:rsidRPr="00D44883">
              <w:rPr>
                <w:rFonts w:ascii="Arial" w:hAnsi="Arial" w:cs="Arial"/>
                <w:bCs/>
              </w:rPr>
            </w:r>
            <w:r w:rsidRPr="00D44883">
              <w:rPr>
                <w:rFonts w:ascii="Arial" w:hAnsi="Arial" w:cs="Arial"/>
                <w:bCs/>
              </w:rPr>
              <w:fldChar w:fldCharType="separate"/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37C3FCA" w14:textId="65C3E890" w:rsidR="00A2339F" w:rsidRDefault="00A2339F" w:rsidP="00A2339F">
      <w:pPr>
        <w:widowControl w:val="0"/>
        <w:rPr>
          <w:rFonts w:ascii="Arial" w:hAnsi="Arial" w:cs="Arial"/>
          <w:b/>
        </w:rPr>
      </w:pPr>
    </w:p>
    <w:p w14:paraId="61386137" w14:textId="77777777" w:rsidR="00A2339F" w:rsidRPr="00EF4E27" w:rsidRDefault="00A2339F" w:rsidP="00A2339F">
      <w:pPr>
        <w:widowControl w:val="0"/>
        <w:rPr>
          <w:rFonts w:ascii="Arial" w:hAnsi="Arial" w:cs="Arial"/>
          <w:b/>
        </w:rPr>
      </w:pPr>
      <w:r w:rsidRPr="00EF4E27">
        <w:rPr>
          <w:rFonts w:ascii="Arial" w:hAnsi="Arial" w:cs="Arial"/>
          <w:b/>
        </w:rPr>
        <w:t>Recommended Referral to Other Health Care Provider</w:t>
      </w:r>
    </w:p>
    <w:p w14:paraId="4AF65A37" w14:textId="77777777" w:rsidR="00A2339F" w:rsidRDefault="00A2339F" w:rsidP="00A2339F">
      <w:pPr>
        <w:widowControl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2339F" w14:paraId="6DCD824C" w14:textId="77777777" w:rsidTr="00EC38BE">
        <w:trPr>
          <w:trHeight w:val="317"/>
        </w:trPr>
        <w:tc>
          <w:tcPr>
            <w:tcW w:w="5395" w:type="dxa"/>
            <w:vAlign w:val="center"/>
          </w:tcPr>
          <w:p w14:paraId="67EFC4A6" w14:textId="77777777" w:rsidR="00A2339F" w:rsidRDefault="00A2339F" w:rsidP="00EC38B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Yes, see details below</w:t>
            </w:r>
          </w:p>
        </w:tc>
        <w:tc>
          <w:tcPr>
            <w:tcW w:w="5395" w:type="dxa"/>
            <w:vAlign w:val="center"/>
          </w:tcPr>
          <w:p w14:paraId="7457F7E2" w14:textId="77777777" w:rsidR="00A2339F" w:rsidRDefault="00A2339F" w:rsidP="00EC38B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 No</w:t>
            </w:r>
          </w:p>
        </w:tc>
      </w:tr>
      <w:tr w:rsidR="00A2339F" w14:paraId="7F3184C1" w14:textId="77777777" w:rsidTr="00EC38BE">
        <w:trPr>
          <w:trHeight w:val="317"/>
        </w:trPr>
        <w:tc>
          <w:tcPr>
            <w:tcW w:w="10790" w:type="dxa"/>
            <w:gridSpan w:val="2"/>
            <w:vAlign w:val="center"/>
          </w:tcPr>
          <w:p w14:paraId="000C9EB7" w14:textId="77777777" w:rsidR="00A2339F" w:rsidRDefault="00A2339F" w:rsidP="00EC38B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of provider:  </w:t>
            </w:r>
            <w:r w:rsidRPr="00D44883">
              <w:rPr>
                <w:rFonts w:ascii="Arial" w:hAnsi="Arial" w:cs="Arial"/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44883">
              <w:rPr>
                <w:rFonts w:ascii="Arial" w:hAnsi="Arial" w:cs="Arial"/>
                <w:bCs/>
              </w:rPr>
              <w:instrText xml:space="preserve"> FORMTEXT </w:instrText>
            </w:r>
            <w:r w:rsidRPr="00D44883">
              <w:rPr>
                <w:rFonts w:ascii="Arial" w:hAnsi="Arial" w:cs="Arial"/>
                <w:bCs/>
              </w:rPr>
            </w:r>
            <w:r w:rsidRPr="00D44883">
              <w:rPr>
                <w:rFonts w:ascii="Arial" w:hAnsi="Arial" w:cs="Arial"/>
                <w:bCs/>
              </w:rPr>
              <w:fldChar w:fldCharType="separate"/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2339F" w14:paraId="1A010AC7" w14:textId="77777777" w:rsidTr="00EC38BE">
        <w:trPr>
          <w:trHeight w:val="317"/>
        </w:trPr>
        <w:tc>
          <w:tcPr>
            <w:tcW w:w="10790" w:type="dxa"/>
            <w:gridSpan w:val="2"/>
          </w:tcPr>
          <w:p w14:paraId="29BEDBC0" w14:textId="77777777" w:rsidR="00A2339F" w:rsidRPr="0013648F" w:rsidRDefault="00A2339F" w:rsidP="00EC38B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son for referral:  </w:t>
            </w:r>
            <w:r w:rsidRPr="00D44883">
              <w:rPr>
                <w:rFonts w:ascii="Arial" w:hAnsi="Arial" w:cs="Arial"/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44883">
              <w:rPr>
                <w:rFonts w:ascii="Arial" w:hAnsi="Arial" w:cs="Arial"/>
                <w:bCs/>
              </w:rPr>
              <w:instrText xml:space="preserve"> FORMTEXT </w:instrText>
            </w:r>
            <w:r w:rsidRPr="00D44883">
              <w:rPr>
                <w:rFonts w:ascii="Arial" w:hAnsi="Arial" w:cs="Arial"/>
                <w:bCs/>
              </w:rPr>
            </w:r>
            <w:r w:rsidRPr="00D44883">
              <w:rPr>
                <w:rFonts w:ascii="Arial" w:hAnsi="Arial" w:cs="Arial"/>
                <w:bCs/>
              </w:rPr>
              <w:fldChar w:fldCharType="separate"/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27BDD5A0" w14:textId="1F8EE148" w:rsidR="00A2339F" w:rsidRDefault="00A2339F" w:rsidP="00A2339F">
      <w:pPr>
        <w:widowControl w:val="0"/>
        <w:rPr>
          <w:rFonts w:ascii="Arial" w:hAnsi="Arial" w:cs="Arial"/>
          <w:b/>
        </w:rPr>
      </w:pPr>
    </w:p>
    <w:p w14:paraId="47653922" w14:textId="77777777" w:rsidR="00A2339F" w:rsidRDefault="00A2339F" w:rsidP="00A2339F">
      <w:pPr>
        <w:widowControl w:val="0"/>
        <w:rPr>
          <w:rFonts w:ascii="Arial" w:hAnsi="Arial" w:cs="Arial"/>
          <w:b/>
        </w:rPr>
      </w:pPr>
    </w:p>
    <w:p w14:paraId="3BFC9CE9" w14:textId="77777777" w:rsidR="00A2339F" w:rsidRPr="0013648F" w:rsidRDefault="00A2339F" w:rsidP="00A2339F">
      <w:pPr>
        <w:widowControl w:val="0"/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IZATION</w:t>
      </w:r>
    </w:p>
    <w:p w14:paraId="651C7667" w14:textId="77777777" w:rsidR="00A2339F" w:rsidRDefault="00A2339F" w:rsidP="00A2339F">
      <w:pPr>
        <w:widowControl w:val="0"/>
        <w:rPr>
          <w:rFonts w:ascii="Arial" w:hAnsi="Arial" w:cs="Arial"/>
          <w:bCs/>
          <w:szCs w:val="22"/>
        </w:rPr>
      </w:pPr>
    </w:p>
    <w:p w14:paraId="0FF72C81" w14:textId="1C3AD00B" w:rsidR="00A2339F" w:rsidRDefault="00A2339F" w:rsidP="00A2339F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e Manager Authorization</w:t>
      </w:r>
      <w:r w:rsidR="00525204">
        <w:rPr>
          <w:rFonts w:ascii="Arial" w:hAnsi="Arial" w:cs="Arial"/>
          <w:b/>
        </w:rPr>
        <w:t xml:space="preserve"> Thresholds</w:t>
      </w:r>
    </w:p>
    <w:p w14:paraId="18731799" w14:textId="77777777" w:rsidR="00A2339F" w:rsidRDefault="00A2339F" w:rsidP="00A2339F">
      <w:pPr>
        <w:widowControl w:val="0"/>
        <w:rPr>
          <w:rFonts w:ascii="Arial" w:hAnsi="Arial" w:cs="Arial"/>
          <w:b/>
        </w:rPr>
      </w:pPr>
    </w:p>
    <w:p w14:paraId="125D0E0B" w14:textId="48BE5339" w:rsidR="00A2339F" w:rsidRDefault="00A2339F" w:rsidP="00A2339F">
      <w:pPr>
        <w:widowControl w:val="0"/>
        <w:spacing w:beforeLines="20" w:before="48"/>
        <w:rPr>
          <w:rFonts w:ascii="Arial" w:hAnsi="Arial" w:cs="Arial"/>
        </w:rPr>
      </w:pPr>
      <w:r w:rsidRPr="008F7E6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F7E6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F7E6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Pr="008F7E6F">
        <w:rPr>
          <w:rFonts w:ascii="Arial" w:hAnsi="Arial" w:cs="Arial"/>
        </w:rPr>
        <w:t xml:space="preserve">Authorization </w:t>
      </w:r>
      <w:r w:rsidR="00110677">
        <w:rPr>
          <w:rFonts w:ascii="Arial" w:hAnsi="Arial" w:cs="Arial"/>
        </w:rPr>
        <w:t xml:space="preserve">required </w:t>
      </w:r>
      <w:r w:rsidRPr="008F7E6F">
        <w:rPr>
          <w:rFonts w:ascii="Arial" w:hAnsi="Arial" w:cs="Arial"/>
        </w:rPr>
        <w:t xml:space="preserve">for any service and or material for </w:t>
      </w:r>
      <w:r w:rsidRPr="00A951B9">
        <w:rPr>
          <w:rFonts w:ascii="Arial" w:hAnsi="Arial" w:cs="Arial"/>
          <w:b/>
        </w:rPr>
        <w:t>Prosthe</w:t>
      </w:r>
      <w:r w:rsidR="00525204">
        <w:rPr>
          <w:rFonts w:ascii="Arial" w:hAnsi="Arial" w:cs="Arial"/>
          <w:b/>
        </w:rPr>
        <w:t>tics</w:t>
      </w:r>
      <w:r w:rsidRPr="00A951B9">
        <w:rPr>
          <w:rFonts w:ascii="Arial" w:hAnsi="Arial" w:cs="Arial"/>
          <w:b/>
        </w:rPr>
        <w:t xml:space="preserve"> &gt; </w:t>
      </w:r>
      <w:r w:rsidR="000642BF" w:rsidRPr="00A951B9">
        <w:rPr>
          <w:rFonts w:ascii="Arial" w:hAnsi="Arial" w:cs="Arial"/>
          <w:b/>
        </w:rPr>
        <w:t>$</w:t>
      </w:r>
      <w:r w:rsidR="000642BF">
        <w:rPr>
          <w:rFonts w:ascii="Arial" w:hAnsi="Arial" w:cs="Arial"/>
          <w:b/>
        </w:rPr>
        <w:t>6,000.00.</w:t>
      </w:r>
    </w:p>
    <w:p w14:paraId="16F07E16" w14:textId="3AC13EFD" w:rsidR="00A2339F" w:rsidRDefault="00A2339F" w:rsidP="00A2339F">
      <w:pPr>
        <w:widowControl w:val="0"/>
        <w:spacing w:beforeLines="20" w:before="48"/>
        <w:rPr>
          <w:rFonts w:ascii="Arial" w:hAnsi="Arial" w:cs="Arial"/>
        </w:rPr>
      </w:pPr>
      <w:r w:rsidRPr="008F7E6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F7E6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F7E6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Pr="008F7E6F">
        <w:rPr>
          <w:rFonts w:ascii="Arial" w:hAnsi="Arial" w:cs="Arial"/>
        </w:rPr>
        <w:t xml:space="preserve">Authorization </w:t>
      </w:r>
      <w:r w:rsidR="00110677">
        <w:rPr>
          <w:rFonts w:ascii="Arial" w:hAnsi="Arial" w:cs="Arial"/>
        </w:rPr>
        <w:t>required</w:t>
      </w:r>
      <w:r w:rsidRPr="008F7E6F">
        <w:rPr>
          <w:rFonts w:ascii="Arial" w:hAnsi="Arial" w:cs="Arial"/>
        </w:rPr>
        <w:t xml:space="preserve"> for any service and or material for </w:t>
      </w:r>
      <w:r w:rsidRPr="00A951B9">
        <w:rPr>
          <w:rFonts w:ascii="Arial" w:hAnsi="Arial" w:cs="Arial"/>
          <w:b/>
        </w:rPr>
        <w:t>Ortho</w:t>
      </w:r>
      <w:r w:rsidR="00525204">
        <w:rPr>
          <w:rFonts w:ascii="Arial" w:hAnsi="Arial" w:cs="Arial"/>
          <w:b/>
        </w:rPr>
        <w:t>tics</w:t>
      </w:r>
      <w:r w:rsidRPr="00A951B9">
        <w:rPr>
          <w:rFonts w:ascii="Arial" w:hAnsi="Arial" w:cs="Arial"/>
          <w:b/>
        </w:rPr>
        <w:t xml:space="preserve"> &gt; </w:t>
      </w:r>
      <w:r w:rsidR="000642BF" w:rsidRPr="00A951B9">
        <w:rPr>
          <w:rFonts w:ascii="Arial" w:hAnsi="Arial" w:cs="Arial"/>
          <w:b/>
        </w:rPr>
        <w:t>$</w:t>
      </w:r>
      <w:r w:rsidR="000642BF">
        <w:rPr>
          <w:rFonts w:ascii="Arial" w:hAnsi="Arial" w:cs="Arial"/>
          <w:b/>
        </w:rPr>
        <w:t>3,000.00.</w:t>
      </w:r>
    </w:p>
    <w:p w14:paraId="2321CD6A" w14:textId="77777777" w:rsidR="00A2339F" w:rsidRPr="008F7E6F" w:rsidRDefault="00A2339F" w:rsidP="00A2339F">
      <w:pPr>
        <w:widowControl w:val="0"/>
        <w:spacing w:beforeLines="20" w:before="48"/>
        <w:rPr>
          <w:rFonts w:ascii="Arial" w:hAnsi="Arial" w:cs="Arial"/>
        </w:rPr>
      </w:pPr>
      <w:r w:rsidRPr="008F7E6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F7E6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F7E6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</w:t>
      </w:r>
      <w:r w:rsidRPr="008F7E6F">
        <w:rPr>
          <w:rFonts w:ascii="Arial" w:hAnsi="Arial" w:cs="Arial"/>
        </w:rPr>
        <w:t>ot required as under threshold</w:t>
      </w:r>
    </w:p>
    <w:p w14:paraId="62D2108E" w14:textId="77777777" w:rsidR="00A2339F" w:rsidRDefault="00A2339F" w:rsidP="00A2339F">
      <w:pPr>
        <w:widowControl w:val="0"/>
        <w:rPr>
          <w:rFonts w:ascii="Arial" w:hAnsi="Arial" w:cs="Arial"/>
        </w:rPr>
      </w:pPr>
    </w:p>
    <w:p w14:paraId="2FD20881" w14:textId="77777777" w:rsidR="00A2339F" w:rsidRPr="008F7E6F" w:rsidRDefault="00A2339F" w:rsidP="00A2339F">
      <w:pPr>
        <w:widowControl w:val="0"/>
        <w:rPr>
          <w:rFonts w:ascii="Arial" w:hAnsi="Arial" w:cs="Arial"/>
        </w:rPr>
      </w:pPr>
      <w:r>
        <w:rPr>
          <w:rFonts w:ascii="Arial" w:hAnsi="Arial" w:cs="Arial"/>
          <w:b/>
        </w:rPr>
        <w:t>Total Estimated Cost</w:t>
      </w:r>
      <w:r>
        <w:rPr>
          <w:rFonts w:ascii="Arial" w:hAnsi="Arial" w:cs="Arial"/>
        </w:rPr>
        <w:t xml:space="preserve">:  </w:t>
      </w:r>
      <w:r w:rsidRPr="0046244E">
        <w:rPr>
          <w:rFonts w:ascii="Arial" w:hAnsi="Arial" w:cs="Arial"/>
          <w:b/>
        </w:rPr>
        <w:t xml:space="preserve">$ </w:t>
      </w:r>
      <w:r w:rsidRPr="0046244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type w:val="number"/>
              <w:format w:val="0.00"/>
            </w:textInput>
          </w:ffData>
        </w:fldChar>
      </w:r>
      <w:r w:rsidRPr="0046244E">
        <w:rPr>
          <w:rFonts w:ascii="Arial" w:hAnsi="Arial" w:cs="Arial"/>
          <w:b/>
        </w:rPr>
        <w:instrText xml:space="preserve"> FORMTEXT </w:instrText>
      </w:r>
      <w:r w:rsidRPr="0046244E">
        <w:rPr>
          <w:rFonts w:ascii="Arial" w:hAnsi="Arial" w:cs="Arial"/>
          <w:b/>
        </w:rPr>
      </w:r>
      <w:r w:rsidRPr="0046244E">
        <w:rPr>
          <w:rFonts w:ascii="Arial" w:hAnsi="Arial" w:cs="Arial"/>
          <w:b/>
        </w:rPr>
        <w:fldChar w:fldCharType="separate"/>
      </w:r>
      <w:r w:rsidRPr="0046244E">
        <w:rPr>
          <w:rFonts w:ascii="Arial" w:hAnsi="Arial" w:cs="Arial"/>
          <w:b/>
          <w:noProof/>
        </w:rPr>
        <w:t> </w:t>
      </w:r>
      <w:r w:rsidRPr="0046244E">
        <w:rPr>
          <w:rFonts w:ascii="Arial" w:hAnsi="Arial" w:cs="Arial"/>
          <w:b/>
          <w:noProof/>
        </w:rPr>
        <w:t> </w:t>
      </w:r>
      <w:r w:rsidRPr="0046244E">
        <w:rPr>
          <w:rFonts w:ascii="Arial" w:hAnsi="Arial" w:cs="Arial"/>
          <w:b/>
          <w:noProof/>
        </w:rPr>
        <w:t> </w:t>
      </w:r>
      <w:r w:rsidRPr="0046244E">
        <w:rPr>
          <w:rFonts w:ascii="Arial" w:hAnsi="Arial" w:cs="Arial"/>
          <w:b/>
          <w:noProof/>
        </w:rPr>
        <w:t> </w:t>
      </w:r>
      <w:r w:rsidRPr="0046244E">
        <w:rPr>
          <w:rFonts w:ascii="Arial" w:hAnsi="Arial" w:cs="Arial"/>
          <w:b/>
          <w:noProof/>
        </w:rPr>
        <w:t> </w:t>
      </w:r>
      <w:r w:rsidRPr="0046244E">
        <w:rPr>
          <w:rFonts w:ascii="Arial" w:hAnsi="Arial" w:cs="Arial"/>
          <w:b/>
        </w:rPr>
        <w:fldChar w:fldCharType="end"/>
      </w:r>
    </w:p>
    <w:p w14:paraId="279D0C70" w14:textId="77777777" w:rsidR="00A2339F" w:rsidRDefault="00A2339F" w:rsidP="00A2339F">
      <w:pPr>
        <w:widowControl w:val="0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0"/>
        </w:rPr>
        <w:t>**Please use C</w:t>
      </w:r>
      <w:r w:rsidRPr="008F7E6F">
        <w:rPr>
          <w:rFonts w:ascii="Arial" w:hAnsi="Arial" w:cs="Arial"/>
          <w:i/>
          <w:sz w:val="20"/>
        </w:rPr>
        <w:t>alculation</w:t>
      </w:r>
      <w:r>
        <w:rPr>
          <w:rFonts w:ascii="Arial" w:hAnsi="Arial" w:cs="Arial"/>
          <w:i/>
          <w:sz w:val="20"/>
        </w:rPr>
        <w:t>s</w:t>
      </w:r>
      <w:r w:rsidRPr="008F7E6F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Worksheet in Appendix to calculate </w:t>
      </w:r>
      <w:r w:rsidRPr="008F7E6F">
        <w:rPr>
          <w:rFonts w:ascii="Arial" w:hAnsi="Arial" w:cs="Arial"/>
          <w:i/>
          <w:sz w:val="20"/>
        </w:rPr>
        <w:t>tota</w:t>
      </w:r>
      <w:r>
        <w:rPr>
          <w:rFonts w:ascii="Arial" w:hAnsi="Arial" w:cs="Arial"/>
          <w:i/>
          <w:sz w:val="20"/>
        </w:rPr>
        <w:t>l</w:t>
      </w:r>
    </w:p>
    <w:p w14:paraId="4EF2FAC8" w14:textId="77777777" w:rsidR="00A2339F" w:rsidRDefault="00A2339F" w:rsidP="00A2339F">
      <w:pPr>
        <w:widowControl w:val="0"/>
        <w:rPr>
          <w:rFonts w:ascii="Arial" w:hAnsi="Arial" w:cs="Arial"/>
        </w:rPr>
      </w:pPr>
    </w:p>
    <w:p w14:paraId="5A8B992E" w14:textId="68D4A38C" w:rsidR="00A2339F" w:rsidRDefault="00A2339F" w:rsidP="00A2339F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b/>
          <w:bCs/>
          <w:sz w:val="24"/>
          <w:szCs w:val="24"/>
        </w:rPr>
      </w:pPr>
      <w:r w:rsidRPr="007934F8">
        <w:rPr>
          <w:rFonts w:ascii="Arial" w:hAnsi="Arial" w:cs="Arial"/>
          <w:b/>
          <w:bCs/>
          <w:sz w:val="24"/>
          <w:szCs w:val="24"/>
        </w:rPr>
        <w:t>Claim Owner Contact Required</w:t>
      </w:r>
      <w:r w:rsidR="0052520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8806156" w14:textId="77777777" w:rsidR="00A2339F" w:rsidRPr="007934F8" w:rsidRDefault="00A2339F" w:rsidP="00A2339F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bCs/>
          <w:sz w:val="24"/>
          <w:szCs w:val="24"/>
        </w:rPr>
      </w:pPr>
    </w:p>
    <w:p w14:paraId="3023021A" w14:textId="77777777" w:rsidR="00A2339F" w:rsidRDefault="00A2339F" w:rsidP="00A2339F">
      <w:pPr>
        <w:widowControl w:val="0"/>
        <w:rPr>
          <w:rFonts w:ascii="Arial" w:hAnsi="Arial" w:cs="Arial"/>
        </w:rPr>
      </w:pPr>
      <w:r w:rsidRPr="007934F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934F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7934F8">
        <w:rPr>
          <w:rFonts w:ascii="Arial" w:hAnsi="Arial" w:cs="Arial"/>
        </w:rPr>
        <w:fldChar w:fldCharType="end"/>
      </w:r>
      <w:r w:rsidRPr="007934F8">
        <w:rPr>
          <w:rFonts w:ascii="Arial" w:hAnsi="Arial" w:cs="Arial"/>
        </w:rPr>
        <w:t xml:space="preserve"> No </w:t>
      </w:r>
    </w:p>
    <w:p w14:paraId="4A145B76" w14:textId="77777777" w:rsidR="00A2339F" w:rsidRPr="007934F8" w:rsidRDefault="00A2339F" w:rsidP="00A2339F">
      <w:pPr>
        <w:widowControl w:val="0"/>
        <w:rPr>
          <w:rFonts w:ascii="Arial" w:hAnsi="Arial" w:cs="Arial"/>
        </w:rPr>
      </w:pPr>
      <w:r w:rsidRPr="007934F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934F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7934F8">
        <w:rPr>
          <w:rFonts w:ascii="Arial" w:hAnsi="Arial" w:cs="Arial"/>
        </w:rPr>
        <w:fldChar w:fldCharType="end"/>
      </w:r>
      <w:r w:rsidRPr="007934F8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- </w:t>
      </w:r>
      <w:r w:rsidRPr="007934F8">
        <w:rPr>
          <w:rFonts w:ascii="Arial" w:hAnsi="Arial" w:cs="Arial"/>
          <w:i/>
          <w:sz w:val="20"/>
        </w:rPr>
        <w:t>please specify reason</w:t>
      </w:r>
      <w:r w:rsidRPr="007934F8">
        <w:rPr>
          <w:rFonts w:ascii="Arial" w:hAnsi="Arial" w:cs="Arial"/>
        </w:rPr>
        <w:t xml:space="preserve">: </w:t>
      </w:r>
      <w:r w:rsidRPr="007934F8">
        <w:rPr>
          <w:rFonts w:ascii="Arial" w:hAnsi="Arial" w:cs="Arial"/>
          <w:bCs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7934F8">
        <w:rPr>
          <w:rFonts w:ascii="Arial" w:hAnsi="Arial" w:cs="Arial"/>
          <w:bCs/>
        </w:rPr>
        <w:instrText xml:space="preserve"> FORMTEXT </w:instrText>
      </w:r>
      <w:r w:rsidRPr="007934F8">
        <w:rPr>
          <w:rFonts w:ascii="Arial" w:hAnsi="Arial" w:cs="Arial"/>
          <w:bCs/>
        </w:rPr>
      </w:r>
      <w:r w:rsidRPr="007934F8">
        <w:rPr>
          <w:rFonts w:ascii="Arial" w:hAnsi="Arial" w:cs="Arial"/>
          <w:bCs/>
        </w:rPr>
        <w:fldChar w:fldCharType="separate"/>
      </w:r>
      <w:r w:rsidRPr="007934F8">
        <w:rPr>
          <w:rFonts w:ascii="Arial" w:hAnsi="Arial" w:cs="Arial"/>
          <w:bCs/>
          <w:noProof/>
        </w:rPr>
        <w:t> </w:t>
      </w:r>
      <w:r w:rsidRPr="007934F8">
        <w:rPr>
          <w:rFonts w:ascii="Arial" w:hAnsi="Arial" w:cs="Arial"/>
          <w:bCs/>
          <w:noProof/>
        </w:rPr>
        <w:t> </w:t>
      </w:r>
      <w:r w:rsidRPr="007934F8">
        <w:rPr>
          <w:rFonts w:ascii="Arial" w:hAnsi="Arial" w:cs="Arial"/>
          <w:bCs/>
          <w:noProof/>
        </w:rPr>
        <w:t> </w:t>
      </w:r>
      <w:r w:rsidRPr="007934F8">
        <w:rPr>
          <w:rFonts w:ascii="Arial" w:hAnsi="Arial" w:cs="Arial"/>
          <w:bCs/>
          <w:noProof/>
        </w:rPr>
        <w:t> </w:t>
      </w:r>
      <w:r w:rsidRPr="007934F8">
        <w:rPr>
          <w:rFonts w:ascii="Arial" w:hAnsi="Arial" w:cs="Arial"/>
          <w:bCs/>
          <w:noProof/>
        </w:rPr>
        <w:t> </w:t>
      </w:r>
      <w:r w:rsidRPr="007934F8">
        <w:rPr>
          <w:rFonts w:ascii="Arial" w:hAnsi="Arial" w:cs="Arial"/>
          <w:bCs/>
        </w:rPr>
        <w:fldChar w:fldCharType="end"/>
      </w:r>
    </w:p>
    <w:p w14:paraId="1598DBAA" w14:textId="6E5A253A" w:rsidR="00A2339F" w:rsidRDefault="00A2339F" w:rsidP="00A2339F">
      <w:pPr>
        <w:widowControl w:val="0"/>
        <w:rPr>
          <w:rFonts w:ascii="Arial" w:hAnsi="Arial" w:cs="Arial"/>
          <w:b/>
        </w:rPr>
      </w:pPr>
    </w:p>
    <w:p w14:paraId="3083E26E" w14:textId="68AEE97B" w:rsidR="00DC5692" w:rsidRPr="00DC5692" w:rsidRDefault="00DC5692" w:rsidP="00A2339F">
      <w:pPr>
        <w:widowControl w:val="0"/>
        <w:pBdr>
          <w:bottom w:val="single" w:sz="4" w:space="1" w:color="auto"/>
        </w:pBdr>
        <w:rPr>
          <w:rFonts w:ascii="Arial" w:hAnsi="Arial" w:cs="Arial"/>
          <w:b/>
        </w:rPr>
      </w:pPr>
      <w:r w:rsidRPr="00DC5692">
        <w:rPr>
          <w:rFonts w:ascii="Arial" w:hAnsi="Arial" w:cs="Arial"/>
          <w:b/>
        </w:rPr>
        <w:lastRenderedPageBreak/>
        <w:t>SERVICE</w:t>
      </w:r>
      <w:r w:rsidR="00D44883">
        <w:rPr>
          <w:rFonts w:ascii="Arial" w:hAnsi="Arial" w:cs="Arial"/>
          <w:b/>
        </w:rPr>
        <w:t xml:space="preserve"> DETAILS</w:t>
      </w:r>
    </w:p>
    <w:p w14:paraId="4E926562" w14:textId="77777777" w:rsidR="00DC5692" w:rsidRDefault="00DC5692" w:rsidP="00D86DAB">
      <w:pPr>
        <w:widowControl w:val="0"/>
        <w:rPr>
          <w:rFonts w:ascii="Arial" w:hAnsi="Arial" w:cs="Arial"/>
        </w:rPr>
      </w:pPr>
    </w:p>
    <w:p w14:paraId="61484F1E" w14:textId="77777777" w:rsidR="00D44883" w:rsidRDefault="00D44883" w:rsidP="00D86DAB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son for Service</w:t>
      </w:r>
    </w:p>
    <w:p w14:paraId="2E102F08" w14:textId="77777777" w:rsidR="00F4585D" w:rsidRDefault="00F4585D" w:rsidP="00D86DAB">
      <w:pPr>
        <w:widowControl w:val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508"/>
        <w:gridCol w:w="3597"/>
      </w:tblGrid>
      <w:tr w:rsidR="00D44883" w:rsidRPr="00D44883" w14:paraId="5FD7ADCB" w14:textId="77777777" w:rsidTr="00D44883">
        <w:trPr>
          <w:trHeight w:val="317"/>
        </w:trPr>
        <w:tc>
          <w:tcPr>
            <w:tcW w:w="7193" w:type="dxa"/>
            <w:gridSpan w:val="2"/>
            <w:tcBorders>
              <w:bottom w:val="single" w:sz="4" w:space="0" w:color="auto"/>
            </w:tcBorders>
            <w:vAlign w:val="center"/>
          </w:tcPr>
          <w:p w14:paraId="3DE9066C" w14:textId="7D3C509F" w:rsidR="00D44883" w:rsidRPr="00D44883" w:rsidRDefault="00E159DA" w:rsidP="00D4488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44883">
              <w:rPr>
                <w:rFonts w:ascii="Arial" w:hAnsi="Arial" w:cs="Arial"/>
                <w:b/>
              </w:rPr>
              <w:t>Prosth</w:t>
            </w:r>
            <w:r>
              <w:rPr>
                <w:rFonts w:ascii="Arial" w:hAnsi="Arial" w:cs="Arial"/>
                <w:b/>
              </w:rPr>
              <w:t>etics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14:paraId="2FA81FC6" w14:textId="7586C108" w:rsidR="00D44883" w:rsidRPr="00D44883" w:rsidRDefault="00D44883" w:rsidP="00D4488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D44883">
              <w:rPr>
                <w:rFonts w:ascii="Arial" w:hAnsi="Arial" w:cs="Arial"/>
                <w:b/>
              </w:rPr>
              <w:t>Ortho</w:t>
            </w:r>
            <w:r w:rsidR="00E159DA">
              <w:rPr>
                <w:rFonts w:ascii="Arial" w:hAnsi="Arial" w:cs="Arial"/>
                <w:b/>
              </w:rPr>
              <w:t>tics</w:t>
            </w:r>
          </w:p>
        </w:tc>
      </w:tr>
      <w:tr w:rsidR="00D44883" w:rsidRPr="00D44883" w14:paraId="523A7DA3" w14:textId="77777777" w:rsidTr="00222634">
        <w:trPr>
          <w:trHeight w:val="317"/>
        </w:trPr>
        <w:tc>
          <w:tcPr>
            <w:tcW w:w="3685" w:type="dxa"/>
            <w:tcBorders>
              <w:bottom w:val="nil"/>
              <w:right w:val="nil"/>
            </w:tcBorders>
            <w:vAlign w:val="center"/>
          </w:tcPr>
          <w:p w14:paraId="70332DCB" w14:textId="3153A3F0" w:rsidR="00D44883" w:rsidRPr="00D44883" w:rsidRDefault="00D44883" w:rsidP="00222634">
            <w:pPr>
              <w:widowControl w:val="0"/>
              <w:rPr>
                <w:rFonts w:ascii="Arial" w:hAnsi="Arial" w:cs="Arial"/>
              </w:rPr>
            </w:pPr>
            <w:r w:rsidRPr="00D448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4488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44883">
              <w:rPr>
                <w:rFonts w:ascii="Arial" w:hAnsi="Arial" w:cs="Arial"/>
              </w:rPr>
              <w:fldChar w:fldCharType="end"/>
            </w:r>
            <w:r w:rsidRPr="00D44883">
              <w:rPr>
                <w:rFonts w:ascii="Arial" w:hAnsi="Arial" w:cs="Arial"/>
              </w:rPr>
              <w:t xml:space="preserve"> New </w:t>
            </w:r>
            <w:r w:rsidR="00E159DA">
              <w:rPr>
                <w:rFonts w:ascii="Arial" w:hAnsi="Arial" w:cs="Arial"/>
              </w:rPr>
              <w:t>Prosthetic</w:t>
            </w:r>
          </w:p>
        </w:tc>
        <w:tc>
          <w:tcPr>
            <w:tcW w:w="3508" w:type="dxa"/>
            <w:tcBorders>
              <w:left w:val="nil"/>
              <w:bottom w:val="nil"/>
            </w:tcBorders>
            <w:vAlign w:val="center"/>
          </w:tcPr>
          <w:p w14:paraId="7670B7E8" w14:textId="3AB83D81" w:rsidR="00D44883" w:rsidRPr="00D44883" w:rsidRDefault="00D44883" w:rsidP="00222634">
            <w:pPr>
              <w:widowControl w:val="0"/>
              <w:rPr>
                <w:rFonts w:ascii="Arial" w:hAnsi="Arial" w:cs="Arial"/>
              </w:rPr>
            </w:pPr>
            <w:r w:rsidRPr="00D448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4488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44883">
              <w:rPr>
                <w:rFonts w:ascii="Arial" w:hAnsi="Arial" w:cs="Arial"/>
              </w:rPr>
              <w:fldChar w:fldCharType="end"/>
            </w:r>
            <w:r w:rsidRPr="00D44883">
              <w:rPr>
                <w:rFonts w:ascii="Arial" w:hAnsi="Arial" w:cs="Arial"/>
              </w:rPr>
              <w:t xml:space="preserve"> Myoelectric </w:t>
            </w:r>
            <w:r w:rsidR="00E159DA">
              <w:rPr>
                <w:rFonts w:ascii="Arial" w:hAnsi="Arial" w:cs="Arial"/>
              </w:rPr>
              <w:t>Prosthetic</w:t>
            </w:r>
          </w:p>
        </w:tc>
        <w:tc>
          <w:tcPr>
            <w:tcW w:w="3597" w:type="dxa"/>
            <w:tcBorders>
              <w:bottom w:val="nil"/>
            </w:tcBorders>
            <w:vAlign w:val="center"/>
          </w:tcPr>
          <w:p w14:paraId="5D4C4686" w14:textId="1BFF8738" w:rsidR="00D44883" w:rsidRPr="00D44883" w:rsidRDefault="003865D6" w:rsidP="00222634">
            <w:pPr>
              <w:widowControl w:val="0"/>
              <w:rPr>
                <w:rFonts w:ascii="Arial" w:hAnsi="Arial" w:cs="Arial"/>
              </w:rPr>
            </w:pPr>
            <w:r w:rsidRPr="00D448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4488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44883">
              <w:rPr>
                <w:rFonts w:ascii="Arial" w:hAnsi="Arial" w:cs="Arial"/>
              </w:rPr>
              <w:fldChar w:fldCharType="end"/>
            </w:r>
            <w:r w:rsidRPr="00D44883">
              <w:rPr>
                <w:rFonts w:ascii="Arial" w:hAnsi="Arial" w:cs="Arial"/>
              </w:rPr>
              <w:t xml:space="preserve"> New </w:t>
            </w:r>
            <w:r w:rsidR="00E159DA">
              <w:rPr>
                <w:rFonts w:ascii="Arial" w:hAnsi="Arial" w:cs="Arial"/>
              </w:rPr>
              <w:t>Orthotic</w:t>
            </w:r>
          </w:p>
        </w:tc>
      </w:tr>
      <w:tr w:rsidR="00D44883" w:rsidRPr="00D44883" w14:paraId="7A073360" w14:textId="77777777" w:rsidTr="00222634">
        <w:trPr>
          <w:trHeight w:val="317"/>
        </w:trPr>
        <w:tc>
          <w:tcPr>
            <w:tcW w:w="3685" w:type="dxa"/>
            <w:tcBorders>
              <w:top w:val="nil"/>
              <w:bottom w:val="nil"/>
              <w:right w:val="nil"/>
            </w:tcBorders>
            <w:vAlign w:val="center"/>
          </w:tcPr>
          <w:p w14:paraId="28F2B2D4" w14:textId="77777777" w:rsidR="00D44883" w:rsidRPr="00D44883" w:rsidRDefault="00D44883" w:rsidP="00222634">
            <w:pPr>
              <w:widowControl w:val="0"/>
              <w:ind w:left="330" w:hanging="330"/>
              <w:rPr>
                <w:rFonts w:ascii="Arial" w:hAnsi="Arial" w:cs="Arial"/>
              </w:rPr>
            </w:pPr>
            <w:r w:rsidRPr="00D448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4488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44883">
              <w:rPr>
                <w:rFonts w:ascii="Arial" w:hAnsi="Arial" w:cs="Arial"/>
              </w:rPr>
              <w:fldChar w:fldCharType="end"/>
            </w:r>
            <w:r w:rsidRPr="00D44883">
              <w:rPr>
                <w:rFonts w:ascii="Arial" w:hAnsi="Arial" w:cs="Arial"/>
              </w:rPr>
              <w:t xml:space="preserve"> Adjustment to Existing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14:paraId="01C335FA" w14:textId="51D65F33" w:rsidR="00D44883" w:rsidRPr="00D44883" w:rsidRDefault="00D44883" w:rsidP="00222634">
            <w:pPr>
              <w:widowControl w:val="0"/>
              <w:rPr>
                <w:rFonts w:ascii="Arial" w:hAnsi="Arial" w:cs="Arial"/>
              </w:rPr>
            </w:pPr>
            <w:r w:rsidRPr="00D448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4488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44883">
              <w:rPr>
                <w:rFonts w:ascii="Arial" w:hAnsi="Arial" w:cs="Arial"/>
              </w:rPr>
              <w:fldChar w:fldCharType="end"/>
            </w:r>
            <w:r w:rsidRPr="00D44883">
              <w:rPr>
                <w:rFonts w:ascii="Arial" w:hAnsi="Arial" w:cs="Arial"/>
              </w:rPr>
              <w:t xml:space="preserve"> Body Powered </w:t>
            </w:r>
            <w:r w:rsidR="00E159DA">
              <w:rPr>
                <w:rFonts w:ascii="Arial" w:hAnsi="Arial" w:cs="Arial"/>
              </w:rPr>
              <w:t>Prosthetic</w:t>
            </w:r>
          </w:p>
        </w:tc>
        <w:tc>
          <w:tcPr>
            <w:tcW w:w="3597" w:type="dxa"/>
            <w:tcBorders>
              <w:top w:val="nil"/>
              <w:bottom w:val="nil"/>
            </w:tcBorders>
            <w:vAlign w:val="center"/>
          </w:tcPr>
          <w:p w14:paraId="38FA6BD2" w14:textId="77777777" w:rsidR="00D44883" w:rsidRPr="00D44883" w:rsidRDefault="00D44883" w:rsidP="00222634">
            <w:pPr>
              <w:widowControl w:val="0"/>
              <w:ind w:left="346" w:hanging="346"/>
              <w:rPr>
                <w:rFonts w:ascii="Arial" w:hAnsi="Arial" w:cs="Arial"/>
              </w:rPr>
            </w:pPr>
            <w:r w:rsidRPr="00D448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4488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44883">
              <w:rPr>
                <w:rFonts w:ascii="Arial" w:hAnsi="Arial" w:cs="Arial"/>
              </w:rPr>
              <w:fldChar w:fldCharType="end"/>
            </w:r>
            <w:r w:rsidRPr="00D44883">
              <w:rPr>
                <w:rFonts w:ascii="Arial" w:hAnsi="Arial" w:cs="Arial"/>
              </w:rPr>
              <w:t xml:space="preserve"> Adjustment to Existing</w:t>
            </w:r>
          </w:p>
        </w:tc>
      </w:tr>
      <w:tr w:rsidR="003865D6" w:rsidRPr="00D44883" w14:paraId="410EC85A" w14:textId="77777777" w:rsidTr="00222634">
        <w:trPr>
          <w:trHeight w:val="317"/>
        </w:trPr>
        <w:tc>
          <w:tcPr>
            <w:tcW w:w="3685" w:type="dxa"/>
            <w:tcBorders>
              <w:top w:val="nil"/>
              <w:bottom w:val="nil"/>
              <w:right w:val="nil"/>
            </w:tcBorders>
            <w:vAlign w:val="center"/>
          </w:tcPr>
          <w:p w14:paraId="038E6707" w14:textId="3A317D29" w:rsidR="003865D6" w:rsidRPr="00D44883" w:rsidRDefault="003865D6" w:rsidP="003865D6">
            <w:pPr>
              <w:widowControl w:val="0"/>
              <w:ind w:left="330" w:hanging="330"/>
              <w:rPr>
                <w:rFonts w:ascii="Arial" w:hAnsi="Arial" w:cs="Arial"/>
              </w:rPr>
            </w:pPr>
            <w:r w:rsidRPr="00D448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4488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44883">
              <w:rPr>
                <w:rFonts w:ascii="Arial" w:hAnsi="Arial" w:cs="Arial"/>
              </w:rPr>
              <w:fldChar w:fldCharType="end"/>
            </w:r>
            <w:r w:rsidRPr="00D448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lacement</w:t>
            </w:r>
            <w:r w:rsidRPr="00D44883">
              <w:rPr>
                <w:rFonts w:ascii="Arial" w:hAnsi="Arial" w:cs="Arial"/>
              </w:rPr>
              <w:t xml:space="preserve"> </w:t>
            </w:r>
            <w:r w:rsidR="00E159DA">
              <w:rPr>
                <w:rFonts w:ascii="Arial" w:hAnsi="Arial" w:cs="Arial"/>
              </w:rPr>
              <w:t>Prosthetic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</w:tcBorders>
            <w:vAlign w:val="center"/>
          </w:tcPr>
          <w:p w14:paraId="09131824" w14:textId="77777777" w:rsidR="003865D6" w:rsidRPr="00D44883" w:rsidRDefault="003865D6" w:rsidP="002226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  <w:vAlign w:val="center"/>
          </w:tcPr>
          <w:p w14:paraId="3C91D114" w14:textId="5BEF2EBE" w:rsidR="003865D6" w:rsidRPr="00D44883" w:rsidRDefault="003865D6" w:rsidP="003865D6">
            <w:pPr>
              <w:widowControl w:val="0"/>
              <w:ind w:left="346" w:hanging="346"/>
              <w:rPr>
                <w:rFonts w:ascii="Arial" w:hAnsi="Arial" w:cs="Arial"/>
              </w:rPr>
            </w:pPr>
            <w:r w:rsidRPr="00D448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4488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44883">
              <w:rPr>
                <w:rFonts w:ascii="Arial" w:hAnsi="Arial" w:cs="Arial"/>
              </w:rPr>
              <w:fldChar w:fldCharType="end"/>
            </w:r>
            <w:r w:rsidRPr="00D448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lacement</w:t>
            </w:r>
            <w:r w:rsidRPr="00D44883">
              <w:rPr>
                <w:rFonts w:ascii="Arial" w:hAnsi="Arial" w:cs="Arial"/>
              </w:rPr>
              <w:t xml:space="preserve"> </w:t>
            </w:r>
            <w:r w:rsidR="00E159DA">
              <w:rPr>
                <w:rFonts w:ascii="Arial" w:hAnsi="Arial" w:cs="Arial"/>
              </w:rPr>
              <w:t>Orthotic</w:t>
            </w:r>
          </w:p>
        </w:tc>
      </w:tr>
      <w:tr w:rsidR="00D44883" w:rsidRPr="00D44883" w14:paraId="1B3B925A" w14:textId="77777777" w:rsidTr="00222634">
        <w:trPr>
          <w:trHeight w:val="317"/>
        </w:trPr>
        <w:tc>
          <w:tcPr>
            <w:tcW w:w="3685" w:type="dxa"/>
            <w:tcBorders>
              <w:top w:val="nil"/>
              <w:right w:val="nil"/>
            </w:tcBorders>
            <w:vAlign w:val="center"/>
          </w:tcPr>
          <w:p w14:paraId="014AE3CA" w14:textId="77777777" w:rsidR="00D44883" w:rsidRPr="00D44883" w:rsidRDefault="00D44883" w:rsidP="00222634">
            <w:pPr>
              <w:widowControl w:val="0"/>
              <w:rPr>
                <w:rFonts w:ascii="Arial" w:hAnsi="Arial" w:cs="Arial"/>
              </w:rPr>
            </w:pPr>
            <w:r w:rsidRPr="00D448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4488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44883">
              <w:rPr>
                <w:rFonts w:ascii="Arial" w:hAnsi="Arial" w:cs="Arial"/>
              </w:rPr>
              <w:fldChar w:fldCharType="end"/>
            </w:r>
            <w:r w:rsidRPr="00D44883">
              <w:rPr>
                <w:rFonts w:ascii="Arial" w:hAnsi="Arial" w:cs="Arial"/>
              </w:rPr>
              <w:t xml:space="preserve"> Repair Existing</w:t>
            </w:r>
          </w:p>
        </w:tc>
        <w:tc>
          <w:tcPr>
            <w:tcW w:w="3508" w:type="dxa"/>
            <w:tcBorders>
              <w:top w:val="nil"/>
              <w:left w:val="nil"/>
            </w:tcBorders>
            <w:vAlign w:val="center"/>
          </w:tcPr>
          <w:p w14:paraId="31115DE1" w14:textId="77777777" w:rsidR="00D44883" w:rsidRPr="00D44883" w:rsidRDefault="00D44883" w:rsidP="0022263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nil"/>
            </w:tcBorders>
            <w:vAlign w:val="center"/>
          </w:tcPr>
          <w:p w14:paraId="024B3BA3" w14:textId="77777777" w:rsidR="00D44883" w:rsidRPr="00D44883" w:rsidRDefault="00D44883" w:rsidP="00222634">
            <w:pPr>
              <w:widowControl w:val="0"/>
              <w:rPr>
                <w:rFonts w:ascii="Arial" w:hAnsi="Arial" w:cs="Arial"/>
              </w:rPr>
            </w:pPr>
            <w:r w:rsidRPr="00D448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4488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44883">
              <w:rPr>
                <w:rFonts w:ascii="Arial" w:hAnsi="Arial" w:cs="Arial"/>
              </w:rPr>
              <w:fldChar w:fldCharType="end"/>
            </w:r>
            <w:r w:rsidRPr="00D44883">
              <w:rPr>
                <w:rFonts w:ascii="Arial" w:hAnsi="Arial" w:cs="Arial"/>
              </w:rPr>
              <w:t xml:space="preserve"> Repair Existing</w:t>
            </w:r>
          </w:p>
        </w:tc>
      </w:tr>
      <w:tr w:rsidR="00D44883" w:rsidRPr="00D44883" w14:paraId="2580D1F8" w14:textId="77777777" w:rsidTr="00A951B9">
        <w:trPr>
          <w:trHeight w:val="317"/>
        </w:trPr>
        <w:tc>
          <w:tcPr>
            <w:tcW w:w="10790" w:type="dxa"/>
            <w:gridSpan w:val="3"/>
            <w:vAlign w:val="center"/>
          </w:tcPr>
          <w:p w14:paraId="576A5662" w14:textId="77777777" w:rsidR="00D44883" w:rsidRPr="00D44883" w:rsidRDefault="00D44883" w:rsidP="00A951B9">
            <w:pPr>
              <w:widowControl w:val="0"/>
              <w:rPr>
                <w:rFonts w:ascii="Arial" w:hAnsi="Arial" w:cs="Arial"/>
              </w:rPr>
            </w:pPr>
            <w:r w:rsidRPr="00D448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4488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D44883">
              <w:rPr>
                <w:rFonts w:ascii="Arial" w:hAnsi="Arial" w:cs="Arial"/>
              </w:rPr>
              <w:fldChar w:fldCharType="end"/>
            </w:r>
            <w:r w:rsidRPr="00D44883">
              <w:rPr>
                <w:rFonts w:ascii="Arial" w:hAnsi="Arial" w:cs="Arial"/>
              </w:rPr>
              <w:t xml:space="preserve"> Other (Please Describe):</w:t>
            </w:r>
            <w:r w:rsidRPr="00D44883">
              <w:rPr>
                <w:rFonts w:ascii="Arial" w:hAnsi="Arial" w:cs="Arial"/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44883">
              <w:rPr>
                <w:rFonts w:ascii="Arial" w:hAnsi="Arial" w:cs="Arial"/>
                <w:bCs/>
              </w:rPr>
              <w:instrText xml:space="preserve"> FORMTEXT </w:instrText>
            </w:r>
            <w:r w:rsidRPr="00D44883">
              <w:rPr>
                <w:rFonts w:ascii="Arial" w:hAnsi="Arial" w:cs="Arial"/>
                <w:bCs/>
              </w:rPr>
            </w:r>
            <w:r w:rsidRPr="00D44883">
              <w:rPr>
                <w:rFonts w:ascii="Arial" w:hAnsi="Arial" w:cs="Arial"/>
                <w:bCs/>
              </w:rPr>
              <w:fldChar w:fldCharType="separate"/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  <w:noProof/>
              </w:rPr>
              <w:t> </w:t>
            </w:r>
            <w:r w:rsidRPr="00D4488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A03E983" w14:textId="77777777" w:rsidR="00DC5692" w:rsidRDefault="00DC5692" w:rsidP="00D86DAB">
      <w:pPr>
        <w:widowControl w:val="0"/>
        <w:rPr>
          <w:rFonts w:ascii="Arial" w:hAnsi="Arial" w:cs="Arial"/>
        </w:rPr>
      </w:pPr>
    </w:p>
    <w:p w14:paraId="63223F4C" w14:textId="1B640E74" w:rsidR="00D44883" w:rsidRPr="00D44883" w:rsidRDefault="00D44883" w:rsidP="00D86DAB">
      <w:pPr>
        <w:widowControl w:val="0"/>
        <w:rPr>
          <w:rFonts w:ascii="Arial" w:hAnsi="Arial" w:cs="Arial"/>
        </w:rPr>
      </w:pPr>
      <w:r w:rsidRPr="00D44883">
        <w:rPr>
          <w:rFonts w:ascii="Arial" w:hAnsi="Arial" w:cs="Arial"/>
        </w:rPr>
        <w:t xml:space="preserve">Date of Last New </w:t>
      </w:r>
      <w:r w:rsidR="00E159DA">
        <w:rPr>
          <w:rFonts w:ascii="Arial" w:hAnsi="Arial" w:cs="Arial"/>
        </w:rPr>
        <w:t>Prosthetic</w:t>
      </w:r>
      <w:r w:rsidRPr="00D44883">
        <w:rPr>
          <w:rFonts w:ascii="Arial" w:hAnsi="Arial" w:cs="Arial"/>
        </w:rPr>
        <w:t xml:space="preserve"> or </w:t>
      </w:r>
      <w:r w:rsidR="00E159DA">
        <w:rPr>
          <w:rFonts w:ascii="Arial" w:hAnsi="Arial" w:cs="Arial"/>
        </w:rPr>
        <w:t>Orthotic</w:t>
      </w:r>
      <w:r w:rsidRPr="00D44883">
        <w:rPr>
          <w:rFonts w:ascii="Arial" w:hAnsi="Arial" w:cs="Arial"/>
        </w:rPr>
        <w:t xml:space="preserve"> </w:t>
      </w:r>
      <w:r w:rsidRPr="00D44883">
        <w:rPr>
          <w:rFonts w:ascii="Arial" w:hAnsi="Arial" w:cs="Arial"/>
          <w:i/>
          <w:iCs/>
          <w:sz w:val="20"/>
        </w:rPr>
        <w:t>(yyyy/mm/dd)</w:t>
      </w:r>
      <w:r w:rsidRPr="00D44883">
        <w:rPr>
          <w:rFonts w:ascii="Arial" w:hAnsi="Arial" w:cs="Arial"/>
        </w:rPr>
        <w:t xml:space="preserve">: </w:t>
      </w:r>
      <w:r w:rsidRPr="00D44883">
        <w:rPr>
          <w:rFonts w:ascii="Arial" w:hAnsi="Arial" w:cs="Arial"/>
          <w:bCs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D44883">
        <w:rPr>
          <w:rFonts w:ascii="Arial" w:hAnsi="Arial" w:cs="Arial"/>
          <w:bCs/>
        </w:rPr>
        <w:instrText xml:space="preserve"> FORMTEXT </w:instrText>
      </w:r>
      <w:r w:rsidRPr="00D44883">
        <w:rPr>
          <w:rFonts w:ascii="Arial" w:hAnsi="Arial" w:cs="Arial"/>
          <w:bCs/>
        </w:rPr>
      </w:r>
      <w:r w:rsidRPr="00D44883">
        <w:rPr>
          <w:rFonts w:ascii="Arial" w:hAnsi="Arial" w:cs="Arial"/>
          <w:bCs/>
        </w:rPr>
        <w:fldChar w:fldCharType="separate"/>
      </w:r>
      <w:r w:rsidRPr="00D44883">
        <w:rPr>
          <w:rFonts w:ascii="Arial" w:hAnsi="Arial" w:cs="Arial"/>
          <w:bCs/>
          <w:noProof/>
        </w:rPr>
        <w:t> </w:t>
      </w:r>
      <w:r w:rsidRPr="00D44883">
        <w:rPr>
          <w:rFonts w:ascii="Arial" w:hAnsi="Arial" w:cs="Arial"/>
          <w:bCs/>
          <w:noProof/>
        </w:rPr>
        <w:t> </w:t>
      </w:r>
      <w:r w:rsidRPr="00D44883">
        <w:rPr>
          <w:rFonts w:ascii="Arial" w:hAnsi="Arial" w:cs="Arial"/>
          <w:bCs/>
          <w:noProof/>
        </w:rPr>
        <w:t> </w:t>
      </w:r>
      <w:r w:rsidRPr="00D44883">
        <w:rPr>
          <w:rFonts w:ascii="Arial" w:hAnsi="Arial" w:cs="Arial"/>
          <w:bCs/>
          <w:noProof/>
        </w:rPr>
        <w:t> </w:t>
      </w:r>
      <w:r w:rsidRPr="00D44883">
        <w:rPr>
          <w:rFonts w:ascii="Arial" w:hAnsi="Arial" w:cs="Arial"/>
          <w:bCs/>
          <w:noProof/>
        </w:rPr>
        <w:t> </w:t>
      </w:r>
      <w:r w:rsidRPr="00D44883">
        <w:rPr>
          <w:rFonts w:ascii="Arial" w:hAnsi="Arial" w:cs="Arial"/>
          <w:bCs/>
        </w:rPr>
        <w:fldChar w:fldCharType="end"/>
      </w:r>
    </w:p>
    <w:p w14:paraId="33E3385A" w14:textId="77777777" w:rsidR="00876A54" w:rsidRDefault="00876A54" w:rsidP="00D86DAB">
      <w:pPr>
        <w:widowControl w:val="0"/>
        <w:rPr>
          <w:rFonts w:ascii="Arial" w:hAnsi="Arial" w:cs="Arial"/>
        </w:rPr>
      </w:pPr>
    </w:p>
    <w:p w14:paraId="2EF5A432" w14:textId="77777777" w:rsidR="00876A54" w:rsidRDefault="00876A54" w:rsidP="00876A54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ment Findings</w:t>
      </w:r>
    </w:p>
    <w:p w14:paraId="20A8E14A" w14:textId="77777777" w:rsidR="00876A54" w:rsidRPr="00A951B9" w:rsidRDefault="00876A54" w:rsidP="00876A54">
      <w:pPr>
        <w:widowControl w:val="0"/>
        <w:rPr>
          <w:rFonts w:ascii="Arial" w:hAnsi="Arial" w:cs="Arial"/>
          <w:i/>
          <w:sz w:val="20"/>
        </w:rPr>
      </w:pPr>
      <w:r w:rsidRPr="00A951B9">
        <w:rPr>
          <w:rFonts w:ascii="Arial" w:hAnsi="Arial" w:cs="Arial"/>
          <w:i/>
          <w:sz w:val="20"/>
        </w:rPr>
        <w:t>Please provide full details</w:t>
      </w:r>
      <w:r>
        <w:rPr>
          <w:rFonts w:ascii="Arial" w:hAnsi="Arial" w:cs="Arial"/>
          <w:i/>
          <w:sz w:val="20"/>
        </w:rPr>
        <w:t xml:space="preserve">, including any estimated time frames for the </w:t>
      </w:r>
      <w:r w:rsidR="00604870">
        <w:rPr>
          <w:rFonts w:ascii="Arial" w:hAnsi="Arial" w:cs="Arial"/>
          <w:i/>
          <w:sz w:val="20"/>
        </w:rPr>
        <w:t xml:space="preserve">fitting, fabrication, and monitoring </w:t>
      </w:r>
      <w:r>
        <w:rPr>
          <w:rFonts w:ascii="Arial" w:hAnsi="Arial" w:cs="Arial"/>
          <w:i/>
          <w:sz w:val="20"/>
        </w:rPr>
        <w:t>process</w:t>
      </w:r>
      <w:r w:rsidR="00F4585D">
        <w:rPr>
          <w:rFonts w:ascii="Arial" w:hAnsi="Arial" w:cs="Arial"/>
          <w:i/>
          <w:sz w:val="20"/>
        </w:rPr>
        <w:t>.</w:t>
      </w:r>
    </w:p>
    <w:p w14:paraId="09D7A688" w14:textId="77777777" w:rsidR="00876A54" w:rsidRPr="0013648F" w:rsidRDefault="00876A54" w:rsidP="00876A54">
      <w:pPr>
        <w:widowControl w:val="0"/>
        <w:rPr>
          <w:rFonts w:ascii="Arial" w:hAnsi="Arial" w:cs="Arial"/>
        </w:rPr>
      </w:pPr>
    </w:p>
    <w:p w14:paraId="311C704C" w14:textId="77777777" w:rsidR="00876A54" w:rsidRDefault="00876A54" w:rsidP="00876A54">
      <w:pPr>
        <w:widowControl w:val="0"/>
        <w:rPr>
          <w:rFonts w:ascii="Arial" w:hAnsi="Arial" w:cs="Arial"/>
          <w:bCs/>
          <w:szCs w:val="22"/>
        </w:rPr>
      </w:pPr>
      <w:r w:rsidRPr="00091275">
        <w:rPr>
          <w:rFonts w:ascii="Arial" w:hAnsi="Arial" w:cs="Arial"/>
          <w:bCs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" w:name="Text65"/>
      <w:r w:rsidRPr="00091275">
        <w:rPr>
          <w:rFonts w:ascii="Arial" w:hAnsi="Arial" w:cs="Arial"/>
          <w:bCs/>
          <w:szCs w:val="22"/>
        </w:rPr>
        <w:instrText xml:space="preserve"> FORMTEXT </w:instrText>
      </w:r>
      <w:r w:rsidRPr="00091275">
        <w:rPr>
          <w:rFonts w:ascii="Arial" w:hAnsi="Arial" w:cs="Arial"/>
          <w:bCs/>
          <w:szCs w:val="22"/>
        </w:rPr>
      </w:r>
      <w:r w:rsidRPr="00091275">
        <w:rPr>
          <w:rFonts w:ascii="Arial" w:hAnsi="Arial" w:cs="Arial"/>
          <w:bCs/>
          <w:szCs w:val="22"/>
        </w:rPr>
        <w:fldChar w:fldCharType="separate"/>
      </w:r>
      <w:r w:rsidRPr="00091275">
        <w:rPr>
          <w:rFonts w:ascii="Arial" w:hAnsi="Arial" w:cs="Arial"/>
          <w:bCs/>
          <w:noProof/>
          <w:szCs w:val="22"/>
        </w:rPr>
        <w:t> </w:t>
      </w:r>
      <w:r w:rsidRPr="00091275">
        <w:rPr>
          <w:rFonts w:ascii="Arial" w:hAnsi="Arial" w:cs="Arial"/>
          <w:bCs/>
          <w:noProof/>
          <w:szCs w:val="22"/>
        </w:rPr>
        <w:t> </w:t>
      </w:r>
      <w:r w:rsidRPr="00091275">
        <w:rPr>
          <w:rFonts w:ascii="Arial" w:hAnsi="Arial" w:cs="Arial"/>
          <w:bCs/>
          <w:noProof/>
          <w:szCs w:val="22"/>
        </w:rPr>
        <w:t> </w:t>
      </w:r>
      <w:r w:rsidRPr="00091275">
        <w:rPr>
          <w:rFonts w:ascii="Arial" w:hAnsi="Arial" w:cs="Arial"/>
          <w:bCs/>
          <w:noProof/>
          <w:szCs w:val="22"/>
        </w:rPr>
        <w:t> </w:t>
      </w:r>
      <w:r w:rsidRPr="00091275">
        <w:rPr>
          <w:rFonts w:ascii="Arial" w:hAnsi="Arial" w:cs="Arial"/>
          <w:bCs/>
          <w:noProof/>
          <w:szCs w:val="22"/>
        </w:rPr>
        <w:t> </w:t>
      </w:r>
      <w:r w:rsidRPr="00091275">
        <w:rPr>
          <w:rFonts w:ascii="Arial" w:hAnsi="Arial" w:cs="Arial"/>
          <w:bCs/>
          <w:szCs w:val="22"/>
        </w:rPr>
        <w:fldChar w:fldCharType="end"/>
      </w:r>
      <w:bookmarkEnd w:id="1"/>
    </w:p>
    <w:p w14:paraId="25F914C0" w14:textId="1AADF81E" w:rsidR="00876A54" w:rsidRDefault="00876A54" w:rsidP="00D86DAB">
      <w:pPr>
        <w:widowControl w:val="0"/>
        <w:rPr>
          <w:rFonts w:ascii="Arial" w:hAnsi="Arial" w:cs="Arial"/>
        </w:rPr>
      </w:pPr>
    </w:p>
    <w:p w14:paraId="49B87C2E" w14:textId="44115405" w:rsidR="007934F8" w:rsidRPr="00091275" w:rsidRDefault="007934F8" w:rsidP="00A951B9">
      <w:pPr>
        <w:widowControl w:val="0"/>
        <w:rPr>
          <w:rFonts w:ascii="Arial" w:hAnsi="Arial" w:cs="Arial"/>
          <w:bCs/>
          <w:szCs w:val="22"/>
        </w:rPr>
      </w:pPr>
    </w:p>
    <w:p w14:paraId="49DAC1D3" w14:textId="67227109" w:rsidR="00B54D78" w:rsidRDefault="00A951B9" w:rsidP="00A951B9">
      <w:pPr>
        <w:tabs>
          <w:tab w:val="left" w:pos="3600"/>
          <w:tab w:val="left" w:pos="3960"/>
        </w:tabs>
        <w:rPr>
          <w:rFonts w:ascii="Arial" w:hAnsi="Arial" w:cs="Arial"/>
        </w:rPr>
        <w:sectPr w:rsidR="00B54D78" w:rsidSect="00CE2D05">
          <w:headerReference w:type="default" r:id="rId10"/>
          <w:footerReference w:type="default" r:id="rId11"/>
          <w:footerReference w:type="first" r:id="rId12"/>
          <w:type w:val="continuous"/>
          <w:pgSz w:w="12240" w:h="15840" w:code="1"/>
          <w:pgMar w:top="720" w:right="720" w:bottom="720" w:left="720" w:header="360" w:footer="360" w:gutter="0"/>
          <w:cols w:space="720"/>
          <w:titlePg/>
          <w:docGrid w:linePitch="360"/>
        </w:sectPr>
      </w:pPr>
      <w:r w:rsidRPr="00A951B9">
        <w:rPr>
          <w:rFonts w:ascii="Arial" w:hAnsi="Arial" w:cs="Arial"/>
        </w:rPr>
        <w:t>If you have any questions regarding the information or would like to discuss, please contact the undersigned.</w:t>
      </w:r>
      <w:r w:rsidR="00B54D78">
        <w:rPr>
          <w:rFonts w:ascii="Arial" w:hAnsi="Arial" w:cs="Arial"/>
        </w:rPr>
        <w:t xml:space="preserve"> </w:t>
      </w:r>
    </w:p>
    <w:p w14:paraId="25159361" w14:textId="78DFA755" w:rsidR="00A951B9" w:rsidRPr="00A951B9" w:rsidRDefault="00A951B9" w:rsidP="00A951B9">
      <w:pPr>
        <w:tabs>
          <w:tab w:val="left" w:pos="3600"/>
          <w:tab w:val="left" w:pos="3960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="18" w:tblpY="130"/>
        <w:tblW w:w="5042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270"/>
        <w:gridCol w:w="3006"/>
        <w:gridCol w:w="235"/>
        <w:gridCol w:w="2520"/>
      </w:tblGrid>
      <w:tr w:rsidR="00A951B9" w:rsidRPr="00A951B9" w14:paraId="0E793119" w14:textId="77777777" w:rsidTr="009C5B83">
        <w:trPr>
          <w:cantSplit/>
          <w:trHeight w:val="530"/>
        </w:trPr>
        <w:sdt>
          <w:sdtPr>
            <w:rPr>
              <w:rFonts w:ascii="Arial" w:hAnsi="Arial" w:cs="Arial"/>
            </w:rPr>
            <w:id w:val="-1382467234"/>
            <w:placeholder>
              <w:docPart w:val="CA9993AF1C6441BBAF6C74D5D4BDEECE"/>
            </w:placeholder>
          </w:sdtPr>
          <w:sdtContent>
            <w:tc>
              <w:tcPr>
                <w:tcW w:w="2231" w:type="pct"/>
                <w:tcBorders>
                  <w:right w:val="nil"/>
                </w:tcBorders>
                <w:vAlign w:val="bottom"/>
              </w:tcPr>
              <w:p w14:paraId="47C3C19C" w14:textId="2198DEAB" w:rsidR="00A951B9" w:rsidRPr="009C5B83" w:rsidRDefault="00B54D78" w:rsidP="009C5B83">
                <w:pPr>
                  <w:tabs>
                    <w:tab w:val="left" w:pos="1080"/>
                    <w:tab w:val="left" w:pos="2520"/>
                    <w:tab w:val="left" w:pos="2880"/>
                    <w:tab w:val="left" w:pos="5760"/>
                    <w:tab w:val="left" w:pos="5832"/>
                  </w:tabs>
                  <w:ind w:right="-346"/>
                  <w:rPr>
                    <w:rFonts w:ascii="Arial" w:hAnsi="Arial" w:cs="Arial"/>
                  </w:rPr>
                </w:pPr>
                <w:r w:rsidRPr="009C5B83">
                  <w:rPr>
                    <w:rStyle w:val="PlaceholderText"/>
                    <w:rFonts w:ascii="Arial" w:hAnsi="Arial" w:cs="Arial"/>
                  </w:rPr>
                  <w:t xml:space="preserve">          </w:t>
                </w:r>
              </w:p>
            </w:tc>
          </w:sdtContent>
        </w:sdt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14:paraId="3BE7618D" w14:textId="77777777" w:rsidR="00A951B9" w:rsidRPr="00A951B9" w:rsidRDefault="00A951B9" w:rsidP="00222634">
            <w:pPr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80" w:type="pct"/>
            <w:tcBorders>
              <w:left w:val="nil"/>
              <w:right w:val="nil"/>
            </w:tcBorders>
            <w:vAlign w:val="bottom"/>
          </w:tcPr>
          <w:p w14:paraId="36963CEF" w14:textId="77777777" w:rsidR="00A951B9" w:rsidRPr="00A951B9" w:rsidRDefault="00A951B9" w:rsidP="00C53D48">
            <w:pPr>
              <w:keepNext/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contextualSpacing/>
              <w:outlineLvl w:val="2"/>
              <w:rPr>
                <w:rFonts w:ascii="Arial" w:hAnsi="Arial" w:cs="Arial"/>
              </w:rPr>
            </w:pPr>
            <w:r w:rsidRPr="00A951B9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951B9">
              <w:rPr>
                <w:rFonts w:ascii="Arial" w:hAnsi="Arial" w:cs="Arial"/>
              </w:rPr>
              <w:instrText xml:space="preserve"> FORMTEXT </w:instrText>
            </w:r>
            <w:r w:rsidRPr="00A951B9">
              <w:rPr>
                <w:rFonts w:ascii="Arial" w:hAnsi="Arial" w:cs="Arial"/>
              </w:rPr>
            </w:r>
            <w:r w:rsidRPr="00A951B9">
              <w:rPr>
                <w:rFonts w:ascii="Arial" w:hAnsi="Arial" w:cs="Arial"/>
              </w:rPr>
              <w:fldChar w:fldCharType="separate"/>
            </w:r>
            <w:r w:rsidRPr="00A951B9">
              <w:rPr>
                <w:rFonts w:ascii="Arial" w:hAnsi="Arial" w:cs="Arial"/>
                <w:noProof/>
              </w:rPr>
              <w:t> </w:t>
            </w:r>
            <w:r w:rsidRPr="00A951B9">
              <w:rPr>
                <w:rFonts w:ascii="Arial" w:hAnsi="Arial" w:cs="Arial"/>
                <w:noProof/>
              </w:rPr>
              <w:t> </w:t>
            </w:r>
            <w:r w:rsidRPr="00A951B9">
              <w:rPr>
                <w:rFonts w:ascii="Arial" w:hAnsi="Arial" w:cs="Arial"/>
                <w:noProof/>
              </w:rPr>
              <w:t> </w:t>
            </w:r>
            <w:r w:rsidRPr="00A951B9">
              <w:rPr>
                <w:rFonts w:ascii="Arial" w:hAnsi="Arial" w:cs="Arial"/>
                <w:noProof/>
              </w:rPr>
              <w:t> </w:t>
            </w:r>
            <w:r w:rsidRPr="00A951B9">
              <w:rPr>
                <w:rFonts w:ascii="Arial" w:hAnsi="Arial" w:cs="Arial"/>
                <w:noProof/>
              </w:rPr>
              <w:t> </w:t>
            </w:r>
            <w:r w:rsidRPr="00A951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14:paraId="3CAC6714" w14:textId="77777777" w:rsidR="00A951B9" w:rsidRPr="00A951B9" w:rsidRDefault="00A951B9" w:rsidP="00222634">
            <w:pPr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</w:tcBorders>
          </w:tcPr>
          <w:p w14:paraId="3CFB4454" w14:textId="77777777" w:rsidR="00A951B9" w:rsidRPr="00A951B9" w:rsidRDefault="00A951B9" w:rsidP="00222634">
            <w:pPr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spacing w:before="240"/>
              <w:rPr>
                <w:rFonts w:ascii="Arial" w:hAnsi="Arial" w:cs="Arial"/>
              </w:rPr>
            </w:pPr>
            <w:r w:rsidRPr="00A951B9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1B9">
              <w:rPr>
                <w:rFonts w:ascii="Arial" w:hAnsi="Arial" w:cs="Arial"/>
                <w:bCs/>
              </w:rPr>
              <w:instrText xml:space="preserve"> FORMTEXT </w:instrText>
            </w:r>
            <w:r w:rsidRPr="00A951B9">
              <w:rPr>
                <w:rFonts w:ascii="Arial" w:hAnsi="Arial" w:cs="Arial"/>
                <w:bCs/>
              </w:rPr>
            </w:r>
            <w:r w:rsidRPr="00A951B9">
              <w:rPr>
                <w:rFonts w:ascii="Arial" w:hAnsi="Arial" w:cs="Arial"/>
                <w:bCs/>
              </w:rPr>
              <w:fldChar w:fldCharType="separate"/>
            </w:r>
            <w:r w:rsidRPr="00A951B9">
              <w:rPr>
                <w:rFonts w:ascii="Arial" w:hAnsi="Arial" w:cs="Arial"/>
                <w:bCs/>
                <w:noProof/>
              </w:rPr>
              <w:t> </w:t>
            </w:r>
            <w:r w:rsidRPr="00A951B9">
              <w:rPr>
                <w:rFonts w:ascii="Arial" w:hAnsi="Arial" w:cs="Arial"/>
                <w:bCs/>
                <w:noProof/>
              </w:rPr>
              <w:t> </w:t>
            </w:r>
            <w:r w:rsidRPr="00A951B9">
              <w:rPr>
                <w:rFonts w:ascii="Arial" w:hAnsi="Arial" w:cs="Arial"/>
                <w:bCs/>
                <w:noProof/>
              </w:rPr>
              <w:t> </w:t>
            </w:r>
            <w:r w:rsidRPr="00A951B9">
              <w:rPr>
                <w:rFonts w:ascii="Arial" w:hAnsi="Arial" w:cs="Arial"/>
                <w:bCs/>
                <w:noProof/>
              </w:rPr>
              <w:t> </w:t>
            </w:r>
            <w:r w:rsidRPr="00A951B9">
              <w:rPr>
                <w:rFonts w:ascii="Arial" w:hAnsi="Arial" w:cs="Arial"/>
                <w:bCs/>
                <w:noProof/>
              </w:rPr>
              <w:t> </w:t>
            </w:r>
            <w:r w:rsidRPr="00A951B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951B9" w:rsidRPr="00A951B9" w14:paraId="050112CD" w14:textId="77777777" w:rsidTr="00222634">
        <w:trPr>
          <w:cantSplit/>
          <w:trHeight w:val="548"/>
        </w:trPr>
        <w:tc>
          <w:tcPr>
            <w:tcW w:w="2231" w:type="pct"/>
            <w:tcBorders>
              <w:right w:val="nil"/>
            </w:tcBorders>
          </w:tcPr>
          <w:p w14:paraId="5A5D32BE" w14:textId="1C13DD27" w:rsidR="00A951B9" w:rsidRDefault="005F0ACE" w:rsidP="00222634">
            <w:pPr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spacing w:before="80" w:after="6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r's Name"/>
                  </w:textInput>
                </w:ffData>
              </w:fldChar>
            </w:r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Provider's Name</w:t>
            </w:r>
            <w:r>
              <w:rPr>
                <w:rFonts w:ascii="Arial" w:hAnsi="Arial"/>
                <w:bCs/>
              </w:rPr>
              <w:fldChar w:fldCharType="end"/>
            </w:r>
          </w:p>
          <w:p w14:paraId="447098BC" w14:textId="77777777" w:rsidR="00A951B9" w:rsidRPr="00A951B9" w:rsidRDefault="00A951B9" w:rsidP="00222634">
            <w:pPr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spacing w:before="80" w:after="60"/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Title</w:t>
            </w:r>
            <w:r>
              <w:rPr>
                <w:rFonts w:ascii="Arial" w:hAnsi="Arial"/>
                <w:bCs/>
              </w:rPr>
              <w:fldChar w:fldCharType="end"/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14:paraId="2EA04BD9" w14:textId="77777777" w:rsidR="00A951B9" w:rsidRPr="00A951B9" w:rsidRDefault="00A951B9" w:rsidP="00222634">
            <w:pPr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spacing w:before="8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pct"/>
            <w:tcBorders>
              <w:left w:val="nil"/>
              <w:right w:val="nil"/>
            </w:tcBorders>
          </w:tcPr>
          <w:p w14:paraId="568A9EB8" w14:textId="01BCA4E0" w:rsidR="00A951B9" w:rsidRPr="00A951B9" w:rsidRDefault="00252CB1" w:rsidP="00222634">
            <w:pPr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spacing w:before="8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ing Address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14:paraId="1EF7DF59" w14:textId="77777777" w:rsidR="00A951B9" w:rsidRPr="00A951B9" w:rsidRDefault="00A951B9" w:rsidP="00222634">
            <w:pPr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spacing w:before="8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nil"/>
            </w:tcBorders>
          </w:tcPr>
          <w:p w14:paraId="26401F64" w14:textId="77777777" w:rsidR="00A951B9" w:rsidRPr="00A951B9" w:rsidRDefault="00A951B9" w:rsidP="00222634">
            <w:pPr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spacing w:before="80" w:after="60"/>
              <w:rPr>
                <w:rFonts w:ascii="Arial" w:hAnsi="Arial" w:cs="Arial"/>
                <w:b/>
                <w:bCs/>
              </w:rPr>
            </w:pPr>
            <w:r w:rsidRPr="00A951B9">
              <w:rPr>
                <w:rFonts w:ascii="Arial" w:hAnsi="Arial" w:cs="Arial"/>
              </w:rPr>
              <w:t xml:space="preserve">Date </w:t>
            </w:r>
            <w:r w:rsidRPr="00A951B9">
              <w:rPr>
                <w:rFonts w:ascii="Arial" w:hAnsi="Arial" w:cs="Arial"/>
                <w:i/>
                <w:iCs/>
                <w:sz w:val="16"/>
              </w:rPr>
              <w:t>(</w:t>
            </w:r>
            <w:proofErr w:type="spellStart"/>
            <w:r w:rsidRPr="00A951B9">
              <w:rPr>
                <w:rFonts w:ascii="Arial" w:hAnsi="Arial" w:cs="Arial"/>
                <w:i/>
                <w:iCs/>
                <w:sz w:val="16"/>
              </w:rPr>
              <w:t>yyyy</w:t>
            </w:r>
            <w:proofErr w:type="spellEnd"/>
            <w:r w:rsidRPr="00A951B9">
              <w:rPr>
                <w:rFonts w:ascii="Arial" w:hAnsi="Arial" w:cs="Arial"/>
                <w:i/>
                <w:iCs/>
                <w:sz w:val="16"/>
              </w:rPr>
              <w:t>/mm/dd)</w:t>
            </w:r>
          </w:p>
        </w:tc>
      </w:tr>
    </w:tbl>
    <w:p w14:paraId="58708C8D" w14:textId="77777777" w:rsidR="00B54D78" w:rsidRDefault="00B54D78" w:rsidP="00252CB1">
      <w:pPr>
        <w:rPr>
          <w:rFonts w:ascii="Arial" w:hAnsi="Arial" w:cs="Arial"/>
          <w:b/>
          <w:sz w:val="22"/>
        </w:rPr>
        <w:sectPr w:rsidR="00B54D78" w:rsidSect="00CE2D05">
          <w:type w:val="continuous"/>
          <w:pgSz w:w="12240" w:h="15840" w:code="1"/>
          <w:pgMar w:top="720" w:right="720" w:bottom="720" w:left="720" w:header="360" w:footer="360" w:gutter="0"/>
          <w:cols w:space="720"/>
          <w:formProt w:val="0"/>
          <w:titlePg/>
          <w:docGrid w:linePitch="360"/>
        </w:sectPr>
      </w:pPr>
      <w:r>
        <w:rPr>
          <w:rFonts w:ascii="Arial" w:hAnsi="Arial" w:cs="Arial"/>
          <w:b/>
          <w:sz w:val="22"/>
        </w:rPr>
        <w:t xml:space="preserve"> </w:t>
      </w:r>
    </w:p>
    <w:p w14:paraId="4C197F8D" w14:textId="302361ED" w:rsidR="00E74676" w:rsidRPr="00C554D4" w:rsidRDefault="00B54D78" w:rsidP="00252CB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="00E74676" w:rsidRPr="00C554D4">
        <w:rPr>
          <w:rFonts w:ascii="Arial" w:hAnsi="Arial" w:cs="Arial"/>
          <w:b/>
          <w:sz w:val="22"/>
        </w:rPr>
        <w:br w:type="page"/>
      </w:r>
    </w:p>
    <w:p w14:paraId="093F19DF" w14:textId="77777777" w:rsidR="00091275" w:rsidRDefault="00091275" w:rsidP="00091275">
      <w:pPr>
        <w:widowControl w:val="0"/>
        <w:rPr>
          <w:rFonts w:ascii="Arial" w:hAnsi="Arial" w:cs="Arial"/>
          <w:b/>
        </w:rPr>
      </w:pPr>
      <w:r w:rsidRPr="00091275">
        <w:rPr>
          <w:rFonts w:ascii="Arial" w:hAnsi="Arial" w:cs="Arial"/>
          <w:b/>
        </w:rPr>
        <w:lastRenderedPageBreak/>
        <w:t>APPENDIX – Calculations Worksheet</w:t>
      </w:r>
    </w:p>
    <w:p w14:paraId="54D024BA" w14:textId="15A66AA6" w:rsidR="00091275" w:rsidRPr="00091275" w:rsidRDefault="00E159DA" w:rsidP="00091275">
      <w:pPr>
        <w:widowControl w:val="0"/>
        <w:rPr>
          <w:rFonts w:ascii="Arial" w:hAnsi="Arial" w:cs="Arial"/>
          <w:b/>
        </w:rPr>
      </w:pPr>
      <w:r w:rsidRPr="007B1BD1">
        <w:rPr>
          <w:rFonts w:ascii="Arial" w:hAnsi="Arial" w:cs="Arial"/>
          <w:b/>
          <w:i/>
          <w:sz w:val="18"/>
        </w:rPr>
        <w:t>Manufacture</w:t>
      </w:r>
      <w:r>
        <w:rPr>
          <w:rFonts w:ascii="Arial" w:hAnsi="Arial" w:cs="Arial"/>
          <w:b/>
          <w:i/>
          <w:sz w:val="18"/>
        </w:rPr>
        <w:t>r’s</w:t>
      </w:r>
      <w:r w:rsidRPr="007B1BD1">
        <w:rPr>
          <w:rFonts w:ascii="Arial" w:hAnsi="Arial" w:cs="Arial"/>
          <w:b/>
          <w:i/>
          <w:sz w:val="18"/>
        </w:rPr>
        <w:t xml:space="preserve"> Invoice</w:t>
      </w:r>
      <w:r>
        <w:rPr>
          <w:rFonts w:ascii="Arial" w:hAnsi="Arial" w:cs="Arial"/>
          <w:b/>
          <w:i/>
          <w:sz w:val="18"/>
        </w:rPr>
        <w:t xml:space="preserve"> or Quote</w:t>
      </w:r>
      <w:r w:rsidRPr="007B1BD1">
        <w:rPr>
          <w:rFonts w:ascii="Arial" w:hAnsi="Arial" w:cs="Arial"/>
          <w:b/>
          <w:i/>
          <w:sz w:val="18"/>
        </w:rPr>
        <w:t xml:space="preserve"> must be </w:t>
      </w:r>
      <w:r w:rsidR="009049A2" w:rsidRPr="007B1BD1">
        <w:rPr>
          <w:rFonts w:ascii="Arial" w:hAnsi="Arial" w:cs="Arial"/>
          <w:b/>
          <w:i/>
          <w:sz w:val="18"/>
        </w:rPr>
        <w:t>attached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972"/>
        <w:gridCol w:w="5954"/>
        <w:gridCol w:w="1396"/>
        <w:gridCol w:w="947"/>
        <w:gridCol w:w="1521"/>
      </w:tblGrid>
      <w:tr w:rsidR="00722710" w:rsidRPr="00DE62D9" w14:paraId="2263C68F" w14:textId="77777777" w:rsidTr="006348B6">
        <w:trPr>
          <w:cantSplit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E5950" w14:textId="77777777" w:rsidR="00722710" w:rsidRDefault="00722710" w:rsidP="00C554D4">
            <w:pPr>
              <w:pStyle w:val="Header"/>
              <w:widowControl w:val="0"/>
              <w:tabs>
                <w:tab w:val="clear" w:pos="4320"/>
                <w:tab w:val="clear" w:pos="8640"/>
                <w:tab w:val="left" w:pos="3391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1DCD8F" w14:textId="031AE6F4" w:rsidR="00722710" w:rsidRPr="005057F4" w:rsidRDefault="00722710" w:rsidP="00C554D4">
            <w:pPr>
              <w:pStyle w:val="Header"/>
              <w:widowControl w:val="0"/>
              <w:tabs>
                <w:tab w:val="clear" w:pos="4320"/>
                <w:tab w:val="clear" w:pos="8640"/>
                <w:tab w:val="left" w:pos="3391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Please list all codes and prices that</w:t>
            </w:r>
            <w:r w:rsidR="0022015F">
              <w:rPr>
                <w:rFonts w:ascii="Arial" w:hAnsi="Arial" w:cs="Arial"/>
                <w:b/>
                <w:sz w:val="18"/>
              </w:rPr>
              <w:t xml:space="preserve"> ar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C554D4">
              <w:rPr>
                <w:rFonts w:ascii="Arial" w:hAnsi="Arial" w:cs="Arial"/>
                <w:b/>
                <w:i/>
                <w:sz w:val="18"/>
              </w:rPr>
              <w:t>anticipated</w:t>
            </w:r>
            <w:r>
              <w:rPr>
                <w:rFonts w:ascii="Arial" w:hAnsi="Arial" w:cs="Arial"/>
                <w:b/>
                <w:sz w:val="18"/>
              </w:rPr>
              <w:t xml:space="preserve"> to be used for this service.</w:t>
            </w:r>
          </w:p>
        </w:tc>
      </w:tr>
      <w:tr w:rsidR="00722710" w:rsidRPr="00E74676" w14:paraId="0F5AC7AF" w14:textId="77777777" w:rsidTr="00140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/>
          <w:jc w:val="center"/>
        </w:trPr>
        <w:tc>
          <w:tcPr>
            <w:tcW w:w="450" w:type="pct"/>
          </w:tcPr>
          <w:p w14:paraId="68C52D18" w14:textId="770E96C3" w:rsidR="00722710" w:rsidRPr="00E74676" w:rsidRDefault="006C3B97" w:rsidP="00E746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rvice</w:t>
            </w:r>
            <w:r w:rsidR="00722710" w:rsidRPr="00E74676">
              <w:rPr>
                <w:rFonts w:ascii="Arial" w:hAnsi="Arial" w:cs="Arial"/>
                <w:b/>
                <w:bCs/>
                <w:sz w:val="18"/>
              </w:rPr>
              <w:t xml:space="preserve"> Code</w:t>
            </w:r>
          </w:p>
        </w:tc>
        <w:tc>
          <w:tcPr>
            <w:tcW w:w="2759" w:type="pct"/>
          </w:tcPr>
          <w:p w14:paraId="6F5FE70E" w14:textId="77777777" w:rsidR="00722710" w:rsidRPr="00E74676" w:rsidRDefault="00722710" w:rsidP="00E746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74676">
              <w:rPr>
                <w:rFonts w:ascii="Arial" w:hAnsi="Arial" w:cs="Arial"/>
                <w:b/>
                <w:bCs/>
                <w:sz w:val="18"/>
              </w:rPr>
              <w:t>Description</w:t>
            </w:r>
          </w:p>
        </w:tc>
        <w:tc>
          <w:tcPr>
            <w:tcW w:w="647" w:type="pct"/>
          </w:tcPr>
          <w:p w14:paraId="72FDC84F" w14:textId="6C91C77C" w:rsidR="00722710" w:rsidRPr="00E74676" w:rsidRDefault="00722710" w:rsidP="00E746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nit Price</w:t>
            </w:r>
          </w:p>
        </w:tc>
        <w:tc>
          <w:tcPr>
            <w:tcW w:w="439" w:type="pct"/>
          </w:tcPr>
          <w:p w14:paraId="4D2FEF28" w14:textId="223554AA" w:rsidR="00722710" w:rsidRPr="00E74676" w:rsidRDefault="00722710" w:rsidP="00E746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74676">
              <w:rPr>
                <w:rFonts w:ascii="Arial" w:hAnsi="Arial" w:cs="Arial"/>
                <w:b/>
                <w:bCs/>
                <w:sz w:val="18"/>
              </w:rPr>
              <w:t>Quantity</w:t>
            </w:r>
          </w:p>
        </w:tc>
        <w:tc>
          <w:tcPr>
            <w:tcW w:w="705" w:type="pct"/>
          </w:tcPr>
          <w:p w14:paraId="42F6C11A" w14:textId="77777777" w:rsidR="00722710" w:rsidRPr="00E74676" w:rsidRDefault="00722710" w:rsidP="00E746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rice</w:t>
            </w:r>
          </w:p>
        </w:tc>
      </w:tr>
      <w:tr w:rsidR="00722710" w:rsidRPr="00E74676" w14:paraId="4B03A151" w14:textId="77777777" w:rsidTr="00140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/>
          <w:jc w:val="center"/>
        </w:trPr>
        <w:tc>
          <w:tcPr>
            <w:tcW w:w="450" w:type="pct"/>
            <w:vAlign w:val="center"/>
          </w:tcPr>
          <w:p w14:paraId="28AB31C2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59" w:type="pct"/>
            <w:vAlign w:val="center"/>
          </w:tcPr>
          <w:p w14:paraId="4AA0A742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14:paraId="7F596774" w14:textId="20978300" w:rsidR="00722710" w:rsidRPr="00E74676" w:rsidRDefault="00722710" w:rsidP="004E6D8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E6D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ice1"/>
                  <w:enabled/>
                  <w:calcOnExit/>
                  <w:textInput>
                    <w:type w:val="number"/>
                    <w:maxLength w:val="50"/>
                    <w:format w:val="#,##0.00"/>
                  </w:textInput>
                </w:ffData>
              </w:fldChar>
            </w:r>
            <w:bookmarkStart w:id="2" w:name="Price1"/>
            <w:r w:rsidR="004E6D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E6D80">
              <w:rPr>
                <w:rFonts w:ascii="Arial" w:hAnsi="Arial" w:cs="Arial"/>
                <w:sz w:val="22"/>
                <w:szCs w:val="22"/>
              </w:rPr>
            </w:r>
            <w:r w:rsidR="004E6D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E6D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E6D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E6D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E6D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E6D8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E6D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39" w:type="pct"/>
            <w:vAlign w:val="center"/>
          </w:tcPr>
          <w:p w14:paraId="103D6945" w14:textId="7BB7FCC7" w:rsidR="00722710" w:rsidRPr="00E74676" w:rsidRDefault="004E6D80" w:rsidP="0026135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Unit1"/>
                  <w:enabled/>
                  <w:calcOnExit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bookmarkStart w:id="3" w:name="Uni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05" w:type="pct"/>
            <w:vAlign w:val="center"/>
          </w:tcPr>
          <w:p w14:paraId="1EFC2AD3" w14:textId="25675930" w:rsidR="00722710" w:rsidRPr="00E74676" w:rsidRDefault="00722710" w:rsidP="004E6D8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E6D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tem1"/>
                  <w:enabled w:val="0"/>
                  <w:calcOnExit/>
                  <w:textInput>
                    <w:type w:val="calculated"/>
                    <w:default w:val="=Price1 * Unit1"/>
                    <w:maxLength w:val="50"/>
                    <w:format w:val="#,##0.00"/>
                  </w:textInput>
                </w:ffData>
              </w:fldChar>
            </w:r>
            <w:bookmarkStart w:id="4" w:name="Item1"/>
            <w:r w:rsidR="004E6D8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E6D8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4E6D80">
              <w:rPr>
                <w:rFonts w:ascii="Arial" w:hAnsi="Arial" w:cs="Arial"/>
                <w:sz w:val="22"/>
                <w:szCs w:val="22"/>
              </w:rPr>
              <w:instrText xml:space="preserve"> =Price1 * Unit1 </w:instrText>
            </w:r>
            <w:r w:rsidR="004E6D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instrText>0</w:instrText>
            </w:r>
            <w:r w:rsidR="004E6D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E6D80">
              <w:rPr>
                <w:rFonts w:ascii="Arial" w:hAnsi="Arial" w:cs="Arial"/>
                <w:sz w:val="22"/>
                <w:szCs w:val="22"/>
              </w:rPr>
            </w:r>
            <w:r w:rsidR="004E6D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4E6D8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722710" w:rsidRPr="00E74676" w14:paraId="46305317" w14:textId="77777777" w:rsidTr="00140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/>
          <w:jc w:val="center"/>
        </w:trPr>
        <w:tc>
          <w:tcPr>
            <w:tcW w:w="450" w:type="pct"/>
            <w:vAlign w:val="center"/>
          </w:tcPr>
          <w:p w14:paraId="655070E6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59" w:type="pct"/>
            <w:vAlign w:val="center"/>
          </w:tcPr>
          <w:p w14:paraId="5A08048A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14:paraId="4F511643" w14:textId="63C87A52" w:rsidR="00722710" w:rsidRPr="00E74676" w:rsidRDefault="00722710" w:rsidP="006348B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ice2"/>
                  <w:enabled/>
                  <w:calcOnExit/>
                  <w:textInput>
                    <w:type w:val="number"/>
                    <w:maxLength w:val="50"/>
                    <w:format w:val="#,##0.00"/>
                  </w:textInput>
                </w:ffData>
              </w:fldChar>
            </w:r>
            <w:bookmarkStart w:id="5" w:name="Price2"/>
            <w:r w:rsidR="0087759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7759B">
              <w:rPr>
                <w:rFonts w:ascii="Arial" w:hAnsi="Arial" w:cs="Arial"/>
                <w:sz w:val="22"/>
                <w:szCs w:val="22"/>
              </w:rPr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39" w:type="pct"/>
            <w:vAlign w:val="center"/>
          </w:tcPr>
          <w:p w14:paraId="00A30BF0" w14:textId="3C2B735D" w:rsidR="00722710" w:rsidRPr="00E74676" w:rsidRDefault="009F149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Unit2"/>
                  <w:enabled/>
                  <w:calcOnExit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bookmarkStart w:id="6" w:name="Uni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05" w:type="pct"/>
            <w:vAlign w:val="center"/>
          </w:tcPr>
          <w:p w14:paraId="0A0D9596" w14:textId="4F357CB1" w:rsidR="00722710" w:rsidRPr="00E74676" w:rsidRDefault="00722710" w:rsidP="0087759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tem2"/>
                  <w:enabled w:val="0"/>
                  <w:calcOnExit/>
                  <w:textInput>
                    <w:type w:val="calculated"/>
                    <w:default w:val="=Price2 * Unit2"/>
                    <w:maxLength w:val="50"/>
                    <w:format w:val="#,##0.00"/>
                  </w:textInput>
                </w:ffData>
              </w:fldChar>
            </w:r>
            <w:bookmarkStart w:id="7" w:name="Item2"/>
            <w:r w:rsidR="0087759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87759B">
              <w:rPr>
                <w:rFonts w:ascii="Arial" w:hAnsi="Arial" w:cs="Arial"/>
                <w:sz w:val="22"/>
                <w:szCs w:val="22"/>
              </w:rPr>
              <w:instrText xml:space="preserve"> =Price2 * Unit2 </w:instrTex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instrText>0</w:instrTex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7759B">
              <w:rPr>
                <w:rFonts w:ascii="Arial" w:hAnsi="Arial" w:cs="Arial"/>
                <w:sz w:val="22"/>
                <w:szCs w:val="22"/>
              </w:rPr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722710" w:rsidRPr="00E74676" w14:paraId="3FB2DBD8" w14:textId="77777777" w:rsidTr="00140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/>
          <w:jc w:val="center"/>
        </w:trPr>
        <w:tc>
          <w:tcPr>
            <w:tcW w:w="450" w:type="pct"/>
            <w:vAlign w:val="center"/>
          </w:tcPr>
          <w:p w14:paraId="46F07627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59" w:type="pct"/>
            <w:vAlign w:val="center"/>
          </w:tcPr>
          <w:p w14:paraId="11F1A1C5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14:paraId="698BC932" w14:textId="519EC2F6" w:rsidR="00722710" w:rsidRPr="00E74676" w:rsidRDefault="00722710" w:rsidP="006348B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ice3"/>
                  <w:enabled/>
                  <w:calcOnExit/>
                  <w:textInput>
                    <w:type w:val="number"/>
                    <w:maxLength w:val="50"/>
                    <w:format w:val="#,##0.00"/>
                  </w:textInput>
                </w:ffData>
              </w:fldChar>
            </w:r>
            <w:bookmarkStart w:id="8" w:name="Price3"/>
            <w:r w:rsidR="0087759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7759B">
              <w:rPr>
                <w:rFonts w:ascii="Arial" w:hAnsi="Arial" w:cs="Arial"/>
                <w:sz w:val="22"/>
                <w:szCs w:val="22"/>
              </w:rPr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39" w:type="pct"/>
            <w:vAlign w:val="center"/>
          </w:tcPr>
          <w:p w14:paraId="7DD7AFBF" w14:textId="60C2A84C" w:rsidR="00722710" w:rsidRPr="00E74676" w:rsidRDefault="00E965E3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Unit3"/>
                  <w:enabled/>
                  <w:calcOnExit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bookmarkStart w:id="9" w:name="Uni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05" w:type="pct"/>
            <w:vAlign w:val="center"/>
          </w:tcPr>
          <w:p w14:paraId="567E2088" w14:textId="72420AF9" w:rsidR="00722710" w:rsidRPr="00E74676" w:rsidRDefault="00722710" w:rsidP="0087759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tem3"/>
                  <w:enabled w:val="0"/>
                  <w:calcOnExit/>
                  <w:textInput>
                    <w:type w:val="calculated"/>
                    <w:default w:val="=Price3 * Unit3"/>
                    <w:maxLength w:val="50"/>
                    <w:format w:val="#,##0.00"/>
                  </w:textInput>
                </w:ffData>
              </w:fldChar>
            </w:r>
            <w:bookmarkStart w:id="10" w:name="Item3"/>
            <w:r w:rsidR="0087759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87759B">
              <w:rPr>
                <w:rFonts w:ascii="Arial" w:hAnsi="Arial" w:cs="Arial"/>
                <w:sz w:val="22"/>
                <w:szCs w:val="22"/>
              </w:rPr>
              <w:instrText xml:space="preserve"> =Price3 * Unit3 </w:instrTex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instrText>0</w:instrTex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7759B">
              <w:rPr>
                <w:rFonts w:ascii="Arial" w:hAnsi="Arial" w:cs="Arial"/>
                <w:sz w:val="22"/>
                <w:szCs w:val="22"/>
              </w:rPr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722710" w:rsidRPr="00E74676" w14:paraId="75F74994" w14:textId="77777777" w:rsidTr="00140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/>
          <w:jc w:val="center"/>
        </w:trPr>
        <w:tc>
          <w:tcPr>
            <w:tcW w:w="450" w:type="pct"/>
            <w:vAlign w:val="center"/>
          </w:tcPr>
          <w:p w14:paraId="4BA8D086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59" w:type="pct"/>
            <w:vAlign w:val="center"/>
          </w:tcPr>
          <w:p w14:paraId="26548377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14:paraId="023063D0" w14:textId="58BDAC57" w:rsidR="00722710" w:rsidRPr="00E74676" w:rsidRDefault="00722710" w:rsidP="006348B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ice4"/>
                  <w:enabled/>
                  <w:calcOnExit/>
                  <w:textInput>
                    <w:type w:val="number"/>
                    <w:maxLength w:val="50"/>
                    <w:format w:val="#,##0.00"/>
                  </w:textInput>
                </w:ffData>
              </w:fldChar>
            </w:r>
            <w:bookmarkStart w:id="11" w:name="Price4"/>
            <w:r w:rsidR="0087759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7759B">
              <w:rPr>
                <w:rFonts w:ascii="Arial" w:hAnsi="Arial" w:cs="Arial"/>
                <w:sz w:val="22"/>
                <w:szCs w:val="22"/>
              </w:rPr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39" w:type="pct"/>
            <w:vAlign w:val="center"/>
          </w:tcPr>
          <w:p w14:paraId="13443D75" w14:textId="4CC67ABF" w:rsidR="00722710" w:rsidRPr="00E74676" w:rsidRDefault="00E965E3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Unit4"/>
                  <w:enabled/>
                  <w:calcOnExit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bookmarkStart w:id="12" w:name="Uni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705" w:type="pct"/>
            <w:vAlign w:val="center"/>
          </w:tcPr>
          <w:p w14:paraId="3BF66115" w14:textId="1E1E7DFE" w:rsidR="00722710" w:rsidRPr="00E74676" w:rsidRDefault="00722710" w:rsidP="0087759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tem4"/>
                  <w:enabled w:val="0"/>
                  <w:calcOnExit/>
                  <w:textInput>
                    <w:type w:val="calculated"/>
                    <w:default w:val="=Price4 * Unit4"/>
                    <w:maxLength w:val="50"/>
                    <w:format w:val="#,##0.00"/>
                  </w:textInput>
                </w:ffData>
              </w:fldChar>
            </w:r>
            <w:bookmarkStart w:id="13" w:name="Item4"/>
            <w:r w:rsidR="0087759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87759B">
              <w:rPr>
                <w:rFonts w:ascii="Arial" w:hAnsi="Arial" w:cs="Arial"/>
                <w:sz w:val="22"/>
                <w:szCs w:val="22"/>
              </w:rPr>
              <w:instrText xml:space="preserve"> =Price4 * Unit4 </w:instrTex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instrText>0</w:instrTex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7759B">
              <w:rPr>
                <w:rFonts w:ascii="Arial" w:hAnsi="Arial" w:cs="Arial"/>
                <w:sz w:val="22"/>
                <w:szCs w:val="22"/>
              </w:rPr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722710" w:rsidRPr="00E74676" w14:paraId="366B1CEE" w14:textId="77777777" w:rsidTr="00140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/>
          <w:jc w:val="center"/>
        </w:trPr>
        <w:tc>
          <w:tcPr>
            <w:tcW w:w="450" w:type="pct"/>
            <w:vAlign w:val="center"/>
          </w:tcPr>
          <w:p w14:paraId="2ACEA2A3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59" w:type="pct"/>
            <w:vAlign w:val="center"/>
          </w:tcPr>
          <w:p w14:paraId="54420208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14:paraId="4983A272" w14:textId="0BE01C22" w:rsidR="00722710" w:rsidRPr="00E74676" w:rsidRDefault="00722710" w:rsidP="006348B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ice5"/>
                  <w:enabled/>
                  <w:calcOnExit/>
                  <w:textInput>
                    <w:type w:val="number"/>
                    <w:maxLength w:val="50"/>
                    <w:format w:val="#,##0.00"/>
                  </w:textInput>
                </w:ffData>
              </w:fldChar>
            </w:r>
            <w:bookmarkStart w:id="14" w:name="Price5"/>
            <w:r w:rsidR="0087759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7759B">
              <w:rPr>
                <w:rFonts w:ascii="Arial" w:hAnsi="Arial" w:cs="Arial"/>
                <w:sz w:val="22"/>
                <w:szCs w:val="22"/>
              </w:rPr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39" w:type="pct"/>
            <w:vAlign w:val="center"/>
          </w:tcPr>
          <w:p w14:paraId="0354DD4D" w14:textId="292854CC" w:rsidR="00722710" w:rsidRPr="00E74676" w:rsidRDefault="00E965E3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Unit5"/>
                  <w:enabled/>
                  <w:calcOnExit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bookmarkStart w:id="15" w:name="Uni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705" w:type="pct"/>
            <w:vAlign w:val="center"/>
          </w:tcPr>
          <w:p w14:paraId="69BA9821" w14:textId="58917244" w:rsidR="00722710" w:rsidRPr="00E74676" w:rsidRDefault="00722710" w:rsidP="0087759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tem5"/>
                  <w:enabled w:val="0"/>
                  <w:calcOnExit/>
                  <w:textInput>
                    <w:type w:val="calculated"/>
                    <w:default w:val="=Price5 * Unit5"/>
                    <w:maxLength w:val="50"/>
                    <w:format w:val="#,##0.00"/>
                  </w:textInput>
                </w:ffData>
              </w:fldChar>
            </w:r>
            <w:bookmarkStart w:id="16" w:name="Item5"/>
            <w:r w:rsidR="0087759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87759B">
              <w:rPr>
                <w:rFonts w:ascii="Arial" w:hAnsi="Arial" w:cs="Arial"/>
                <w:sz w:val="22"/>
                <w:szCs w:val="22"/>
              </w:rPr>
              <w:instrText xml:space="preserve"> =Price5 * Unit5 </w:instrTex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instrText>0</w:instrTex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7759B">
              <w:rPr>
                <w:rFonts w:ascii="Arial" w:hAnsi="Arial" w:cs="Arial"/>
                <w:sz w:val="22"/>
                <w:szCs w:val="22"/>
              </w:rPr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722710" w:rsidRPr="00E74676" w14:paraId="740A0435" w14:textId="77777777" w:rsidTr="00140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/>
          <w:jc w:val="center"/>
        </w:trPr>
        <w:tc>
          <w:tcPr>
            <w:tcW w:w="450" w:type="pct"/>
            <w:vAlign w:val="center"/>
          </w:tcPr>
          <w:p w14:paraId="4641B95E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59" w:type="pct"/>
            <w:vAlign w:val="center"/>
          </w:tcPr>
          <w:p w14:paraId="62711BFF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14:paraId="2E305416" w14:textId="0D82E021" w:rsidR="00722710" w:rsidRPr="00E74676" w:rsidRDefault="00722710" w:rsidP="006348B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ice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7" w:name="Price6"/>
            <w:r w:rsidR="0087759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7759B">
              <w:rPr>
                <w:rFonts w:ascii="Arial" w:hAnsi="Arial" w:cs="Arial"/>
                <w:sz w:val="22"/>
                <w:szCs w:val="22"/>
              </w:rPr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39" w:type="pct"/>
            <w:vAlign w:val="center"/>
          </w:tcPr>
          <w:p w14:paraId="284BDF1A" w14:textId="03432B89" w:rsidR="00722710" w:rsidRPr="00E74676" w:rsidRDefault="00E965E3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Unit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8" w:name="Uni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705" w:type="pct"/>
            <w:vAlign w:val="center"/>
          </w:tcPr>
          <w:p w14:paraId="01BABDA5" w14:textId="60C7860E" w:rsidR="00722710" w:rsidRPr="00E74676" w:rsidRDefault="00722710" w:rsidP="0087759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tem6"/>
                  <w:enabled w:val="0"/>
                  <w:calcOnExit/>
                  <w:textInput>
                    <w:type w:val="calculated"/>
                    <w:default w:val="=Price6 * Unit6"/>
                    <w:maxLength w:val="50"/>
                    <w:format w:val="#,##0.00"/>
                  </w:textInput>
                </w:ffData>
              </w:fldChar>
            </w:r>
            <w:bookmarkStart w:id="19" w:name="Item6"/>
            <w:r w:rsidR="0087759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87759B">
              <w:rPr>
                <w:rFonts w:ascii="Arial" w:hAnsi="Arial" w:cs="Arial"/>
                <w:sz w:val="22"/>
                <w:szCs w:val="22"/>
              </w:rPr>
              <w:instrText xml:space="preserve"> =Price6 * Unit6 </w:instrTex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instrText>0</w:instrTex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7759B">
              <w:rPr>
                <w:rFonts w:ascii="Arial" w:hAnsi="Arial" w:cs="Arial"/>
                <w:sz w:val="22"/>
                <w:szCs w:val="22"/>
              </w:rPr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722710" w:rsidRPr="00E74676" w14:paraId="5655F60C" w14:textId="77777777" w:rsidTr="00140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/>
          <w:jc w:val="center"/>
        </w:trPr>
        <w:tc>
          <w:tcPr>
            <w:tcW w:w="450" w:type="pct"/>
            <w:vAlign w:val="center"/>
          </w:tcPr>
          <w:p w14:paraId="3F5057F9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59" w:type="pct"/>
            <w:vAlign w:val="center"/>
          </w:tcPr>
          <w:p w14:paraId="084BB976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14:paraId="6F1FF45B" w14:textId="34E8FBCA" w:rsidR="00722710" w:rsidRPr="00E74676" w:rsidRDefault="00722710" w:rsidP="006348B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ice7"/>
                  <w:enabled/>
                  <w:calcOnExit/>
                  <w:textInput>
                    <w:type w:val="number"/>
                    <w:maxLength w:val="50"/>
                    <w:format w:val="#,##0.00"/>
                  </w:textInput>
                </w:ffData>
              </w:fldChar>
            </w:r>
            <w:bookmarkStart w:id="20" w:name="Price7"/>
            <w:r w:rsidR="0087759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7759B">
              <w:rPr>
                <w:rFonts w:ascii="Arial" w:hAnsi="Arial" w:cs="Arial"/>
                <w:sz w:val="22"/>
                <w:szCs w:val="22"/>
              </w:rPr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39" w:type="pct"/>
            <w:vAlign w:val="center"/>
          </w:tcPr>
          <w:p w14:paraId="5C169AB7" w14:textId="766A56CE" w:rsidR="00722710" w:rsidRPr="00E74676" w:rsidRDefault="00E965E3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Unit7"/>
                  <w:enabled/>
                  <w:calcOnExit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bookmarkStart w:id="21" w:name="Uni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705" w:type="pct"/>
            <w:vAlign w:val="center"/>
          </w:tcPr>
          <w:p w14:paraId="6A3A36D2" w14:textId="2040C2B4" w:rsidR="00722710" w:rsidRPr="00E74676" w:rsidRDefault="00722710" w:rsidP="0087759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tem7"/>
                  <w:enabled w:val="0"/>
                  <w:calcOnExit/>
                  <w:textInput>
                    <w:type w:val="calculated"/>
                    <w:default w:val="=Price7 * Unit7"/>
                    <w:maxLength w:val="50"/>
                    <w:format w:val="#,##0.00"/>
                  </w:textInput>
                </w:ffData>
              </w:fldChar>
            </w:r>
            <w:bookmarkStart w:id="22" w:name="Item7"/>
            <w:r w:rsidR="0087759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87759B">
              <w:rPr>
                <w:rFonts w:ascii="Arial" w:hAnsi="Arial" w:cs="Arial"/>
                <w:sz w:val="22"/>
                <w:szCs w:val="22"/>
              </w:rPr>
              <w:instrText xml:space="preserve"> =Price7 * Unit7 </w:instrTex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instrText>0</w:instrTex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7759B">
              <w:rPr>
                <w:rFonts w:ascii="Arial" w:hAnsi="Arial" w:cs="Arial"/>
                <w:sz w:val="22"/>
                <w:szCs w:val="22"/>
              </w:rPr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722710" w:rsidRPr="00E74676" w14:paraId="5640252A" w14:textId="77777777" w:rsidTr="00140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/>
          <w:jc w:val="center"/>
        </w:trPr>
        <w:tc>
          <w:tcPr>
            <w:tcW w:w="450" w:type="pct"/>
            <w:vAlign w:val="center"/>
          </w:tcPr>
          <w:p w14:paraId="3ACD0972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59" w:type="pct"/>
            <w:vAlign w:val="center"/>
          </w:tcPr>
          <w:p w14:paraId="66F02125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14:paraId="49E615E2" w14:textId="6591D068" w:rsidR="00722710" w:rsidRPr="00E74676" w:rsidRDefault="00722710" w:rsidP="006348B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ice8"/>
                  <w:enabled/>
                  <w:calcOnExit/>
                  <w:textInput>
                    <w:type w:val="number"/>
                    <w:maxLength w:val="50"/>
                    <w:format w:val="#,##0.00"/>
                  </w:textInput>
                </w:ffData>
              </w:fldChar>
            </w:r>
            <w:bookmarkStart w:id="23" w:name="Price8"/>
            <w:r w:rsidR="0087759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7759B">
              <w:rPr>
                <w:rFonts w:ascii="Arial" w:hAnsi="Arial" w:cs="Arial"/>
                <w:sz w:val="22"/>
                <w:szCs w:val="22"/>
              </w:rPr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39" w:type="pct"/>
            <w:vAlign w:val="center"/>
          </w:tcPr>
          <w:p w14:paraId="25347444" w14:textId="2E3832DA" w:rsidR="00722710" w:rsidRPr="00E74676" w:rsidRDefault="0087759B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Unit8"/>
                  <w:enabled/>
                  <w:calcOnExit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bookmarkStart w:id="24" w:name="Uni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705" w:type="pct"/>
            <w:vAlign w:val="center"/>
          </w:tcPr>
          <w:p w14:paraId="685D16CA" w14:textId="5F72C4F0" w:rsidR="00722710" w:rsidRPr="00E74676" w:rsidRDefault="00722710" w:rsidP="0087759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tem8"/>
                  <w:enabled w:val="0"/>
                  <w:calcOnExit/>
                  <w:textInput>
                    <w:type w:val="calculated"/>
                    <w:default w:val="=Price8 * Unit8"/>
                    <w:maxLength w:val="50"/>
                    <w:format w:val="#,##0.00"/>
                  </w:textInput>
                </w:ffData>
              </w:fldChar>
            </w:r>
            <w:bookmarkStart w:id="25" w:name="Item8"/>
            <w:r w:rsidR="0087759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87759B">
              <w:rPr>
                <w:rFonts w:ascii="Arial" w:hAnsi="Arial" w:cs="Arial"/>
                <w:sz w:val="22"/>
                <w:szCs w:val="22"/>
              </w:rPr>
              <w:instrText xml:space="preserve"> =Price8 * Unit8 </w:instrTex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instrText>0</w:instrTex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7759B">
              <w:rPr>
                <w:rFonts w:ascii="Arial" w:hAnsi="Arial" w:cs="Arial"/>
                <w:sz w:val="22"/>
                <w:szCs w:val="22"/>
              </w:rPr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87759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722710" w:rsidRPr="00E74676" w14:paraId="0A8BDC9F" w14:textId="77777777" w:rsidTr="00140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/>
          <w:jc w:val="center"/>
        </w:trPr>
        <w:tc>
          <w:tcPr>
            <w:tcW w:w="450" w:type="pct"/>
            <w:vAlign w:val="center"/>
          </w:tcPr>
          <w:p w14:paraId="75DE97AB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59" w:type="pct"/>
            <w:vAlign w:val="center"/>
          </w:tcPr>
          <w:p w14:paraId="776D6C09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14:paraId="7A71F096" w14:textId="7BCBB4D1" w:rsidR="00722710" w:rsidRPr="00E74676" w:rsidRDefault="00722710" w:rsidP="006348B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ice9"/>
                  <w:enabled/>
                  <w:calcOnExit/>
                  <w:textInput>
                    <w:type w:val="number"/>
                    <w:maxLength w:val="50"/>
                    <w:format w:val="#,##0.00"/>
                  </w:textInput>
                </w:ffData>
              </w:fldChar>
            </w:r>
            <w:bookmarkStart w:id="26" w:name="Price9"/>
            <w:r w:rsidR="006348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348B6">
              <w:rPr>
                <w:rFonts w:ascii="Arial" w:hAnsi="Arial" w:cs="Arial"/>
                <w:sz w:val="22"/>
                <w:szCs w:val="22"/>
              </w:rPr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39" w:type="pct"/>
            <w:vAlign w:val="center"/>
          </w:tcPr>
          <w:p w14:paraId="3BD68B48" w14:textId="3E8A651A" w:rsidR="00722710" w:rsidRPr="00E74676" w:rsidRDefault="006348B6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Unit9"/>
                  <w:enabled/>
                  <w:calcOnExit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bookmarkStart w:id="27" w:name="Uni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705" w:type="pct"/>
            <w:vAlign w:val="center"/>
          </w:tcPr>
          <w:p w14:paraId="30AA264B" w14:textId="0D2B80B0" w:rsidR="00722710" w:rsidRPr="00E74676" w:rsidRDefault="00722710" w:rsidP="006348B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tem9"/>
                  <w:enabled w:val="0"/>
                  <w:calcOnExit/>
                  <w:textInput>
                    <w:type w:val="calculated"/>
                    <w:default w:val="=Price9 * Unit9"/>
                    <w:maxLength w:val="50"/>
                    <w:format w:val="#,##0.00"/>
                  </w:textInput>
                </w:ffData>
              </w:fldChar>
            </w:r>
            <w:bookmarkStart w:id="28" w:name="Item9"/>
            <w:r w:rsidR="006348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348B6">
              <w:rPr>
                <w:rFonts w:ascii="Arial" w:hAnsi="Arial" w:cs="Arial"/>
                <w:sz w:val="22"/>
                <w:szCs w:val="22"/>
              </w:rPr>
              <w:instrText xml:space="preserve"> =Price9 * Unit9 </w:instrTex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instrText>0</w:instrTex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348B6">
              <w:rPr>
                <w:rFonts w:ascii="Arial" w:hAnsi="Arial" w:cs="Arial"/>
                <w:sz w:val="22"/>
                <w:szCs w:val="22"/>
              </w:rPr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722710" w:rsidRPr="00E74676" w14:paraId="32EBA9F2" w14:textId="77777777" w:rsidTr="00140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/>
          <w:jc w:val="center"/>
        </w:trPr>
        <w:tc>
          <w:tcPr>
            <w:tcW w:w="450" w:type="pct"/>
            <w:vAlign w:val="center"/>
          </w:tcPr>
          <w:p w14:paraId="329B7D47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59" w:type="pct"/>
            <w:vAlign w:val="center"/>
          </w:tcPr>
          <w:p w14:paraId="1221EB81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14:paraId="0DE313CB" w14:textId="04019A84" w:rsidR="00722710" w:rsidRPr="00E74676" w:rsidRDefault="00722710" w:rsidP="006348B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ice10"/>
                  <w:enabled/>
                  <w:calcOnExit/>
                  <w:textInput>
                    <w:type w:val="number"/>
                    <w:maxLength w:val="50"/>
                    <w:format w:val="#,##0.00"/>
                  </w:textInput>
                </w:ffData>
              </w:fldChar>
            </w:r>
            <w:bookmarkStart w:id="29" w:name="Price10"/>
            <w:r w:rsidR="006348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348B6">
              <w:rPr>
                <w:rFonts w:ascii="Arial" w:hAnsi="Arial" w:cs="Arial"/>
                <w:sz w:val="22"/>
                <w:szCs w:val="22"/>
              </w:rPr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39" w:type="pct"/>
            <w:vAlign w:val="center"/>
          </w:tcPr>
          <w:p w14:paraId="3A547E1E" w14:textId="54B60D91" w:rsidR="00722710" w:rsidRPr="00E74676" w:rsidRDefault="006348B6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Unit10"/>
                  <w:enabled/>
                  <w:calcOnExit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bookmarkStart w:id="30" w:name="Uni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705" w:type="pct"/>
            <w:vAlign w:val="center"/>
          </w:tcPr>
          <w:p w14:paraId="56771EF6" w14:textId="2BD96625" w:rsidR="00722710" w:rsidRPr="00E74676" w:rsidRDefault="00722710" w:rsidP="006348B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tem10"/>
                  <w:enabled w:val="0"/>
                  <w:calcOnExit/>
                  <w:textInput>
                    <w:type w:val="calculated"/>
                    <w:default w:val="=Price10 * Unit10"/>
                    <w:maxLength w:val="50"/>
                    <w:format w:val="#,##0.00"/>
                  </w:textInput>
                </w:ffData>
              </w:fldChar>
            </w:r>
            <w:bookmarkStart w:id="31" w:name="Item10"/>
            <w:r w:rsidR="006348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348B6">
              <w:rPr>
                <w:rFonts w:ascii="Arial" w:hAnsi="Arial" w:cs="Arial"/>
                <w:sz w:val="22"/>
                <w:szCs w:val="22"/>
              </w:rPr>
              <w:instrText xml:space="preserve"> =Price10 * Unit10 </w:instrTex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instrText>0</w:instrTex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348B6">
              <w:rPr>
                <w:rFonts w:ascii="Arial" w:hAnsi="Arial" w:cs="Arial"/>
                <w:sz w:val="22"/>
                <w:szCs w:val="22"/>
              </w:rPr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722710" w:rsidRPr="00E74676" w14:paraId="6BDDD92A" w14:textId="77777777" w:rsidTr="00140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/>
          <w:jc w:val="center"/>
        </w:trPr>
        <w:tc>
          <w:tcPr>
            <w:tcW w:w="450" w:type="pct"/>
            <w:vAlign w:val="center"/>
          </w:tcPr>
          <w:p w14:paraId="15E375F1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59" w:type="pct"/>
            <w:vAlign w:val="center"/>
          </w:tcPr>
          <w:p w14:paraId="52306DE6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14:paraId="1CEF131D" w14:textId="75E626A7" w:rsidR="00722710" w:rsidRPr="00E74676" w:rsidRDefault="00722710" w:rsidP="006348B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ice11"/>
                  <w:enabled/>
                  <w:calcOnExit/>
                  <w:textInput>
                    <w:type w:val="number"/>
                    <w:maxLength w:val="50"/>
                    <w:format w:val="#,##0.00"/>
                  </w:textInput>
                </w:ffData>
              </w:fldChar>
            </w:r>
            <w:bookmarkStart w:id="32" w:name="Price11"/>
            <w:r w:rsidR="006348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348B6">
              <w:rPr>
                <w:rFonts w:ascii="Arial" w:hAnsi="Arial" w:cs="Arial"/>
                <w:sz w:val="22"/>
                <w:szCs w:val="22"/>
              </w:rPr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39" w:type="pct"/>
            <w:vAlign w:val="center"/>
          </w:tcPr>
          <w:p w14:paraId="26F4F81C" w14:textId="455EE308" w:rsidR="00722710" w:rsidRPr="00E74676" w:rsidRDefault="006348B6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Unit11"/>
                  <w:enabled/>
                  <w:calcOnExit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bookmarkStart w:id="33" w:name="Uni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705" w:type="pct"/>
            <w:vAlign w:val="center"/>
          </w:tcPr>
          <w:p w14:paraId="1EDEFEB3" w14:textId="1F74441F" w:rsidR="00722710" w:rsidRPr="00E74676" w:rsidRDefault="00722710" w:rsidP="006348B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tem11"/>
                  <w:enabled w:val="0"/>
                  <w:calcOnExit/>
                  <w:textInput>
                    <w:type w:val="calculated"/>
                    <w:default w:val="=Price11 * Unit11"/>
                    <w:maxLength w:val="50"/>
                    <w:format w:val="#,##0.00"/>
                  </w:textInput>
                </w:ffData>
              </w:fldChar>
            </w:r>
            <w:bookmarkStart w:id="34" w:name="Item11"/>
            <w:r w:rsidR="006348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348B6">
              <w:rPr>
                <w:rFonts w:ascii="Arial" w:hAnsi="Arial" w:cs="Arial"/>
                <w:sz w:val="22"/>
                <w:szCs w:val="22"/>
              </w:rPr>
              <w:instrText xml:space="preserve"> =Price11 * Unit11 </w:instrTex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instrText>0</w:instrTex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348B6">
              <w:rPr>
                <w:rFonts w:ascii="Arial" w:hAnsi="Arial" w:cs="Arial"/>
                <w:sz w:val="22"/>
                <w:szCs w:val="22"/>
              </w:rPr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</w:tr>
      <w:tr w:rsidR="00722710" w:rsidRPr="00E74676" w14:paraId="2B5D7FD3" w14:textId="77777777" w:rsidTr="00140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/>
          <w:jc w:val="center"/>
        </w:trPr>
        <w:tc>
          <w:tcPr>
            <w:tcW w:w="450" w:type="pct"/>
            <w:vAlign w:val="center"/>
          </w:tcPr>
          <w:p w14:paraId="38E10CAE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59" w:type="pct"/>
            <w:vAlign w:val="center"/>
          </w:tcPr>
          <w:p w14:paraId="2CB042C2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14:paraId="62699638" w14:textId="34E8F294" w:rsidR="00722710" w:rsidRPr="00E74676" w:rsidRDefault="00722710" w:rsidP="006348B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ice12"/>
                  <w:enabled/>
                  <w:calcOnExit/>
                  <w:textInput>
                    <w:type w:val="number"/>
                    <w:maxLength w:val="50"/>
                    <w:format w:val="#,##0.00"/>
                  </w:textInput>
                </w:ffData>
              </w:fldChar>
            </w:r>
            <w:bookmarkStart w:id="35" w:name="Price12"/>
            <w:r w:rsidR="006348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348B6">
              <w:rPr>
                <w:rFonts w:ascii="Arial" w:hAnsi="Arial" w:cs="Arial"/>
                <w:sz w:val="22"/>
                <w:szCs w:val="22"/>
              </w:rPr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439" w:type="pct"/>
            <w:vAlign w:val="center"/>
          </w:tcPr>
          <w:p w14:paraId="00FDD443" w14:textId="40A89F02" w:rsidR="00722710" w:rsidRPr="00E74676" w:rsidRDefault="006348B6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Unit12"/>
                  <w:enabled/>
                  <w:calcOnExit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bookmarkStart w:id="36" w:name="Uni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705" w:type="pct"/>
            <w:vAlign w:val="center"/>
          </w:tcPr>
          <w:p w14:paraId="24C4C244" w14:textId="1DEFDF3D" w:rsidR="00722710" w:rsidRPr="00E74676" w:rsidRDefault="00722710" w:rsidP="006348B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tem12"/>
                  <w:enabled w:val="0"/>
                  <w:calcOnExit/>
                  <w:textInput>
                    <w:type w:val="calculated"/>
                    <w:default w:val="=Price12 * Unit12"/>
                    <w:maxLength w:val="50"/>
                    <w:format w:val="#,##0.00"/>
                  </w:textInput>
                </w:ffData>
              </w:fldChar>
            </w:r>
            <w:bookmarkStart w:id="37" w:name="Item12"/>
            <w:r w:rsidR="006348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348B6">
              <w:rPr>
                <w:rFonts w:ascii="Arial" w:hAnsi="Arial" w:cs="Arial"/>
                <w:sz w:val="22"/>
                <w:szCs w:val="22"/>
              </w:rPr>
              <w:instrText xml:space="preserve"> =Price12 * Unit12 </w:instrTex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instrText>0</w:instrTex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348B6">
              <w:rPr>
                <w:rFonts w:ascii="Arial" w:hAnsi="Arial" w:cs="Arial"/>
                <w:sz w:val="22"/>
                <w:szCs w:val="22"/>
              </w:rPr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</w:tr>
      <w:tr w:rsidR="00722710" w:rsidRPr="00E74676" w14:paraId="02E334C8" w14:textId="77777777" w:rsidTr="00140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/>
          <w:jc w:val="center"/>
        </w:trPr>
        <w:tc>
          <w:tcPr>
            <w:tcW w:w="450" w:type="pct"/>
            <w:vAlign w:val="center"/>
          </w:tcPr>
          <w:p w14:paraId="3CFD8DD1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59" w:type="pct"/>
            <w:vAlign w:val="center"/>
          </w:tcPr>
          <w:p w14:paraId="66366A0C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14:paraId="3E9B069B" w14:textId="576C931F" w:rsidR="00722710" w:rsidRPr="00E74676" w:rsidRDefault="00722710" w:rsidP="006348B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ice13"/>
                  <w:enabled/>
                  <w:calcOnExit/>
                  <w:textInput>
                    <w:type w:val="number"/>
                    <w:maxLength w:val="50"/>
                    <w:format w:val="#,##0.00"/>
                  </w:textInput>
                </w:ffData>
              </w:fldChar>
            </w:r>
            <w:bookmarkStart w:id="38" w:name="Price13"/>
            <w:r w:rsidR="006348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348B6">
              <w:rPr>
                <w:rFonts w:ascii="Arial" w:hAnsi="Arial" w:cs="Arial"/>
                <w:sz w:val="22"/>
                <w:szCs w:val="22"/>
              </w:rPr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439" w:type="pct"/>
            <w:vAlign w:val="center"/>
          </w:tcPr>
          <w:p w14:paraId="508F2BB8" w14:textId="4093563E" w:rsidR="00722710" w:rsidRPr="00E74676" w:rsidRDefault="006348B6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Unit13"/>
                  <w:enabled/>
                  <w:calcOnExit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bookmarkStart w:id="39" w:name="Uni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705" w:type="pct"/>
            <w:vAlign w:val="center"/>
          </w:tcPr>
          <w:p w14:paraId="1F8D1820" w14:textId="38840973" w:rsidR="00722710" w:rsidRPr="00E74676" w:rsidRDefault="00722710" w:rsidP="006348B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tem13"/>
                  <w:enabled w:val="0"/>
                  <w:calcOnExit/>
                  <w:textInput>
                    <w:type w:val="calculated"/>
                    <w:default w:val="=Price13 * Unit13"/>
                    <w:maxLength w:val="50"/>
                    <w:format w:val="#,##0.00"/>
                  </w:textInput>
                </w:ffData>
              </w:fldChar>
            </w:r>
            <w:bookmarkStart w:id="40" w:name="Item13"/>
            <w:r w:rsidR="006348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348B6">
              <w:rPr>
                <w:rFonts w:ascii="Arial" w:hAnsi="Arial" w:cs="Arial"/>
                <w:sz w:val="22"/>
                <w:szCs w:val="22"/>
              </w:rPr>
              <w:instrText xml:space="preserve"> =Price13 * Unit13 </w:instrTex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instrText>0</w:instrTex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348B6">
              <w:rPr>
                <w:rFonts w:ascii="Arial" w:hAnsi="Arial" w:cs="Arial"/>
                <w:sz w:val="22"/>
                <w:szCs w:val="22"/>
              </w:rPr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</w:tr>
      <w:tr w:rsidR="00722710" w:rsidRPr="00E74676" w14:paraId="6DE7F268" w14:textId="77777777" w:rsidTr="00140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/>
          <w:jc w:val="center"/>
        </w:trPr>
        <w:tc>
          <w:tcPr>
            <w:tcW w:w="450" w:type="pct"/>
            <w:vAlign w:val="center"/>
          </w:tcPr>
          <w:p w14:paraId="616C9620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59" w:type="pct"/>
            <w:vAlign w:val="center"/>
          </w:tcPr>
          <w:p w14:paraId="1DC82FAF" w14:textId="77777777" w:rsidR="00722710" w:rsidRPr="00E74676" w:rsidRDefault="00722710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6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4676">
              <w:rPr>
                <w:rFonts w:ascii="Arial" w:hAnsi="Arial" w:cs="Arial"/>
                <w:sz w:val="22"/>
                <w:szCs w:val="22"/>
              </w:rPr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746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7" w:type="pct"/>
            <w:vAlign w:val="center"/>
          </w:tcPr>
          <w:p w14:paraId="6529560C" w14:textId="49CB1AA5" w:rsidR="00722710" w:rsidRPr="00E74676" w:rsidRDefault="00722710" w:rsidP="006348B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ice14"/>
                  <w:enabled/>
                  <w:calcOnExit/>
                  <w:textInput>
                    <w:type w:val="number"/>
                    <w:maxLength w:val="50"/>
                    <w:format w:val="#,##0.00"/>
                  </w:textInput>
                </w:ffData>
              </w:fldChar>
            </w:r>
            <w:bookmarkStart w:id="41" w:name="Price14"/>
            <w:r w:rsidR="006348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348B6">
              <w:rPr>
                <w:rFonts w:ascii="Arial" w:hAnsi="Arial" w:cs="Arial"/>
                <w:sz w:val="22"/>
                <w:szCs w:val="22"/>
              </w:rPr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439" w:type="pct"/>
            <w:vAlign w:val="center"/>
          </w:tcPr>
          <w:p w14:paraId="23D9FFD4" w14:textId="65DCB75A" w:rsidR="00722710" w:rsidRPr="00E74676" w:rsidRDefault="006348B6" w:rsidP="0072271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Unit14"/>
                  <w:enabled/>
                  <w:calcOnExit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bookmarkStart w:id="42" w:name="Uni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705" w:type="pct"/>
            <w:vAlign w:val="center"/>
          </w:tcPr>
          <w:p w14:paraId="7D3824C7" w14:textId="5A7B8765" w:rsidR="00722710" w:rsidRPr="00E74676" w:rsidRDefault="00722710" w:rsidP="006348B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74676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tem14"/>
                  <w:enabled w:val="0"/>
                  <w:calcOnExit/>
                  <w:textInput>
                    <w:type w:val="calculated"/>
                    <w:default w:val="=Price14 * Unit14"/>
                    <w:maxLength w:val="50"/>
                    <w:format w:val="#,##0.00"/>
                  </w:textInput>
                </w:ffData>
              </w:fldChar>
            </w:r>
            <w:bookmarkStart w:id="43" w:name="Item14"/>
            <w:r w:rsidR="006348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6348B6">
              <w:rPr>
                <w:rFonts w:ascii="Arial" w:hAnsi="Arial" w:cs="Arial"/>
                <w:sz w:val="22"/>
                <w:szCs w:val="22"/>
              </w:rPr>
              <w:instrText xml:space="preserve"> =Price14 * Unit14 </w:instrTex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instrText>0</w:instrTex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348B6">
              <w:rPr>
                <w:rFonts w:ascii="Arial" w:hAnsi="Arial" w:cs="Arial"/>
                <w:sz w:val="22"/>
                <w:szCs w:val="22"/>
              </w:rPr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15B6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6348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</w:tr>
    </w:tbl>
    <w:p w14:paraId="56F595CC" w14:textId="77777777" w:rsidR="005057F4" w:rsidRDefault="005057F4" w:rsidP="00BA0B15">
      <w:pPr>
        <w:widowControl w:val="0"/>
        <w:ind w:left="-180"/>
        <w:rPr>
          <w:rFonts w:ascii="Arial" w:hAnsi="Arial" w:cs="Arial"/>
          <w:sz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09"/>
        <w:gridCol w:w="1686"/>
      </w:tblGrid>
      <w:tr w:rsidR="005057F4" w14:paraId="23BBBA8D" w14:textId="77777777" w:rsidTr="00085BB6">
        <w:trPr>
          <w:cantSplit/>
          <w:trHeight w:val="288"/>
          <w:jc w:val="center"/>
        </w:trPr>
        <w:tc>
          <w:tcPr>
            <w:tcW w:w="4219" w:type="pct"/>
            <w:tcBorders>
              <w:top w:val="nil"/>
              <w:left w:val="nil"/>
              <w:bottom w:val="nil"/>
            </w:tcBorders>
            <w:vAlign w:val="center"/>
          </w:tcPr>
          <w:p w14:paraId="26809ABD" w14:textId="77777777" w:rsidR="005057F4" w:rsidRPr="00DE62D9" w:rsidRDefault="00220E6A" w:rsidP="00556236">
            <w:pPr>
              <w:pStyle w:val="Header"/>
              <w:tabs>
                <w:tab w:val="clear" w:pos="4320"/>
                <w:tab w:val="clear" w:pos="8640"/>
                <w:tab w:val="right" w:pos="8820"/>
              </w:tabs>
              <w:ind w:right="36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*</w:t>
            </w:r>
            <w:r w:rsidR="005C5BA2">
              <w:rPr>
                <w:rFonts w:ascii="Arial" w:hAnsi="Arial" w:cs="Arial"/>
                <w:b/>
                <w:bCs/>
              </w:rPr>
              <w:t xml:space="preserve">Sub </w:t>
            </w:r>
            <w:r w:rsidR="005057F4" w:rsidRPr="00DE62D9">
              <w:rPr>
                <w:rFonts w:ascii="Arial" w:hAnsi="Arial" w:cs="Arial"/>
                <w:b/>
                <w:bCs/>
              </w:rPr>
              <w:t>Total Amount</w:t>
            </w:r>
          </w:p>
        </w:tc>
        <w:tc>
          <w:tcPr>
            <w:tcW w:w="781" w:type="pct"/>
            <w:vAlign w:val="center"/>
          </w:tcPr>
          <w:p w14:paraId="2EBD0028" w14:textId="7550F6C5" w:rsidR="005057F4" w:rsidRDefault="005057F4" w:rsidP="001C5C12">
            <w:pPr>
              <w:pStyle w:val="Header"/>
              <w:tabs>
                <w:tab w:val="clear" w:pos="4320"/>
                <w:tab w:val="clear" w:pos="8640"/>
              </w:tabs>
              <w:ind w:right="36"/>
              <w:rPr>
                <w:rFonts w:ascii="Arial" w:hAnsi="Arial" w:cs="Arial"/>
              </w:rPr>
            </w:pPr>
            <w:r w:rsidRPr="00DE62D9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="001C5C12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ubtotal"/>
                  <w:enabled w:val="0"/>
                  <w:calcOnExit/>
                  <w:textInput>
                    <w:type w:val="calculated"/>
                    <w:default w:val="=sum(Price1 * Unit1, Price2 * Unit2, Price3 * Unit3, Price4 * Unit4, Price5 * Unit5, Price6 * Unit6, Price7 * Unit7, Price8 * Unit8, Price9 * Unit9, Price10 * Unit10, Price11 * Unit11, Price12 * Unit12, Price13 * Unit13, Price14 * Unit14)"/>
                    <w:maxLength w:val="50"/>
                    <w:format w:val="#,##0.00"/>
                  </w:textInput>
                </w:ffData>
              </w:fldChar>
            </w:r>
            <w:bookmarkStart w:id="44" w:name="Subtotal"/>
            <w:r w:rsidR="001C5C12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1C5C12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1C5C12">
              <w:rPr>
                <w:rFonts w:ascii="Arial" w:hAnsi="Arial" w:cs="Arial"/>
                <w:b/>
                <w:sz w:val="24"/>
                <w:szCs w:val="24"/>
              </w:rPr>
              <w:instrText xml:space="preserve"> =sum(Price1 * Unit1, Price2 * Unit2, Price3 * Unit3, Price4 * Unit4, Price5 * Unit5, Price6 * Unit6, Price7 * Unit7, Price8 * Unit8, Price9 * Unit9, Price10 * Unit10, Price11 * Unit11, Price12 * Unit12, Price13 * Unit13, Price14 * Unit14) </w:instrText>
            </w:r>
            <w:r w:rsidR="001C5C1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C5C12">
              <w:rPr>
                <w:rFonts w:ascii="Arial" w:hAnsi="Arial" w:cs="Arial"/>
                <w:b/>
                <w:noProof/>
                <w:sz w:val="24"/>
                <w:szCs w:val="24"/>
              </w:rPr>
              <w:instrText>0</w:instrText>
            </w:r>
            <w:r w:rsidR="001C5C1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1C5C12">
              <w:rPr>
                <w:rFonts w:ascii="Arial" w:hAnsi="Arial" w:cs="Arial"/>
                <w:b/>
                <w:sz w:val="24"/>
                <w:szCs w:val="24"/>
              </w:rPr>
            </w:r>
            <w:r w:rsidR="001C5C1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C5C12">
              <w:rPr>
                <w:rFonts w:ascii="Arial" w:hAnsi="Arial" w:cs="Arial"/>
                <w:b/>
                <w:noProof/>
                <w:sz w:val="24"/>
                <w:szCs w:val="24"/>
              </w:rPr>
              <w:t>0.00</w:t>
            </w:r>
            <w:r w:rsidR="001C5C1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4"/>
          </w:p>
        </w:tc>
      </w:tr>
    </w:tbl>
    <w:p w14:paraId="73F079A7" w14:textId="2FCB4FF2" w:rsidR="005057F4" w:rsidRDefault="005057F4" w:rsidP="00BA0B15">
      <w:pPr>
        <w:widowControl w:val="0"/>
        <w:ind w:left="-180"/>
        <w:rPr>
          <w:rFonts w:ascii="Arial" w:hAnsi="Arial" w:cs="Arial"/>
          <w:sz w:val="8"/>
        </w:rPr>
      </w:pPr>
    </w:p>
    <w:p w14:paraId="4BF7070E" w14:textId="11584AB6" w:rsidR="00055B78" w:rsidRPr="00055B78" w:rsidRDefault="00055B78" w:rsidP="00055B7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8B3D21">
        <w:rPr>
          <w:rFonts w:ascii="Arial" w:hAnsi="Arial" w:cs="Arial"/>
        </w:rPr>
        <w:t xml:space="preserve">Please use this calculation worksheet to determine pricing for </w:t>
      </w:r>
      <w:r w:rsidRPr="008B3D21">
        <w:rPr>
          <w:rFonts w:ascii="Arial" w:hAnsi="Arial" w:cs="Arial"/>
          <w:b/>
        </w:rPr>
        <w:t>unlisted devices/services</w:t>
      </w:r>
      <w:r w:rsidRPr="008B3D21">
        <w:rPr>
          <w:rFonts w:ascii="Arial" w:hAnsi="Arial" w:cs="Aria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438"/>
        <w:gridCol w:w="350"/>
        <w:gridCol w:w="962"/>
        <w:gridCol w:w="1750"/>
        <w:gridCol w:w="2659"/>
        <w:gridCol w:w="1014"/>
        <w:gridCol w:w="788"/>
        <w:gridCol w:w="1312"/>
        <w:gridCol w:w="263"/>
        <w:gridCol w:w="1254"/>
      </w:tblGrid>
      <w:tr w:rsidR="00055B78" w:rsidRPr="00DE62D9" w14:paraId="45F93A7C" w14:textId="77777777" w:rsidTr="00C873A3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68A36" w14:textId="6A99C5E4" w:rsidR="00055B78" w:rsidRDefault="00055B78" w:rsidP="00C873A3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690" w:hanging="690"/>
              <w:jc w:val="center"/>
              <w:rPr>
                <w:rFonts w:ascii="Arial" w:hAnsi="Arial" w:cs="Arial"/>
                <w:i/>
                <w:color w:val="FF0000"/>
                <w:sz w:val="18"/>
              </w:rPr>
            </w:pPr>
            <w:r w:rsidRPr="00503F53">
              <w:rPr>
                <w:rFonts w:ascii="Arial" w:hAnsi="Arial" w:cs="Arial"/>
                <w:b/>
                <w:i/>
                <w:color w:val="FF0000"/>
                <w:sz w:val="18"/>
              </w:rPr>
              <w:t>NOTE:</w:t>
            </w:r>
            <w:r>
              <w:rPr>
                <w:rFonts w:ascii="Arial" w:hAnsi="Arial" w:cs="Arial"/>
                <w:i/>
                <w:color w:val="FF0000"/>
                <w:sz w:val="18"/>
              </w:rPr>
              <w:t xml:space="preserve"> </w:t>
            </w:r>
            <w:r w:rsidRPr="00503F53">
              <w:rPr>
                <w:rFonts w:ascii="Arial" w:hAnsi="Arial" w:cs="Arial"/>
                <w:i/>
                <w:color w:val="FF0000"/>
                <w:sz w:val="18"/>
              </w:rPr>
              <w:t xml:space="preserve">For unlisted </w:t>
            </w:r>
            <w:r w:rsidRPr="008B3D21">
              <w:rPr>
                <w:rFonts w:ascii="Arial" w:hAnsi="Arial" w:cs="Arial"/>
                <w:i/>
                <w:color w:val="FF0000"/>
                <w:sz w:val="18"/>
                <w:u w:val="single"/>
              </w:rPr>
              <w:t>socks, sheaths, or sleeves</w:t>
            </w:r>
            <w:r w:rsidR="0003165D">
              <w:rPr>
                <w:rFonts w:ascii="Arial" w:hAnsi="Arial" w:cs="Arial"/>
                <w:i/>
                <w:color w:val="FF0000"/>
                <w:sz w:val="18"/>
              </w:rPr>
              <w:t xml:space="preserve"> ONLY</w:t>
            </w:r>
            <w:r w:rsidRPr="00503F53">
              <w:rPr>
                <w:rFonts w:ascii="Arial" w:hAnsi="Arial" w:cs="Arial"/>
                <w:i/>
                <w:color w:val="FF0000"/>
                <w:sz w:val="18"/>
              </w:rPr>
              <w:t xml:space="preserve">, please enter the Invoice Price into </w:t>
            </w:r>
            <w:r>
              <w:rPr>
                <w:rFonts w:ascii="Arial" w:hAnsi="Arial" w:cs="Arial"/>
                <w:b/>
                <w:i/>
                <w:color w:val="FF0000"/>
                <w:sz w:val="18"/>
              </w:rPr>
              <w:t>Line</w:t>
            </w:r>
            <w:r w:rsidRPr="00503F53">
              <w:rPr>
                <w:rFonts w:ascii="Arial" w:hAnsi="Arial" w:cs="Arial"/>
                <w:b/>
                <w:i/>
                <w:color w:val="FF0000"/>
                <w:sz w:val="18"/>
              </w:rPr>
              <w:t xml:space="preserve"> B</w:t>
            </w:r>
            <w:r w:rsidRPr="00503F53">
              <w:rPr>
                <w:rFonts w:ascii="Arial" w:hAnsi="Arial" w:cs="Arial"/>
                <w:i/>
                <w:color w:val="FF0000"/>
                <w:sz w:val="18"/>
              </w:rPr>
              <w:t>.  Otherwise, leave this space blank.</w:t>
            </w:r>
          </w:p>
          <w:p w14:paraId="6781298F" w14:textId="77777777" w:rsidR="00055B78" w:rsidRPr="008B3D21" w:rsidRDefault="00055B78" w:rsidP="00C873A3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690" w:hanging="690"/>
              <w:jc w:val="center"/>
              <w:rPr>
                <w:rFonts w:ascii="Arial" w:hAnsi="Arial" w:cs="Arial"/>
                <w:i/>
                <w:sz w:val="18"/>
              </w:rPr>
            </w:pPr>
            <w:r w:rsidRPr="008B3D21">
              <w:rPr>
                <w:rFonts w:ascii="Arial" w:hAnsi="Arial" w:cs="Arial"/>
                <w:i/>
                <w:sz w:val="18"/>
              </w:rPr>
              <w:t xml:space="preserve">ONLY Line A </w:t>
            </w:r>
            <w:r w:rsidRPr="008B3D21">
              <w:rPr>
                <w:rFonts w:ascii="Arial" w:hAnsi="Arial" w:cs="Arial"/>
                <w:b/>
                <w:i/>
                <w:sz w:val="18"/>
              </w:rPr>
              <w:t>OR</w:t>
            </w:r>
            <w:r w:rsidRPr="008B3D21">
              <w:rPr>
                <w:rFonts w:ascii="Arial" w:hAnsi="Arial" w:cs="Arial"/>
                <w:i/>
                <w:sz w:val="18"/>
              </w:rPr>
              <w:t xml:space="preserve"> Line B should be completed – NOT both.</w:t>
            </w:r>
          </w:p>
          <w:p w14:paraId="61243B06" w14:textId="3786BFDC" w:rsidR="00055B78" w:rsidRPr="00E55D48" w:rsidRDefault="00055B78" w:rsidP="00055B78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7B1BD1">
              <w:rPr>
                <w:rFonts w:ascii="Arial" w:hAnsi="Arial" w:cs="Arial"/>
                <w:b/>
                <w:i/>
                <w:sz w:val="18"/>
              </w:rPr>
              <w:t>Manufacture</w:t>
            </w:r>
            <w:r>
              <w:rPr>
                <w:rFonts w:ascii="Arial" w:hAnsi="Arial" w:cs="Arial"/>
                <w:b/>
                <w:i/>
                <w:sz w:val="18"/>
              </w:rPr>
              <w:t>r’s</w:t>
            </w:r>
            <w:r w:rsidRPr="007B1BD1">
              <w:rPr>
                <w:rFonts w:ascii="Arial" w:hAnsi="Arial" w:cs="Arial"/>
                <w:b/>
                <w:i/>
                <w:sz w:val="18"/>
              </w:rPr>
              <w:t xml:space="preserve"> Invoice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 or Quote</w:t>
            </w:r>
            <w:r w:rsidRPr="007B1BD1">
              <w:rPr>
                <w:rFonts w:ascii="Arial" w:hAnsi="Arial" w:cs="Arial"/>
                <w:b/>
                <w:i/>
                <w:sz w:val="18"/>
              </w:rPr>
              <w:t xml:space="preserve"> must be attached</w:t>
            </w:r>
          </w:p>
        </w:tc>
      </w:tr>
      <w:tr w:rsidR="00055B78" w:rsidRPr="00BA0B15" w14:paraId="210C56BA" w14:textId="77777777" w:rsidTr="00C87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/>
        </w:trPr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4570B5" w14:textId="77777777" w:rsidR="00055B78" w:rsidRPr="00BA0B15" w:rsidRDefault="00055B78" w:rsidP="00C873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ode: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17212" w14:textId="77777777" w:rsidR="00055B78" w:rsidRPr="00BA0B15" w:rsidRDefault="00055B78" w:rsidP="00C873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0B15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0B15">
              <w:rPr>
                <w:rFonts w:ascii="Arial" w:hAnsi="Arial" w:cs="Arial"/>
              </w:rPr>
              <w:instrText xml:space="preserve"> FORMTEXT </w:instrText>
            </w:r>
            <w:r w:rsidRPr="00BA0B15">
              <w:rPr>
                <w:rFonts w:ascii="Arial" w:hAnsi="Arial" w:cs="Arial"/>
              </w:rPr>
            </w:r>
            <w:r w:rsidRPr="00BA0B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A0B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1FDB8" w14:textId="77777777" w:rsidR="00055B78" w:rsidRPr="00801C7C" w:rsidRDefault="00055B78" w:rsidP="00C873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01C7C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F6C3C" w14:textId="77777777" w:rsidR="00055B78" w:rsidRPr="00BA0B15" w:rsidRDefault="00055B78" w:rsidP="00C873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0B15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0B15">
              <w:rPr>
                <w:rFonts w:ascii="Arial" w:hAnsi="Arial" w:cs="Arial"/>
              </w:rPr>
              <w:instrText xml:space="preserve"> FORMTEXT </w:instrText>
            </w:r>
            <w:r w:rsidRPr="00BA0B15">
              <w:rPr>
                <w:rFonts w:ascii="Arial" w:hAnsi="Arial" w:cs="Arial"/>
              </w:rPr>
            </w:r>
            <w:r w:rsidRPr="00BA0B1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A0B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82552" w14:textId="77777777" w:rsidR="00055B78" w:rsidRPr="00801C7C" w:rsidRDefault="00055B78" w:rsidP="00C873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01C7C">
              <w:rPr>
                <w:rFonts w:ascii="Arial" w:hAnsi="Arial" w:cs="Arial"/>
                <w:b/>
                <w:sz w:val="18"/>
                <w:szCs w:val="18"/>
              </w:rPr>
              <w:t>Quantit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C875D" w14:textId="77777777" w:rsidR="00055B78" w:rsidRPr="00BA0B15" w:rsidRDefault="00055B78" w:rsidP="00C873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Quantity"/>
                  <w:enabled/>
                  <w:calcOnExit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1ED0D" w14:textId="77777777" w:rsidR="00055B78" w:rsidRPr="00BA0B15" w:rsidRDefault="00055B78" w:rsidP="00C873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45EDA">
              <w:rPr>
                <w:rFonts w:ascii="Arial" w:hAnsi="Arial" w:cs="Arial"/>
                <w:sz w:val="28"/>
                <w:szCs w:val="18"/>
              </w:rPr>
              <w:t>*</w:t>
            </w:r>
            <w:r w:rsidRPr="00801C7C">
              <w:rPr>
                <w:rFonts w:ascii="Arial" w:hAnsi="Arial" w:cs="Arial"/>
                <w:b/>
                <w:sz w:val="18"/>
                <w:szCs w:val="18"/>
              </w:rPr>
              <w:t>Invoice Pric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FE5B6" w14:textId="77777777" w:rsidR="00055B78" w:rsidRPr="00BA0B15" w:rsidRDefault="00055B78" w:rsidP="00C873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rFonts w:ascii="Arial" w:hAnsi="Arial" w:cs="Arial"/>
              </w:rPr>
              <w:fldChar w:fldCharType="begin">
                <w:ffData>
                  <w:name w:val="InvoicePrice"/>
                  <w:enabled/>
                  <w:calcOnExit/>
                  <w:textInput>
                    <w:type w:val="number"/>
                    <w:maxLength w:val="5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5B78" w:rsidRPr="00BA0B15" w14:paraId="3B3DD7D2" w14:textId="77777777" w:rsidTr="00C87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EEB7" w14:textId="77777777" w:rsidR="00055B78" w:rsidRPr="00BA0B15" w:rsidRDefault="00055B78" w:rsidP="00C873A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345EDA">
              <w:rPr>
                <w:rFonts w:ascii="Arial" w:hAnsi="Arial" w:cs="Arial"/>
                <w:b/>
                <w:sz w:val="28"/>
              </w:rPr>
              <w:t>*</w:t>
            </w:r>
            <w:r w:rsidRPr="00345EDA">
              <w:rPr>
                <w:rFonts w:ascii="Arial" w:hAnsi="Arial" w:cs="Arial"/>
                <w:i/>
                <w:sz w:val="18"/>
              </w:rPr>
              <w:t xml:space="preserve">If invoice price is in </w:t>
            </w:r>
            <w:r>
              <w:rPr>
                <w:rFonts w:ascii="Arial" w:hAnsi="Arial" w:cs="Arial"/>
                <w:i/>
                <w:sz w:val="18"/>
              </w:rPr>
              <w:t xml:space="preserve">USD, please use the </w:t>
            </w:r>
            <w:hyperlink r:id="rId13" w:history="1">
              <w:r w:rsidRPr="008B3D21">
                <w:rPr>
                  <w:rStyle w:val="Hyperlink"/>
                  <w:rFonts w:ascii="Arial" w:hAnsi="Arial" w:cs="Arial"/>
                  <w:b/>
                  <w:i/>
                  <w:sz w:val="18"/>
                </w:rPr>
                <w:t>Bank of Canada exchange rate</w:t>
              </w:r>
            </w:hyperlink>
            <w:r>
              <w:rPr>
                <w:rFonts w:ascii="Arial" w:hAnsi="Arial" w:cs="Arial"/>
                <w:i/>
                <w:sz w:val="18"/>
              </w:rPr>
              <w:t xml:space="preserve"> from the date of invoice and enter amounts in CAD.</w:t>
            </w:r>
          </w:p>
        </w:tc>
      </w:tr>
      <w:tr w:rsidR="00055B78" w:rsidRPr="00BA0B15" w14:paraId="35671E52" w14:textId="77777777" w:rsidTr="00C87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/>
        </w:trPr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D5826" w14:textId="77777777" w:rsidR="00055B78" w:rsidRPr="00BA0B15" w:rsidRDefault="00055B78" w:rsidP="00C873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40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B80E0" w14:textId="20935C83" w:rsidR="00055B78" w:rsidRDefault="00055B78" w:rsidP="00BC76F5">
            <w:pPr>
              <w:pStyle w:val="Header"/>
              <w:tabs>
                <w:tab w:val="clear" w:pos="4320"/>
                <w:tab w:val="clear" w:pos="8640"/>
                <w:tab w:val="left" w:pos="699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-up *</w:t>
            </w:r>
            <w:r w:rsidRPr="007810CC">
              <w:rPr>
                <w:rFonts w:ascii="Arial" w:hAnsi="Arial" w:cs="Arial"/>
                <w:i/>
              </w:rPr>
              <w:t>excluding unlisted</w:t>
            </w:r>
            <w:r>
              <w:rPr>
                <w:rFonts w:ascii="Arial" w:hAnsi="Arial" w:cs="Arial"/>
                <w:i/>
              </w:rPr>
              <w:t xml:space="preserve"> socks, sheaths, sleeves</w:t>
            </w:r>
            <w:r w:rsidR="00BC76F5">
              <w:rPr>
                <w:rFonts w:ascii="Arial" w:hAnsi="Arial" w:cs="Arial"/>
                <w:i/>
              </w:rPr>
              <w:tab/>
            </w:r>
            <w:r w:rsidRPr="00055B78">
              <w:rPr>
                <w:rFonts w:ascii="Arial" w:hAnsi="Arial" w:cs="Arial"/>
                <w:i/>
                <w:sz w:val="18"/>
              </w:rPr>
              <w:t>(Invoice Price x .12)</w:t>
            </w:r>
          </w:p>
          <w:p w14:paraId="600BC766" w14:textId="31A02D49" w:rsidR="00055B78" w:rsidRPr="00BA0B15" w:rsidRDefault="00055B78" w:rsidP="00A3660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nvPriceA"/>
                  <w:enabled/>
                  <w:calcOnExit/>
                  <w:textInput>
                    <w:type w:val="number"/>
                    <w:default w:val="0.00"/>
                    <w:maxLength w:val="50"/>
                    <w:format w:val="#,##0.00"/>
                  </w:textInput>
                </w:ffData>
              </w:fldChar>
            </w:r>
            <w:bookmarkStart w:id="45" w:name="InvPriceA"/>
            <w:r w:rsidR="00A366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3660E">
              <w:rPr>
                <w:rFonts w:ascii="Arial" w:hAnsi="Arial" w:cs="Arial"/>
                <w:sz w:val="22"/>
                <w:szCs w:val="22"/>
              </w:rPr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60E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  <w:r>
              <w:rPr>
                <w:rFonts w:ascii="Arial" w:hAnsi="Arial" w:cs="Arial"/>
              </w:rPr>
              <w:t xml:space="preserve">  Invoice Price </w:t>
            </w:r>
            <w:r w:rsidRPr="00A903E8">
              <w:rPr>
                <w:rFonts w:ascii="Arial" w:hAnsi="Arial" w:cs="Arial"/>
                <w:i/>
                <w:sz w:val="18"/>
              </w:rPr>
              <w:t>(</w:t>
            </w:r>
            <w:r>
              <w:rPr>
                <w:rFonts w:ascii="Arial" w:hAnsi="Arial" w:cs="Arial"/>
                <w:i/>
                <w:sz w:val="18"/>
              </w:rPr>
              <w:t>If any taxes on invoice please exclude and show tax on line D</w:t>
            </w:r>
            <w:r w:rsidRPr="00A903E8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D6C78" w14:textId="226BFCC7" w:rsidR="00055B78" w:rsidRPr="00BA0B15" w:rsidRDefault="00055B78" w:rsidP="00A3660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UA"/>
                  <w:enabled w:val="0"/>
                  <w:calcOnExit/>
                  <w:textInput>
                    <w:type w:val="calculated"/>
                    <w:default w:val="=InvPriceA * 0.12"/>
                    <w:maxLength w:val="50"/>
                    <w:format w:val="#,##0.00"/>
                  </w:textInput>
                </w:ffData>
              </w:fldChar>
            </w:r>
            <w:bookmarkStart w:id="46" w:name="MUA"/>
            <w:r w:rsidR="00A366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A3660E">
              <w:rPr>
                <w:rFonts w:ascii="Arial" w:hAnsi="Arial" w:cs="Arial"/>
                <w:sz w:val="22"/>
                <w:szCs w:val="22"/>
              </w:rPr>
              <w:instrText xml:space="preserve"> =InvPriceA * 0.12 </w:instrText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60E">
              <w:rPr>
                <w:rFonts w:ascii="Arial" w:hAnsi="Arial" w:cs="Arial"/>
                <w:noProof/>
                <w:sz w:val="22"/>
                <w:szCs w:val="22"/>
              </w:rPr>
              <w:instrText>0.0</w:instrText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3660E">
              <w:rPr>
                <w:rFonts w:ascii="Arial" w:hAnsi="Arial" w:cs="Arial"/>
                <w:sz w:val="22"/>
                <w:szCs w:val="22"/>
              </w:rPr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60E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</w:p>
        </w:tc>
      </w:tr>
      <w:tr w:rsidR="00055B78" w:rsidRPr="00BA0B15" w14:paraId="2BBB90AD" w14:textId="77777777" w:rsidTr="00C87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50030AC0" w14:textId="77777777" w:rsidR="00055B78" w:rsidRDefault="00055B78" w:rsidP="00C873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40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C05539" w14:textId="4432E19B" w:rsidR="00055B78" w:rsidRDefault="00055B78" w:rsidP="00BC76F5">
            <w:pPr>
              <w:pStyle w:val="Header"/>
              <w:tabs>
                <w:tab w:val="clear" w:pos="4320"/>
                <w:tab w:val="clear" w:pos="8640"/>
                <w:tab w:val="left" w:pos="7005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 xml:space="preserve">Mark-up for </w:t>
            </w:r>
            <w:r w:rsidRPr="00B612EF">
              <w:rPr>
                <w:rFonts w:ascii="Arial" w:hAnsi="Arial" w:cs="Arial"/>
                <w:b/>
              </w:rPr>
              <w:t>unliste</w:t>
            </w:r>
            <w:r>
              <w:rPr>
                <w:rFonts w:ascii="Arial" w:hAnsi="Arial" w:cs="Arial"/>
                <w:b/>
              </w:rPr>
              <w:t>d</w:t>
            </w:r>
            <w:r w:rsidRPr="00B612EF">
              <w:rPr>
                <w:rFonts w:ascii="Arial" w:hAnsi="Arial" w:cs="Arial"/>
                <w:b/>
              </w:rPr>
              <w:t xml:space="preserve"> socks, sheaths, or sleeves ONLY</w:t>
            </w:r>
            <w:r>
              <w:rPr>
                <w:rFonts w:ascii="Arial" w:hAnsi="Arial" w:cs="Arial"/>
              </w:rPr>
              <w:t xml:space="preserve"> </w:t>
            </w:r>
            <w:r w:rsidR="00BC76F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sz w:val="18"/>
              </w:rPr>
              <w:t>(Invoice Price x .70)</w:t>
            </w:r>
          </w:p>
          <w:p w14:paraId="30922DA5" w14:textId="418CE81F" w:rsidR="00055B78" w:rsidRPr="008A3968" w:rsidRDefault="00055B78" w:rsidP="00A3660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nvPriceB"/>
                  <w:enabled/>
                  <w:calcOnExit/>
                  <w:textInput>
                    <w:type w:val="number"/>
                    <w:default w:val="0.00"/>
                    <w:maxLength w:val="50"/>
                    <w:format w:val="#,##0.00"/>
                  </w:textInput>
                </w:ffData>
              </w:fldChar>
            </w:r>
            <w:bookmarkStart w:id="47" w:name="InvPriceB"/>
            <w:r w:rsidR="00A366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3660E">
              <w:rPr>
                <w:rFonts w:ascii="Arial" w:hAnsi="Arial" w:cs="Arial"/>
                <w:sz w:val="22"/>
                <w:szCs w:val="22"/>
              </w:rPr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60E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  <w:r>
              <w:rPr>
                <w:rFonts w:ascii="Arial" w:hAnsi="Arial" w:cs="Arial"/>
              </w:rPr>
              <w:t xml:space="preserve">  Invoice Price </w:t>
            </w:r>
            <w:r w:rsidRPr="00A903E8">
              <w:rPr>
                <w:rFonts w:ascii="Arial" w:hAnsi="Arial" w:cs="Arial"/>
                <w:i/>
                <w:sz w:val="18"/>
              </w:rPr>
              <w:t>(</w:t>
            </w:r>
            <w:r>
              <w:rPr>
                <w:rFonts w:ascii="Arial" w:hAnsi="Arial" w:cs="Arial"/>
                <w:i/>
                <w:sz w:val="18"/>
              </w:rPr>
              <w:t>If any taxes on invoice please exclude and show tax on line D</w:t>
            </w:r>
            <w:r w:rsidRPr="00A903E8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DE6C9" w14:textId="2179574B" w:rsidR="00055B78" w:rsidRDefault="00055B78" w:rsidP="00A3660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UB"/>
                  <w:enabled w:val="0"/>
                  <w:calcOnExit/>
                  <w:textInput>
                    <w:type w:val="calculated"/>
                    <w:default w:val="=InvPriceB * 0.7"/>
                    <w:maxLength w:val="50"/>
                    <w:format w:val="#,##0.00"/>
                  </w:textInput>
                </w:ffData>
              </w:fldChar>
            </w:r>
            <w:bookmarkStart w:id="48" w:name="MUB"/>
            <w:r w:rsidR="00A366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A3660E">
              <w:rPr>
                <w:rFonts w:ascii="Arial" w:hAnsi="Arial" w:cs="Arial"/>
                <w:sz w:val="22"/>
                <w:szCs w:val="22"/>
              </w:rPr>
              <w:instrText xml:space="preserve"> =InvPriceB * 0.7 </w:instrText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60E">
              <w:rPr>
                <w:rFonts w:ascii="Arial" w:hAnsi="Arial" w:cs="Arial"/>
                <w:noProof/>
                <w:sz w:val="22"/>
                <w:szCs w:val="22"/>
              </w:rPr>
              <w:instrText>0.0</w:instrText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3660E">
              <w:rPr>
                <w:rFonts w:ascii="Arial" w:hAnsi="Arial" w:cs="Arial"/>
                <w:sz w:val="22"/>
                <w:szCs w:val="22"/>
              </w:rPr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60E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</w:p>
        </w:tc>
      </w:tr>
      <w:tr w:rsidR="00055B78" w:rsidRPr="00BA0B15" w14:paraId="1C16C221" w14:textId="77777777" w:rsidTr="00C87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55AA06CD" w14:textId="77777777" w:rsidR="00055B78" w:rsidRDefault="00055B78" w:rsidP="00C873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40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D3CB06" w14:textId="4364BD46" w:rsidR="00055B78" w:rsidRPr="009E7FAF" w:rsidRDefault="00055B78" w:rsidP="00A3660E">
            <w:pPr>
              <w:pStyle w:val="Header"/>
              <w:tabs>
                <w:tab w:val="clear" w:pos="4320"/>
                <w:tab w:val="clear" w:pos="8640"/>
                <w:tab w:val="left" w:pos="6465"/>
              </w:tabs>
              <w:spacing w:before="60" w:after="60"/>
              <w:ind w:right="-1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pping</w:t>
            </w:r>
            <w:r w:rsidR="00BC76F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C76F5">
              <w:rPr>
                <w:rFonts w:ascii="Arial" w:hAnsi="Arial" w:cs="Arial"/>
              </w:rPr>
              <w:t>as per invoice</w:t>
            </w:r>
            <w:r w:rsidR="00BC76F5">
              <w:rPr>
                <w:rFonts w:ascii="Arial" w:hAnsi="Arial" w:cs="Arial"/>
              </w:rPr>
              <w:t>:</w:t>
            </w:r>
            <w:r w:rsidRPr="00BC76F5">
              <w:rPr>
                <w:rFonts w:ascii="Arial" w:hAnsi="Arial" w:cs="Arial"/>
              </w:rPr>
              <w:t xml:space="preserve">  </w:t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hip"/>
                  <w:enabled/>
                  <w:calcOnExit/>
                  <w:textInput>
                    <w:type w:val="number"/>
                    <w:default w:val="0.00"/>
                    <w:maxLength w:val="50"/>
                    <w:format w:val="#,##0.00"/>
                  </w:textInput>
                </w:ffData>
              </w:fldChar>
            </w:r>
            <w:bookmarkStart w:id="49" w:name="Ship"/>
            <w:r w:rsidR="00A366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3660E">
              <w:rPr>
                <w:rFonts w:ascii="Arial" w:hAnsi="Arial" w:cs="Arial"/>
                <w:sz w:val="22"/>
                <w:szCs w:val="22"/>
              </w:rPr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60E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  <w:r w:rsidR="00BC76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76F5">
              <w:rPr>
                <w:rFonts w:ascii="Arial" w:hAnsi="Arial" w:cs="Arial"/>
                <w:sz w:val="22"/>
                <w:szCs w:val="22"/>
              </w:rPr>
              <w:tab/>
            </w:r>
            <w:r w:rsidR="00BC76F5" w:rsidRPr="00A903E8">
              <w:rPr>
                <w:rFonts w:ascii="Arial" w:hAnsi="Arial" w:cs="Arial"/>
                <w:i/>
                <w:sz w:val="18"/>
              </w:rPr>
              <w:t>(Shipping actual cost x .12</w:t>
            </w:r>
            <w:r w:rsidR="00BC76F5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09C3E" w14:textId="0524F04A" w:rsidR="00055B78" w:rsidRDefault="00055B78" w:rsidP="00C873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AB19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hipping"/>
                  <w:enabled w:val="0"/>
                  <w:calcOnExit/>
                  <w:textInput>
                    <w:type w:val="calculated"/>
                    <w:default w:val="=Ship * 1.12"/>
                    <w:maxLength w:val="50"/>
                    <w:format w:val="#,##0.00"/>
                  </w:textInput>
                </w:ffData>
              </w:fldChar>
            </w:r>
            <w:bookmarkStart w:id="50" w:name="Shipping"/>
            <w:r w:rsidR="00AB19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B193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AB193F">
              <w:rPr>
                <w:rFonts w:ascii="Arial" w:hAnsi="Arial" w:cs="Arial"/>
                <w:sz w:val="22"/>
                <w:szCs w:val="22"/>
              </w:rPr>
              <w:instrText xml:space="preserve"> =Ship * 1.12 </w:instrText>
            </w:r>
            <w:r w:rsidR="00AB19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193F">
              <w:rPr>
                <w:rFonts w:ascii="Arial" w:hAnsi="Arial" w:cs="Arial"/>
                <w:noProof/>
                <w:sz w:val="22"/>
                <w:szCs w:val="22"/>
              </w:rPr>
              <w:instrText>0.0</w:instrText>
            </w:r>
            <w:r w:rsidR="00AB19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B193F">
              <w:rPr>
                <w:rFonts w:ascii="Arial" w:hAnsi="Arial" w:cs="Arial"/>
                <w:sz w:val="22"/>
                <w:szCs w:val="22"/>
              </w:rPr>
            </w:r>
            <w:r w:rsidR="00AB19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193F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AB19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</w:tc>
      </w:tr>
      <w:tr w:rsidR="00055B78" w:rsidRPr="00BA0B15" w14:paraId="4389FD84" w14:textId="77777777" w:rsidTr="00C87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30222A08" w14:textId="77777777" w:rsidR="00055B78" w:rsidRDefault="00055B78" w:rsidP="00C873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40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B337AB" w14:textId="3B9FABA1" w:rsidR="00055B78" w:rsidRDefault="00055B78" w:rsidP="00BC76F5">
            <w:pPr>
              <w:pStyle w:val="Header"/>
              <w:tabs>
                <w:tab w:val="clear" w:pos="4320"/>
                <w:tab w:val="clear" w:pos="8640"/>
                <w:tab w:val="left" w:pos="6825"/>
              </w:tabs>
              <w:spacing w:before="60" w:after="60"/>
              <w:ind w:right="-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es Paid</w:t>
            </w:r>
            <w:r w:rsidR="00BC76F5">
              <w:rPr>
                <w:rFonts w:ascii="Arial" w:hAnsi="Arial" w:cs="Arial"/>
              </w:rPr>
              <w:t>, as per invoice</w:t>
            </w:r>
            <w:r w:rsidR="00BC76F5">
              <w:rPr>
                <w:rFonts w:ascii="Arial" w:hAnsi="Arial" w:cs="Arial"/>
              </w:rPr>
              <w:tab/>
            </w:r>
            <w:r w:rsidR="00BC76F5">
              <w:rPr>
                <w:rFonts w:ascii="Arial" w:hAnsi="Arial" w:cs="Arial"/>
                <w:i/>
                <w:sz w:val="18"/>
              </w:rPr>
              <w:t>(Enter actual tax paid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B6EE4" w14:textId="6A2DC2D6" w:rsidR="00055B78" w:rsidRDefault="00055B78" w:rsidP="00A3660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ax"/>
                  <w:enabled/>
                  <w:calcOnExit/>
                  <w:textInput>
                    <w:type w:val="number"/>
                    <w:default w:val="0.00"/>
                    <w:maxLength w:val="50"/>
                    <w:format w:val="#,##0.00"/>
                  </w:textInput>
                </w:ffData>
              </w:fldChar>
            </w:r>
            <w:bookmarkStart w:id="51" w:name="Tax"/>
            <w:r w:rsidR="00A366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3660E">
              <w:rPr>
                <w:rFonts w:ascii="Arial" w:hAnsi="Arial" w:cs="Arial"/>
                <w:sz w:val="22"/>
                <w:szCs w:val="22"/>
              </w:rPr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60E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</w:tr>
      <w:tr w:rsidR="00055B78" w:rsidRPr="00BA0B15" w14:paraId="429C4780" w14:textId="77777777" w:rsidTr="00C87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1FCF7EE1" w14:textId="77777777" w:rsidR="00055B78" w:rsidRDefault="00055B78" w:rsidP="00C873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40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4353FA" w14:textId="2E0C90D3" w:rsidR="00055B78" w:rsidRDefault="00055B78" w:rsidP="00C873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 xml:space="preserve">Labour </w:t>
            </w:r>
            <w:r w:rsidRPr="00A903E8">
              <w:rPr>
                <w:rFonts w:ascii="Arial" w:hAnsi="Arial" w:cs="Arial"/>
                <w:i/>
                <w:sz w:val="18"/>
              </w:rPr>
              <w:t xml:space="preserve">(please use </w:t>
            </w:r>
            <w:r>
              <w:rPr>
                <w:rFonts w:ascii="Arial" w:hAnsi="Arial" w:cs="Arial"/>
                <w:i/>
                <w:sz w:val="18"/>
              </w:rPr>
              <w:t xml:space="preserve">up to the closest </w:t>
            </w:r>
            <w:r w:rsidR="00BC76F5">
              <w:rPr>
                <w:rFonts w:ascii="Arial" w:hAnsi="Arial" w:cs="Arial"/>
                <w:i/>
                <w:sz w:val="18"/>
              </w:rPr>
              <w:t>¼ hour</w:t>
            </w:r>
            <w:r w:rsidRPr="00A903E8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multiplied by $1</w:t>
            </w:r>
            <w:r w:rsidR="00677375">
              <w:rPr>
                <w:rFonts w:ascii="Arial" w:hAnsi="Arial" w:cs="Arial"/>
                <w:i/>
                <w:sz w:val="18"/>
              </w:rPr>
              <w:t>98</w:t>
            </w:r>
            <w:r>
              <w:rPr>
                <w:rFonts w:ascii="Arial" w:hAnsi="Arial" w:cs="Arial"/>
                <w:i/>
                <w:sz w:val="18"/>
              </w:rPr>
              <w:t>.</w:t>
            </w:r>
            <w:r w:rsidR="00677375">
              <w:rPr>
                <w:rFonts w:ascii="Arial" w:hAnsi="Arial" w:cs="Arial"/>
                <w:i/>
                <w:sz w:val="18"/>
              </w:rPr>
              <w:t>38</w:t>
            </w:r>
            <w:r w:rsidRPr="00A903E8">
              <w:rPr>
                <w:rFonts w:ascii="Arial" w:hAnsi="Arial" w:cs="Arial"/>
                <w:i/>
                <w:sz w:val="18"/>
              </w:rPr>
              <w:t xml:space="preserve"> per hour)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0FF9A0A6" w14:textId="74E4AF2C" w:rsidR="00055B78" w:rsidRDefault="00055B78" w:rsidP="00A3660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Indicate time needed: </w:t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Hours"/>
                  <w:enabled/>
                  <w:calcOnExit/>
                  <w:textInput>
                    <w:type w:val="number"/>
                    <w:default w:val="0.00"/>
                    <w:maxLength w:val="50"/>
                    <w:format w:val="0.00"/>
                  </w:textInput>
                </w:ffData>
              </w:fldChar>
            </w:r>
            <w:bookmarkStart w:id="52" w:name="Hours"/>
            <w:r w:rsidR="00A366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3660E">
              <w:rPr>
                <w:rFonts w:ascii="Arial" w:hAnsi="Arial" w:cs="Arial"/>
                <w:sz w:val="22"/>
                <w:szCs w:val="22"/>
              </w:rPr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60E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A3660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  <w:r>
              <w:rPr>
                <w:rFonts w:ascii="Arial" w:hAnsi="Arial" w:cs="Arial"/>
                <w:i/>
                <w:sz w:val="18"/>
              </w:rPr>
              <w:t xml:space="preserve"> (hrs and or portion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694B979" w14:textId="0157ADA8" w:rsidR="00055B78" w:rsidRDefault="00055B78" w:rsidP="00A3660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5A5A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bour"/>
                  <w:enabled w:val="0"/>
                  <w:calcOnExit/>
                  <w:textInput>
                    <w:type w:val="calculated"/>
                    <w:default w:val="=Hours * 198.38"/>
                    <w:maxLength w:val="50"/>
                    <w:format w:val="#,##0.00"/>
                  </w:textInput>
                </w:ffData>
              </w:fldChar>
            </w:r>
            <w:bookmarkStart w:id="53" w:name="Labour"/>
            <w:r w:rsidR="005A5A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A5A7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A5A76">
              <w:rPr>
                <w:rFonts w:ascii="Arial" w:hAnsi="Arial" w:cs="Arial"/>
                <w:sz w:val="22"/>
                <w:szCs w:val="22"/>
              </w:rPr>
              <w:instrText xml:space="preserve"> =Hours * 198.38 </w:instrText>
            </w:r>
            <w:r w:rsidR="005A5A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A76">
              <w:rPr>
                <w:rFonts w:ascii="Arial" w:hAnsi="Arial" w:cs="Arial"/>
                <w:noProof/>
                <w:sz w:val="22"/>
                <w:szCs w:val="22"/>
              </w:rPr>
              <w:instrText>0.0</w:instrText>
            </w:r>
            <w:r w:rsidR="005A5A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A5A76">
              <w:rPr>
                <w:rFonts w:ascii="Arial" w:hAnsi="Arial" w:cs="Arial"/>
                <w:sz w:val="22"/>
                <w:szCs w:val="22"/>
              </w:rPr>
            </w:r>
            <w:r w:rsidR="005A5A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A76">
              <w:rPr>
                <w:rFonts w:ascii="Arial" w:hAnsi="Arial" w:cs="Arial"/>
                <w:noProof/>
                <w:sz w:val="22"/>
                <w:szCs w:val="22"/>
              </w:rPr>
              <w:t>0.00</w:t>
            </w:r>
            <w:r w:rsidR="005A5A7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</w:tr>
      <w:tr w:rsidR="00055B78" w:rsidRPr="00BA0B15" w14:paraId="57F1CDEB" w14:textId="77777777" w:rsidTr="00C87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/>
        </w:trPr>
        <w:tc>
          <w:tcPr>
            <w:tcW w:w="42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FCCC0" w14:textId="087D3384" w:rsidR="00055B78" w:rsidRDefault="00462359" w:rsidP="00C873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*Self-Calculated total estimated p</w:t>
            </w:r>
            <w:r w:rsidR="00055B78">
              <w:rPr>
                <w:rFonts w:ascii="Arial" w:hAnsi="Arial" w:cs="Arial"/>
                <w:b/>
              </w:rPr>
              <w:t>rice</w:t>
            </w:r>
            <w:r>
              <w:rPr>
                <w:rFonts w:ascii="Arial" w:hAnsi="Arial" w:cs="Arial"/>
                <w:b/>
              </w:rPr>
              <w:t xml:space="preserve">: Invoice Price + </w:t>
            </w:r>
            <w:r w:rsidR="00055B78">
              <w:rPr>
                <w:rFonts w:ascii="Arial" w:hAnsi="Arial" w:cs="Arial"/>
                <w:b/>
              </w:rPr>
              <w:t>A + B + C + D + E =</w:t>
            </w:r>
          </w:p>
          <w:p w14:paraId="5C0E8DA8" w14:textId="2C3C9D60" w:rsidR="00055B78" w:rsidRPr="00435696" w:rsidRDefault="00AB193F" w:rsidP="00C873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67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4" w:name="Text67"/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0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54"/>
            <w:r w:rsidR="00055B78" w:rsidRPr="005218F6">
              <w:rPr>
                <w:rFonts w:ascii="Arial" w:hAnsi="Arial" w:cs="Arial"/>
                <w:i/>
              </w:rPr>
              <w:t xml:space="preserve">Enter this amount in the </w:t>
            </w:r>
            <w:r w:rsidR="00055B78" w:rsidRPr="005218F6">
              <w:rPr>
                <w:rFonts w:ascii="Arial" w:hAnsi="Arial" w:cs="Arial"/>
                <w:b/>
              </w:rPr>
              <w:t>Total Cost Estimate</w:t>
            </w:r>
            <w:r w:rsidR="00055B78" w:rsidRPr="005218F6">
              <w:rPr>
                <w:rFonts w:ascii="Arial" w:hAnsi="Arial" w:cs="Arial"/>
                <w:i/>
              </w:rPr>
              <w:t xml:space="preserve"> section above</w:t>
            </w:r>
          </w:p>
        </w:tc>
        <w:tc>
          <w:tcPr>
            <w:tcW w:w="70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55D50CE" w14:textId="6FFE5A87" w:rsidR="00055B78" w:rsidRPr="00491A4C" w:rsidRDefault="00055B78" w:rsidP="00A3660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DE62D9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="00707075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sum(InvPriceA, InvPriceA * 0.12, InvPriceB, InvPriceB * 0.7, Ship * 1.12, Tax, Hours * 198.38)"/>
                    <w:maxLength w:val="50"/>
                    <w:format w:val="#,##0.00"/>
                  </w:textInput>
                </w:ffData>
              </w:fldChar>
            </w:r>
            <w:bookmarkStart w:id="55" w:name="TOTAL"/>
            <w:r w:rsidR="00707075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="00707075">
              <w:rPr>
                <w:rFonts w:ascii="Arial" w:hAnsi="Arial" w:cs="Arial"/>
                <w:b/>
                <w:sz w:val="24"/>
              </w:rPr>
              <w:fldChar w:fldCharType="begin"/>
            </w:r>
            <w:r w:rsidR="00707075">
              <w:rPr>
                <w:rFonts w:ascii="Arial" w:hAnsi="Arial" w:cs="Arial"/>
                <w:b/>
                <w:sz w:val="24"/>
              </w:rPr>
              <w:instrText xml:space="preserve"> =sum(InvPriceA, InvPriceA * 0.12, InvPriceB, InvPriceB * 0.7, Ship * 1.12, Tax, Hours * 198.38) </w:instrText>
            </w:r>
            <w:r w:rsidR="00707075">
              <w:rPr>
                <w:rFonts w:ascii="Arial" w:hAnsi="Arial" w:cs="Arial"/>
                <w:b/>
                <w:sz w:val="24"/>
              </w:rPr>
              <w:fldChar w:fldCharType="separate"/>
            </w:r>
            <w:r w:rsidR="00707075">
              <w:rPr>
                <w:rFonts w:ascii="Arial" w:hAnsi="Arial" w:cs="Arial"/>
                <w:b/>
                <w:noProof/>
                <w:sz w:val="24"/>
              </w:rPr>
              <w:instrText>0.0</w:instrText>
            </w:r>
            <w:r w:rsidR="00707075">
              <w:rPr>
                <w:rFonts w:ascii="Arial" w:hAnsi="Arial" w:cs="Arial"/>
                <w:b/>
                <w:sz w:val="24"/>
              </w:rPr>
              <w:fldChar w:fldCharType="end"/>
            </w:r>
            <w:r w:rsidR="00707075">
              <w:rPr>
                <w:rFonts w:ascii="Arial" w:hAnsi="Arial" w:cs="Arial"/>
                <w:b/>
                <w:sz w:val="24"/>
              </w:rPr>
            </w:r>
            <w:r w:rsidR="00707075">
              <w:rPr>
                <w:rFonts w:ascii="Arial" w:hAnsi="Arial" w:cs="Arial"/>
                <w:b/>
                <w:sz w:val="24"/>
              </w:rPr>
              <w:fldChar w:fldCharType="separate"/>
            </w:r>
            <w:r w:rsidR="00707075">
              <w:rPr>
                <w:rFonts w:ascii="Arial" w:hAnsi="Arial" w:cs="Arial"/>
                <w:b/>
                <w:noProof/>
                <w:sz w:val="24"/>
              </w:rPr>
              <w:t>0.00</w:t>
            </w:r>
            <w:r w:rsidR="00707075">
              <w:rPr>
                <w:rFonts w:ascii="Arial" w:hAnsi="Arial" w:cs="Arial"/>
                <w:b/>
                <w:sz w:val="24"/>
              </w:rPr>
              <w:fldChar w:fldCharType="end"/>
            </w:r>
            <w:bookmarkEnd w:id="55"/>
          </w:p>
        </w:tc>
      </w:tr>
    </w:tbl>
    <w:p w14:paraId="64513348" w14:textId="77777777" w:rsidR="00B647F0" w:rsidRPr="00414509" w:rsidRDefault="00B647F0" w:rsidP="00055B78">
      <w:pPr>
        <w:widowControl w:val="0"/>
        <w:ind w:left="-180"/>
        <w:rPr>
          <w:sz w:val="8"/>
        </w:rPr>
      </w:pPr>
    </w:p>
    <w:sectPr w:rsidR="00B647F0" w:rsidRPr="00414509" w:rsidSect="00CE2D05">
      <w:type w:val="continuous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0030" w14:textId="77777777" w:rsidR="00343834" w:rsidRDefault="00343834">
      <w:r>
        <w:separator/>
      </w:r>
    </w:p>
  </w:endnote>
  <w:endnote w:type="continuationSeparator" w:id="0">
    <w:p w14:paraId="76219FF9" w14:textId="77777777" w:rsidR="00343834" w:rsidRDefault="0034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B759" w14:textId="77777777" w:rsidR="00A365F5" w:rsidRDefault="00A365F5">
    <w:pPr>
      <w:pStyle w:val="Footer"/>
      <w:tabs>
        <w:tab w:val="clear" w:pos="4320"/>
        <w:tab w:val="clear" w:pos="8640"/>
        <w:tab w:val="right" w:pos="10800"/>
      </w:tabs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4A2180E9" w14:textId="77777777" w:rsidR="00A365F5" w:rsidRPr="0046244E" w:rsidRDefault="00A365F5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="Helvetica" w:hAnsi="Helvetica"/>
        <w:snapToGrid w:val="0"/>
        <w:sz w:val="8"/>
      </w:rPr>
    </w:pPr>
  </w:p>
  <w:p w14:paraId="025B519A" w14:textId="13E8BCC5" w:rsidR="00A365F5" w:rsidRDefault="00A365F5" w:rsidP="00183DD4">
    <w:pPr>
      <w:pStyle w:val="Footer"/>
      <w:tabs>
        <w:tab w:val="clear" w:pos="4320"/>
        <w:tab w:val="clear" w:pos="8640"/>
        <w:tab w:val="left" w:pos="720"/>
        <w:tab w:val="left" w:pos="1980"/>
        <w:tab w:val="right" w:pos="10800"/>
      </w:tabs>
    </w:pPr>
    <w:r>
      <w:rPr>
        <w:rFonts w:ascii="Helvetica" w:hAnsi="Helvetica"/>
        <w:snapToGrid w:val="0"/>
        <w:sz w:val="12"/>
      </w:rPr>
      <w:t xml:space="preserve">C </w:t>
    </w:r>
    <w:r>
      <w:rPr>
        <w:rFonts w:ascii="Helvetica" w:hAnsi="Helvetica"/>
        <w:i/>
        <w:snapToGrid w:val="0"/>
        <w:sz w:val="12"/>
      </w:rPr>
      <w:t xml:space="preserve">– </w:t>
    </w:r>
    <w:r w:rsidR="00250BB3">
      <w:rPr>
        <w:rFonts w:ascii="Helvetica" w:hAnsi="Helvetica"/>
        <w:snapToGrid w:val="0"/>
        <w:sz w:val="12"/>
      </w:rPr>
      <w:t xml:space="preserve">998 REV </w:t>
    </w:r>
    <w:r w:rsidR="006A5561">
      <w:rPr>
        <w:rFonts w:ascii="Helvetica" w:hAnsi="Helvetica"/>
        <w:snapToGrid w:val="0"/>
        <w:sz w:val="12"/>
      </w:rPr>
      <w:t>OCT</w:t>
    </w:r>
    <w:r w:rsidR="000642BF">
      <w:rPr>
        <w:rFonts w:ascii="Helvetica" w:hAnsi="Helvetica"/>
        <w:snapToGrid w:val="0"/>
        <w:sz w:val="12"/>
      </w:rPr>
      <w:t xml:space="preserve"> 2024</w:t>
    </w:r>
    <w:r>
      <w:rPr>
        <w:rFonts w:ascii="Helvetica" w:hAnsi="Helvetica"/>
        <w:snapToGrid w:val="0"/>
        <w:sz w:val="12"/>
      </w:rPr>
      <w:tab/>
    </w:r>
    <w:r>
      <w:rPr>
        <w:rFonts w:ascii="Helvetica" w:hAnsi="Helvetica"/>
        <w:snapToGrid w:val="0"/>
        <w:sz w:val="12"/>
      </w:rPr>
      <w:tab/>
      <w:t xml:space="preserve">Page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PAGE </w:instrText>
    </w:r>
    <w:r>
      <w:rPr>
        <w:rFonts w:ascii="Helvetica" w:hAnsi="Helvetica"/>
        <w:snapToGrid w:val="0"/>
        <w:sz w:val="12"/>
      </w:rPr>
      <w:fldChar w:fldCharType="separate"/>
    </w:r>
    <w:r w:rsidR="001D4DD4">
      <w:rPr>
        <w:rFonts w:ascii="Helvetica" w:hAnsi="Helvetica"/>
        <w:noProof/>
        <w:snapToGrid w:val="0"/>
        <w:sz w:val="12"/>
      </w:rPr>
      <w:t>3</w:t>
    </w:r>
    <w:r>
      <w:rPr>
        <w:rFonts w:ascii="Helvetica" w:hAnsi="Helvetica"/>
        <w:snapToGrid w:val="0"/>
        <w:sz w:val="12"/>
      </w:rPr>
      <w:fldChar w:fldCharType="end"/>
    </w:r>
    <w:r>
      <w:rPr>
        <w:rFonts w:ascii="Helvetica" w:hAnsi="Helvetica"/>
        <w:snapToGrid w:val="0"/>
        <w:sz w:val="12"/>
      </w:rPr>
      <w:t xml:space="preserve"> of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NUMPAGES </w:instrText>
    </w:r>
    <w:r>
      <w:rPr>
        <w:rFonts w:ascii="Helvetica" w:hAnsi="Helvetica"/>
        <w:snapToGrid w:val="0"/>
        <w:sz w:val="12"/>
      </w:rPr>
      <w:fldChar w:fldCharType="separate"/>
    </w:r>
    <w:r w:rsidR="001D4DD4">
      <w:rPr>
        <w:rFonts w:ascii="Helvetica" w:hAnsi="Helvetica"/>
        <w:noProof/>
        <w:snapToGrid w:val="0"/>
        <w:sz w:val="12"/>
      </w:rPr>
      <w:t>3</w:t>
    </w:r>
    <w:r>
      <w:rPr>
        <w:rFonts w:ascii="Helvetica" w:hAnsi="Helvetica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4119" w14:textId="77777777" w:rsidR="00A365F5" w:rsidRPr="009004A5" w:rsidRDefault="00A365F5">
    <w:pPr>
      <w:pStyle w:val="Footer"/>
      <w:tabs>
        <w:tab w:val="clear" w:pos="4320"/>
        <w:tab w:val="clear" w:pos="8640"/>
        <w:tab w:val="right" w:pos="10800"/>
      </w:tabs>
      <w:jc w:val="center"/>
      <w:rPr>
        <w:rFonts w:cs="Arial"/>
        <w:b/>
        <w:sz w:val="16"/>
      </w:rPr>
    </w:pPr>
    <w:r w:rsidRPr="009004A5">
      <w:rPr>
        <w:rFonts w:cs="Arial"/>
        <w:b/>
        <w:sz w:val="16"/>
      </w:rPr>
      <w:t>THIS DOCUMENT MAY BE EXAMINED BY ANY PERSON WITH DIRECT INTEREST IN A CLAIM THAT IS UNDER REVIEW.</w:t>
    </w:r>
  </w:p>
  <w:p w14:paraId="32D55C80" w14:textId="77777777" w:rsidR="00A365F5" w:rsidRPr="009004A5" w:rsidRDefault="00A365F5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cs="Arial"/>
        <w:snapToGrid w:val="0"/>
        <w:sz w:val="12"/>
      </w:rPr>
    </w:pPr>
  </w:p>
  <w:p w14:paraId="3E4A71F1" w14:textId="4039D737" w:rsidR="00A365F5" w:rsidRPr="000642BF" w:rsidRDefault="00A365F5" w:rsidP="009004A5">
    <w:pPr>
      <w:pStyle w:val="Footer"/>
      <w:tabs>
        <w:tab w:val="clear" w:pos="4320"/>
        <w:tab w:val="clear" w:pos="8640"/>
        <w:tab w:val="left" w:pos="720"/>
        <w:tab w:val="center" w:pos="1980"/>
        <w:tab w:val="right" w:pos="10800"/>
      </w:tabs>
      <w:jc w:val="both"/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 xml:space="preserve">C </w:t>
    </w:r>
    <w:r>
      <w:rPr>
        <w:rFonts w:ascii="Helvetica" w:hAnsi="Helvetica"/>
        <w:i/>
        <w:snapToGrid w:val="0"/>
        <w:sz w:val="12"/>
      </w:rPr>
      <w:t xml:space="preserve">– </w:t>
    </w:r>
    <w:r w:rsidR="00250BB3">
      <w:rPr>
        <w:rFonts w:cs="Arial"/>
        <w:snapToGrid w:val="0"/>
        <w:sz w:val="12"/>
      </w:rPr>
      <w:t xml:space="preserve">998 REV </w:t>
    </w:r>
    <w:r w:rsidR="006A5561">
      <w:rPr>
        <w:rFonts w:cs="Arial"/>
        <w:snapToGrid w:val="0"/>
        <w:sz w:val="12"/>
      </w:rPr>
      <w:t>OCT</w:t>
    </w:r>
    <w:r w:rsidR="000642BF">
      <w:rPr>
        <w:rFonts w:cs="Arial"/>
        <w:snapToGrid w:val="0"/>
        <w:sz w:val="12"/>
      </w:rPr>
      <w:t xml:space="preserve"> 2024</w:t>
    </w:r>
    <w:r w:rsidRPr="009004A5">
      <w:rPr>
        <w:rFonts w:cs="Arial"/>
        <w:snapToGrid w:val="0"/>
        <w:sz w:val="12"/>
      </w:rPr>
      <w:tab/>
    </w:r>
    <w:r w:rsidRPr="009004A5">
      <w:rPr>
        <w:rFonts w:cs="Arial"/>
        <w:snapToGrid w:val="0"/>
        <w:sz w:val="12"/>
      </w:rPr>
      <w:tab/>
      <w:t xml:space="preserve">Page </w:t>
    </w:r>
    <w:r w:rsidRPr="009004A5">
      <w:rPr>
        <w:rFonts w:cs="Arial"/>
        <w:snapToGrid w:val="0"/>
        <w:sz w:val="12"/>
      </w:rPr>
      <w:fldChar w:fldCharType="begin"/>
    </w:r>
    <w:r w:rsidRPr="009004A5">
      <w:rPr>
        <w:rFonts w:cs="Arial"/>
        <w:snapToGrid w:val="0"/>
        <w:sz w:val="12"/>
      </w:rPr>
      <w:instrText xml:space="preserve"> PAGE </w:instrText>
    </w:r>
    <w:r w:rsidRPr="009004A5">
      <w:rPr>
        <w:rFonts w:cs="Arial"/>
        <w:snapToGrid w:val="0"/>
        <w:sz w:val="12"/>
      </w:rPr>
      <w:fldChar w:fldCharType="separate"/>
    </w:r>
    <w:r w:rsidR="001D4DD4">
      <w:rPr>
        <w:rFonts w:cs="Arial"/>
        <w:noProof/>
        <w:snapToGrid w:val="0"/>
        <w:sz w:val="12"/>
      </w:rPr>
      <w:t>1</w:t>
    </w:r>
    <w:r w:rsidRPr="009004A5">
      <w:rPr>
        <w:rFonts w:cs="Arial"/>
        <w:snapToGrid w:val="0"/>
        <w:sz w:val="12"/>
      </w:rPr>
      <w:fldChar w:fldCharType="end"/>
    </w:r>
    <w:r w:rsidRPr="009004A5">
      <w:rPr>
        <w:rFonts w:cs="Arial"/>
        <w:snapToGrid w:val="0"/>
        <w:sz w:val="12"/>
      </w:rPr>
      <w:t xml:space="preserve"> of </w:t>
    </w:r>
    <w:r w:rsidRPr="009004A5">
      <w:rPr>
        <w:rFonts w:cs="Arial"/>
        <w:snapToGrid w:val="0"/>
        <w:sz w:val="12"/>
      </w:rPr>
      <w:fldChar w:fldCharType="begin"/>
    </w:r>
    <w:r w:rsidRPr="009004A5">
      <w:rPr>
        <w:rFonts w:cs="Arial"/>
        <w:snapToGrid w:val="0"/>
        <w:sz w:val="12"/>
      </w:rPr>
      <w:instrText xml:space="preserve"> NUMPAGES </w:instrText>
    </w:r>
    <w:r w:rsidRPr="009004A5">
      <w:rPr>
        <w:rFonts w:cs="Arial"/>
        <w:snapToGrid w:val="0"/>
        <w:sz w:val="12"/>
      </w:rPr>
      <w:fldChar w:fldCharType="separate"/>
    </w:r>
    <w:r w:rsidR="001D4DD4">
      <w:rPr>
        <w:rFonts w:cs="Arial"/>
        <w:noProof/>
        <w:snapToGrid w:val="0"/>
        <w:sz w:val="12"/>
      </w:rPr>
      <w:t>3</w:t>
    </w:r>
    <w:r w:rsidRPr="009004A5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2526" w14:textId="77777777" w:rsidR="00343834" w:rsidRDefault="00343834">
      <w:r>
        <w:separator/>
      </w:r>
    </w:p>
  </w:footnote>
  <w:footnote w:type="continuationSeparator" w:id="0">
    <w:p w14:paraId="1EC1B94C" w14:textId="77777777" w:rsidR="00343834" w:rsidRDefault="00343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20AC" w14:textId="2215EF14" w:rsidR="00A365F5" w:rsidRDefault="00250BB3" w:rsidP="00723564">
    <w:pPr>
      <w:pStyle w:val="Header"/>
      <w:rPr>
        <w:rFonts w:ascii="Arial (W1)" w:hAnsi="Arial (W1)"/>
        <w:sz w:val="16"/>
      </w:rPr>
    </w:pPr>
    <w:r>
      <w:rPr>
        <w:rFonts w:ascii="Arial (W1)" w:hAnsi="Arial (W1)"/>
        <w:sz w:val="16"/>
      </w:rPr>
      <w:t xml:space="preserve">P&amp;O </w:t>
    </w:r>
    <w:r w:rsidR="00A365F5">
      <w:rPr>
        <w:rFonts w:ascii="Arial (W1)" w:hAnsi="Arial (W1)"/>
        <w:sz w:val="16"/>
      </w:rPr>
      <w:t>Service Information and/or Authorization Request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18"/>
      <w:gridCol w:w="4195"/>
      <w:gridCol w:w="3177"/>
    </w:tblGrid>
    <w:tr w:rsidR="00A365F5" w14:paraId="6228DF01" w14:textId="77777777" w:rsidTr="00350F40">
      <w:trPr>
        <w:cantSplit/>
        <w:trHeight w:val="360"/>
      </w:trPr>
      <w:tc>
        <w:tcPr>
          <w:tcW w:w="15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7E0499E" w14:textId="77777777" w:rsidR="00A365F5" w:rsidRPr="00C0174B" w:rsidRDefault="00A365F5" w:rsidP="00C0174B">
          <w:pPr>
            <w:rPr>
              <w:rFonts w:ascii="Arial" w:hAnsi="Arial" w:cs="Arial"/>
              <w:i/>
              <w:iCs/>
              <w:sz w:val="14"/>
            </w:rPr>
          </w:pPr>
          <w:r w:rsidRPr="00C0174B">
            <w:rPr>
              <w:rFonts w:ascii="Arial" w:hAnsi="Arial" w:cs="Arial"/>
              <w:i/>
              <w:sz w:val="16"/>
              <w:szCs w:val="16"/>
            </w:rPr>
            <w:t>(Surname)</w:t>
          </w:r>
        </w:p>
        <w:sdt>
          <w:sdtPr>
            <w:rPr>
              <w:rStyle w:val="Style2"/>
              <w:sz w:val="20"/>
            </w:rPr>
            <w:alias w:val="Surname"/>
            <w:tag w:val=""/>
            <w:id w:val="1233968206"/>
            <w:placeholder>
              <w:docPart w:val="1B02FC68E4354A2FA21C440D0D8D5156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>
            <w:rPr>
              <w:rStyle w:val="DefaultParagraphFont"/>
              <w:rFonts w:ascii="Times New Roman" w:hAnsi="Times New Roman" w:cs="Arial"/>
              <w:bCs/>
            </w:rPr>
          </w:sdtEndPr>
          <w:sdtContent>
            <w:p w14:paraId="1274F1CA" w14:textId="77777777" w:rsidR="00A365F5" w:rsidRPr="00D86DAB" w:rsidRDefault="00A365F5" w:rsidP="00D86DAB">
              <w:pPr>
                <w:pStyle w:val="Header"/>
                <w:rPr>
                  <w:rFonts w:ascii="Arial" w:hAnsi="Arial"/>
                </w:rPr>
              </w:pPr>
              <w:r w:rsidRPr="00D86DAB">
                <w:rPr>
                  <w:rStyle w:val="PlaceholderText"/>
                  <w:rFonts w:ascii="Arial" w:hAnsi="Arial" w:cs="Arial"/>
                </w:rPr>
                <w:t>[Surname]</w:t>
              </w:r>
            </w:p>
          </w:sdtContent>
        </w:sdt>
      </w:tc>
      <w:tc>
        <w:tcPr>
          <w:tcW w:w="194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B6C9F7C" w14:textId="77777777" w:rsidR="00A365F5" w:rsidRPr="00350F40" w:rsidRDefault="00A365F5" w:rsidP="00C0174B">
          <w:pPr>
            <w:rPr>
              <w:rFonts w:ascii="Arial" w:hAnsi="Arial" w:cs="Arial"/>
              <w:i/>
              <w:iCs/>
              <w:sz w:val="16"/>
              <w:szCs w:val="16"/>
            </w:rPr>
          </w:pPr>
          <w:r w:rsidRPr="00C0174B">
            <w:rPr>
              <w:rFonts w:ascii="Arial" w:hAnsi="Arial" w:cs="Arial"/>
              <w:i/>
              <w:sz w:val="16"/>
              <w:szCs w:val="16"/>
            </w:rPr>
            <w:t>(First Name)</w:t>
          </w:r>
        </w:p>
        <w:sdt>
          <w:sdtPr>
            <w:rPr>
              <w:rStyle w:val="Style2"/>
              <w:sz w:val="20"/>
              <w:szCs w:val="20"/>
            </w:rPr>
            <w:alias w:val="FirstName"/>
            <w:tag w:val=""/>
            <w:id w:val="-999894624"/>
            <w:placeholder>
              <w:docPart w:val="43C7EC35814F4A8E83CE4ED4B67C20E1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>
            <w:rPr>
              <w:rStyle w:val="DefaultParagraphFont"/>
              <w:rFonts w:ascii="Times New Roman" w:hAnsi="Times New Roman" w:cs="Arial"/>
              <w:bCs/>
            </w:rPr>
          </w:sdtEndPr>
          <w:sdtContent>
            <w:p w14:paraId="012F2E5E" w14:textId="77777777" w:rsidR="00A365F5" w:rsidRPr="00D86DAB" w:rsidRDefault="00A365F5" w:rsidP="00C0174B">
              <w:pPr>
                <w:rPr>
                  <w:rFonts w:ascii="Arial" w:hAnsi="Arial"/>
                  <w:sz w:val="20"/>
                  <w:szCs w:val="20"/>
                </w:rPr>
              </w:pPr>
              <w:r w:rsidRPr="00D86DAB">
                <w:rPr>
                  <w:rStyle w:val="PlaceholderText"/>
                  <w:rFonts w:ascii="Arial" w:hAnsi="Arial" w:cs="Arial"/>
                  <w:sz w:val="20"/>
                  <w:szCs w:val="20"/>
                </w:rPr>
                <w:t>[FirstName]</w:t>
              </w:r>
            </w:p>
          </w:sdtContent>
        </w:sdt>
      </w:tc>
      <w:tc>
        <w:tcPr>
          <w:tcW w:w="147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0A128938" w14:textId="77777777" w:rsidR="00A365F5" w:rsidRPr="00C0174B" w:rsidRDefault="00A365F5" w:rsidP="00C0174B">
          <w:pPr>
            <w:rPr>
              <w:rFonts w:ascii="Arial" w:hAnsi="Arial" w:cs="Arial"/>
              <w:sz w:val="20"/>
            </w:rPr>
          </w:pPr>
          <w:r w:rsidRPr="00C0174B">
            <w:rPr>
              <w:rFonts w:ascii="Arial" w:hAnsi="Arial" w:cs="Arial"/>
              <w:sz w:val="20"/>
            </w:rPr>
            <w:t>Claim Number</w:t>
          </w:r>
        </w:p>
        <w:sdt>
          <w:sdtPr>
            <w:rPr>
              <w:rStyle w:val="Style2"/>
              <w:sz w:val="20"/>
            </w:rPr>
            <w:alias w:val="Claim#"/>
            <w:tag w:val=""/>
            <w:id w:val="-618534903"/>
            <w:placeholder>
              <w:docPart w:val="1A1AB35770AA484B879061E303AA8FC4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p w14:paraId="0426DE40" w14:textId="77777777" w:rsidR="00A365F5" w:rsidRPr="00D86DAB" w:rsidRDefault="00A365F5" w:rsidP="00350F40">
              <w:pPr>
                <w:pStyle w:val="Header"/>
                <w:tabs>
                  <w:tab w:val="center" w:pos="4680"/>
                  <w:tab w:val="right" w:pos="9360"/>
                </w:tabs>
                <w:rPr>
                  <w:rFonts w:ascii="Arial" w:hAnsi="Arial"/>
                </w:rPr>
              </w:pPr>
              <w:r w:rsidRPr="00D86DAB">
                <w:rPr>
                  <w:rStyle w:val="PlaceholderText"/>
                  <w:rFonts w:ascii="Arial" w:hAnsi="Arial" w:cs="Arial"/>
                </w:rPr>
                <w:t>[Claim#]</w:t>
              </w:r>
            </w:p>
          </w:sdtContent>
        </w:sdt>
      </w:tc>
    </w:tr>
  </w:tbl>
  <w:p w14:paraId="55000FD4" w14:textId="77777777" w:rsidR="00A365F5" w:rsidRDefault="00A365F5">
    <w:pPr>
      <w:pStyle w:val="Header"/>
      <w:rPr>
        <w:rFonts w:ascii="Arial (W1)" w:hAnsi="Arial (W1)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7D7"/>
    <w:multiLevelType w:val="hybridMultilevel"/>
    <w:tmpl w:val="461AA254"/>
    <w:lvl w:ilvl="0" w:tplc="D8C226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39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809+3VVPjV8EfX99kdnS/0ClJ3098s/byy7mSNrQ8GUh9KjIZmlpYw0ygY/Bi6MqmwNLlk8JhW3Dr/SB0n9sw==" w:salt="BCQNPJVQpIZgXxOg6Z7qP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AD"/>
    <w:rsid w:val="00005662"/>
    <w:rsid w:val="000058EF"/>
    <w:rsid w:val="0000717B"/>
    <w:rsid w:val="000117FE"/>
    <w:rsid w:val="0003165D"/>
    <w:rsid w:val="00032DF4"/>
    <w:rsid w:val="00045C36"/>
    <w:rsid w:val="00046282"/>
    <w:rsid w:val="00052F43"/>
    <w:rsid w:val="00054BC0"/>
    <w:rsid w:val="00055B78"/>
    <w:rsid w:val="00056732"/>
    <w:rsid w:val="00061CDC"/>
    <w:rsid w:val="000642BF"/>
    <w:rsid w:val="00065539"/>
    <w:rsid w:val="00065F1D"/>
    <w:rsid w:val="00085BB6"/>
    <w:rsid w:val="00091275"/>
    <w:rsid w:val="00093271"/>
    <w:rsid w:val="000A0F61"/>
    <w:rsid w:val="000C2F7F"/>
    <w:rsid w:val="000C607D"/>
    <w:rsid w:val="000D1402"/>
    <w:rsid w:val="000D69D4"/>
    <w:rsid w:val="000E15E3"/>
    <w:rsid w:val="000E71B3"/>
    <w:rsid w:val="000F4858"/>
    <w:rsid w:val="00106EF2"/>
    <w:rsid w:val="001078BD"/>
    <w:rsid w:val="001103B6"/>
    <w:rsid w:val="00110677"/>
    <w:rsid w:val="001110C5"/>
    <w:rsid w:val="0012345A"/>
    <w:rsid w:val="0013150F"/>
    <w:rsid w:val="001336B1"/>
    <w:rsid w:val="0013648F"/>
    <w:rsid w:val="001407C9"/>
    <w:rsid w:val="00156468"/>
    <w:rsid w:val="001618F0"/>
    <w:rsid w:val="001631B2"/>
    <w:rsid w:val="00166DD9"/>
    <w:rsid w:val="00183DD4"/>
    <w:rsid w:val="001968C6"/>
    <w:rsid w:val="001B45E4"/>
    <w:rsid w:val="001B6FEA"/>
    <w:rsid w:val="001C5C12"/>
    <w:rsid w:val="001C6BFA"/>
    <w:rsid w:val="001D4DD4"/>
    <w:rsid w:val="001E7080"/>
    <w:rsid w:val="001F0A1B"/>
    <w:rsid w:val="001F28E2"/>
    <w:rsid w:val="001F6285"/>
    <w:rsid w:val="001F7C2E"/>
    <w:rsid w:val="0020570F"/>
    <w:rsid w:val="0022015F"/>
    <w:rsid w:val="00220E6A"/>
    <w:rsid w:val="00222634"/>
    <w:rsid w:val="0023075B"/>
    <w:rsid w:val="00233513"/>
    <w:rsid w:val="00250BB3"/>
    <w:rsid w:val="002526C9"/>
    <w:rsid w:val="00252CB1"/>
    <w:rsid w:val="00261353"/>
    <w:rsid w:val="00270EEA"/>
    <w:rsid w:val="00272AA1"/>
    <w:rsid w:val="00275E20"/>
    <w:rsid w:val="00283C8C"/>
    <w:rsid w:val="002870F9"/>
    <w:rsid w:val="00291CE4"/>
    <w:rsid w:val="002A00D6"/>
    <w:rsid w:val="002B16F5"/>
    <w:rsid w:val="002B33C7"/>
    <w:rsid w:val="002B4106"/>
    <w:rsid w:val="002B66F1"/>
    <w:rsid w:val="002D6AC0"/>
    <w:rsid w:val="002E0CA9"/>
    <w:rsid w:val="002F28B4"/>
    <w:rsid w:val="003023CA"/>
    <w:rsid w:val="0030448E"/>
    <w:rsid w:val="00310D78"/>
    <w:rsid w:val="0031234D"/>
    <w:rsid w:val="003328B3"/>
    <w:rsid w:val="00335181"/>
    <w:rsid w:val="00342CFE"/>
    <w:rsid w:val="00343834"/>
    <w:rsid w:val="00343FDA"/>
    <w:rsid w:val="00344A39"/>
    <w:rsid w:val="00345EDA"/>
    <w:rsid w:val="00346BEE"/>
    <w:rsid w:val="00350F40"/>
    <w:rsid w:val="00352174"/>
    <w:rsid w:val="003629C2"/>
    <w:rsid w:val="00364062"/>
    <w:rsid w:val="0036562B"/>
    <w:rsid w:val="0036692D"/>
    <w:rsid w:val="00374B4D"/>
    <w:rsid w:val="0038140B"/>
    <w:rsid w:val="003865D6"/>
    <w:rsid w:val="003A589B"/>
    <w:rsid w:val="003C49CB"/>
    <w:rsid w:val="003D643A"/>
    <w:rsid w:val="003F00D7"/>
    <w:rsid w:val="003F63D8"/>
    <w:rsid w:val="004117CE"/>
    <w:rsid w:val="00413D4B"/>
    <w:rsid w:val="00414509"/>
    <w:rsid w:val="00420F1E"/>
    <w:rsid w:val="00434209"/>
    <w:rsid w:val="0044372B"/>
    <w:rsid w:val="00445B23"/>
    <w:rsid w:val="004533F1"/>
    <w:rsid w:val="00456442"/>
    <w:rsid w:val="00462359"/>
    <w:rsid w:val="0046244E"/>
    <w:rsid w:val="004646BA"/>
    <w:rsid w:val="004716C9"/>
    <w:rsid w:val="00485620"/>
    <w:rsid w:val="00486E12"/>
    <w:rsid w:val="00490C21"/>
    <w:rsid w:val="004A0989"/>
    <w:rsid w:val="004A225B"/>
    <w:rsid w:val="004A58E2"/>
    <w:rsid w:val="004A7A86"/>
    <w:rsid w:val="004A7EF0"/>
    <w:rsid w:val="004B2842"/>
    <w:rsid w:val="004C31C6"/>
    <w:rsid w:val="004C5152"/>
    <w:rsid w:val="004C72BC"/>
    <w:rsid w:val="004D5CA9"/>
    <w:rsid w:val="004E0A44"/>
    <w:rsid w:val="004E24C4"/>
    <w:rsid w:val="004E6D80"/>
    <w:rsid w:val="004E6E2B"/>
    <w:rsid w:val="004F03D8"/>
    <w:rsid w:val="004F15B6"/>
    <w:rsid w:val="004F3BE2"/>
    <w:rsid w:val="004F3DB1"/>
    <w:rsid w:val="004F7015"/>
    <w:rsid w:val="005057F4"/>
    <w:rsid w:val="00514C6E"/>
    <w:rsid w:val="005218F6"/>
    <w:rsid w:val="00525204"/>
    <w:rsid w:val="00525B9F"/>
    <w:rsid w:val="00525BA2"/>
    <w:rsid w:val="005303B8"/>
    <w:rsid w:val="005370E8"/>
    <w:rsid w:val="0054065D"/>
    <w:rsid w:val="005514C0"/>
    <w:rsid w:val="00556236"/>
    <w:rsid w:val="00577278"/>
    <w:rsid w:val="005818E6"/>
    <w:rsid w:val="00583387"/>
    <w:rsid w:val="00590B29"/>
    <w:rsid w:val="00593773"/>
    <w:rsid w:val="005A5A76"/>
    <w:rsid w:val="005C5BA2"/>
    <w:rsid w:val="005F0ACE"/>
    <w:rsid w:val="005F17A6"/>
    <w:rsid w:val="005F7AB3"/>
    <w:rsid w:val="00604870"/>
    <w:rsid w:val="0060518F"/>
    <w:rsid w:val="00611360"/>
    <w:rsid w:val="00611FFA"/>
    <w:rsid w:val="006348B6"/>
    <w:rsid w:val="006459C5"/>
    <w:rsid w:val="006463DC"/>
    <w:rsid w:val="00647934"/>
    <w:rsid w:val="00666FC1"/>
    <w:rsid w:val="00667EE3"/>
    <w:rsid w:val="006764D3"/>
    <w:rsid w:val="00677375"/>
    <w:rsid w:val="0069001F"/>
    <w:rsid w:val="006917D0"/>
    <w:rsid w:val="006A2527"/>
    <w:rsid w:val="006A5561"/>
    <w:rsid w:val="006C3B97"/>
    <w:rsid w:val="006C6575"/>
    <w:rsid w:val="006D43A4"/>
    <w:rsid w:val="006E1AD6"/>
    <w:rsid w:val="006E2484"/>
    <w:rsid w:val="006E6034"/>
    <w:rsid w:val="006F0FD7"/>
    <w:rsid w:val="006F3E73"/>
    <w:rsid w:val="007006B4"/>
    <w:rsid w:val="00707075"/>
    <w:rsid w:val="00722710"/>
    <w:rsid w:val="00723564"/>
    <w:rsid w:val="00730AC9"/>
    <w:rsid w:val="007409A8"/>
    <w:rsid w:val="00740A9E"/>
    <w:rsid w:val="007468EB"/>
    <w:rsid w:val="00757CAA"/>
    <w:rsid w:val="00773C5E"/>
    <w:rsid w:val="007878C9"/>
    <w:rsid w:val="007934F8"/>
    <w:rsid w:val="007949E4"/>
    <w:rsid w:val="007C3C9E"/>
    <w:rsid w:val="007C67C9"/>
    <w:rsid w:val="007D3663"/>
    <w:rsid w:val="007D7047"/>
    <w:rsid w:val="007F1B3F"/>
    <w:rsid w:val="007F3EA4"/>
    <w:rsid w:val="007F4718"/>
    <w:rsid w:val="008103DC"/>
    <w:rsid w:val="008123B3"/>
    <w:rsid w:val="00814595"/>
    <w:rsid w:val="00816A67"/>
    <w:rsid w:val="00843ADB"/>
    <w:rsid w:val="00852B97"/>
    <w:rsid w:val="0086385B"/>
    <w:rsid w:val="008673DA"/>
    <w:rsid w:val="00867FC9"/>
    <w:rsid w:val="00876A54"/>
    <w:rsid w:val="00876F16"/>
    <w:rsid w:val="0087759B"/>
    <w:rsid w:val="00892B2B"/>
    <w:rsid w:val="00894308"/>
    <w:rsid w:val="008A43D1"/>
    <w:rsid w:val="008A4E4A"/>
    <w:rsid w:val="008A7268"/>
    <w:rsid w:val="008B535F"/>
    <w:rsid w:val="008B6622"/>
    <w:rsid w:val="008C4B67"/>
    <w:rsid w:val="008C60C9"/>
    <w:rsid w:val="008D243B"/>
    <w:rsid w:val="008D750E"/>
    <w:rsid w:val="008E5682"/>
    <w:rsid w:val="008F25B6"/>
    <w:rsid w:val="008F2D7B"/>
    <w:rsid w:val="008F7E6F"/>
    <w:rsid w:val="009004A5"/>
    <w:rsid w:val="00902052"/>
    <w:rsid w:val="009049A2"/>
    <w:rsid w:val="00924D9F"/>
    <w:rsid w:val="009250F2"/>
    <w:rsid w:val="00951557"/>
    <w:rsid w:val="0095746F"/>
    <w:rsid w:val="0096316C"/>
    <w:rsid w:val="0096651C"/>
    <w:rsid w:val="00973929"/>
    <w:rsid w:val="00980CB9"/>
    <w:rsid w:val="00987EF9"/>
    <w:rsid w:val="00991F96"/>
    <w:rsid w:val="00995FAD"/>
    <w:rsid w:val="009A0941"/>
    <w:rsid w:val="009A2C92"/>
    <w:rsid w:val="009A2FCE"/>
    <w:rsid w:val="009B4DC5"/>
    <w:rsid w:val="009B6D54"/>
    <w:rsid w:val="009C5B83"/>
    <w:rsid w:val="009C5E64"/>
    <w:rsid w:val="009C675A"/>
    <w:rsid w:val="009D2743"/>
    <w:rsid w:val="009E07A8"/>
    <w:rsid w:val="009E1EFF"/>
    <w:rsid w:val="009E7FAF"/>
    <w:rsid w:val="009F1490"/>
    <w:rsid w:val="009F54A5"/>
    <w:rsid w:val="00A152CE"/>
    <w:rsid w:val="00A159F8"/>
    <w:rsid w:val="00A2339F"/>
    <w:rsid w:val="00A339A8"/>
    <w:rsid w:val="00A352B5"/>
    <w:rsid w:val="00A365F5"/>
    <w:rsid w:val="00A3660E"/>
    <w:rsid w:val="00A72BC0"/>
    <w:rsid w:val="00A769E8"/>
    <w:rsid w:val="00A83669"/>
    <w:rsid w:val="00A869BA"/>
    <w:rsid w:val="00A903E8"/>
    <w:rsid w:val="00A9089C"/>
    <w:rsid w:val="00A94783"/>
    <w:rsid w:val="00A951B9"/>
    <w:rsid w:val="00AB193F"/>
    <w:rsid w:val="00B21731"/>
    <w:rsid w:val="00B26B39"/>
    <w:rsid w:val="00B3569A"/>
    <w:rsid w:val="00B37077"/>
    <w:rsid w:val="00B54D78"/>
    <w:rsid w:val="00B647F0"/>
    <w:rsid w:val="00B67BBD"/>
    <w:rsid w:val="00B73BF8"/>
    <w:rsid w:val="00B849AD"/>
    <w:rsid w:val="00B85BD5"/>
    <w:rsid w:val="00B934E9"/>
    <w:rsid w:val="00B94245"/>
    <w:rsid w:val="00BA0B15"/>
    <w:rsid w:val="00BC76F5"/>
    <w:rsid w:val="00BD0431"/>
    <w:rsid w:val="00BD44A2"/>
    <w:rsid w:val="00BE2445"/>
    <w:rsid w:val="00BF09A1"/>
    <w:rsid w:val="00BF0CC9"/>
    <w:rsid w:val="00BF3783"/>
    <w:rsid w:val="00C0174B"/>
    <w:rsid w:val="00C443D9"/>
    <w:rsid w:val="00C53D48"/>
    <w:rsid w:val="00C554D4"/>
    <w:rsid w:val="00C62208"/>
    <w:rsid w:val="00C76227"/>
    <w:rsid w:val="00C87831"/>
    <w:rsid w:val="00C94BF3"/>
    <w:rsid w:val="00C94C8E"/>
    <w:rsid w:val="00CA10CF"/>
    <w:rsid w:val="00CA3803"/>
    <w:rsid w:val="00CA78B6"/>
    <w:rsid w:val="00CC0A9C"/>
    <w:rsid w:val="00CD45B0"/>
    <w:rsid w:val="00CD55C7"/>
    <w:rsid w:val="00CE2D05"/>
    <w:rsid w:val="00CE3EA0"/>
    <w:rsid w:val="00CE6BDC"/>
    <w:rsid w:val="00D05DA7"/>
    <w:rsid w:val="00D104BB"/>
    <w:rsid w:val="00D2337F"/>
    <w:rsid w:val="00D30EB9"/>
    <w:rsid w:val="00D31BE1"/>
    <w:rsid w:val="00D324CD"/>
    <w:rsid w:val="00D431A7"/>
    <w:rsid w:val="00D44883"/>
    <w:rsid w:val="00D4620F"/>
    <w:rsid w:val="00D66AEC"/>
    <w:rsid w:val="00D86DAB"/>
    <w:rsid w:val="00D903ED"/>
    <w:rsid w:val="00D9560B"/>
    <w:rsid w:val="00DA06A4"/>
    <w:rsid w:val="00DA2265"/>
    <w:rsid w:val="00DB1DD1"/>
    <w:rsid w:val="00DB2D84"/>
    <w:rsid w:val="00DC5692"/>
    <w:rsid w:val="00DE76B8"/>
    <w:rsid w:val="00DF4040"/>
    <w:rsid w:val="00E04F6F"/>
    <w:rsid w:val="00E11791"/>
    <w:rsid w:val="00E159DA"/>
    <w:rsid w:val="00E21C64"/>
    <w:rsid w:val="00E24102"/>
    <w:rsid w:val="00E2714D"/>
    <w:rsid w:val="00E31193"/>
    <w:rsid w:val="00E37FE7"/>
    <w:rsid w:val="00E50B52"/>
    <w:rsid w:val="00E52314"/>
    <w:rsid w:val="00E55D48"/>
    <w:rsid w:val="00E57B79"/>
    <w:rsid w:val="00E70089"/>
    <w:rsid w:val="00E74676"/>
    <w:rsid w:val="00E81445"/>
    <w:rsid w:val="00E83152"/>
    <w:rsid w:val="00E90747"/>
    <w:rsid w:val="00E965E3"/>
    <w:rsid w:val="00EB3454"/>
    <w:rsid w:val="00EC3304"/>
    <w:rsid w:val="00EE0EE7"/>
    <w:rsid w:val="00EE6722"/>
    <w:rsid w:val="00EF4E27"/>
    <w:rsid w:val="00F00E48"/>
    <w:rsid w:val="00F07E9B"/>
    <w:rsid w:val="00F1542D"/>
    <w:rsid w:val="00F31283"/>
    <w:rsid w:val="00F37398"/>
    <w:rsid w:val="00F4420A"/>
    <w:rsid w:val="00F4585D"/>
    <w:rsid w:val="00F67326"/>
    <w:rsid w:val="00F73BFB"/>
    <w:rsid w:val="00F805E4"/>
    <w:rsid w:val="00F856CD"/>
    <w:rsid w:val="00F90C62"/>
    <w:rsid w:val="00FA3A5E"/>
    <w:rsid w:val="00FB081B"/>
    <w:rsid w:val="00FB3480"/>
    <w:rsid w:val="00FD331D"/>
    <w:rsid w:val="00FD5437"/>
    <w:rsid w:val="00FD67E7"/>
    <w:rsid w:val="00FE03ED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A2611"/>
  <w15:docId w15:val="{CF0176B2-2329-44B8-AC0B-9E6C2D5F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520"/>
      </w:tabs>
      <w:spacing w:before="120" w:after="60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520"/>
      </w:tabs>
      <w:spacing w:before="40" w:after="60"/>
      <w:outlineLvl w:val="2"/>
    </w:pPr>
    <w:rPr>
      <w:rFonts w:ascii="Arial" w:hAnsi="Arial" w:cs="Arial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(W1)" w:hAnsi="Arial (W1)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paragraph" w:styleId="Heading8">
    <w:name w:val="heading 8"/>
    <w:basedOn w:val="Normal"/>
    <w:next w:val="Normal"/>
    <w:qFormat/>
    <w:pPr>
      <w:keepNext/>
      <w:tabs>
        <w:tab w:val="left" w:pos="3600"/>
        <w:tab w:val="left" w:pos="3960"/>
      </w:tabs>
      <w:spacing w:after="60"/>
      <w:jc w:val="both"/>
      <w:outlineLvl w:val="7"/>
    </w:pPr>
    <w:rPr>
      <w:rFonts w:ascii="Arial (W1)" w:hAnsi="Arial (W1)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customStyle="1" w:styleId="AutoCorrect">
    <w:name w:val="AutoCorrect"/>
    <w:rPr>
      <w:sz w:val="24"/>
      <w:szCs w:val="24"/>
    </w:rPr>
  </w:style>
  <w:style w:type="paragraph" w:styleId="Caption">
    <w:name w:val="caption"/>
    <w:basedOn w:val="Normal"/>
    <w:next w:val="Normal"/>
    <w:qFormat/>
    <w:pPr>
      <w:tabs>
        <w:tab w:val="left" w:pos="1440"/>
        <w:tab w:val="left" w:pos="2520"/>
      </w:tabs>
      <w:spacing w:before="40" w:after="60"/>
    </w:pPr>
    <w:rPr>
      <w:rFonts w:ascii="Arial" w:hAnsi="Arial" w:cs="Arial"/>
      <w:b/>
      <w:bCs/>
      <w:sz w:val="16"/>
    </w:rPr>
  </w:style>
  <w:style w:type="character" w:styleId="CommentReference">
    <w:name w:val="annotation reference"/>
    <w:rsid w:val="00B356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6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3569A"/>
    <w:rPr>
      <w:b/>
      <w:bCs/>
    </w:rPr>
  </w:style>
  <w:style w:type="paragraph" w:styleId="BalloonText">
    <w:name w:val="Balloon Text"/>
    <w:basedOn w:val="Normal"/>
    <w:semiHidden/>
    <w:rsid w:val="00B356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004A5"/>
    <w:rPr>
      <w:color w:val="800080"/>
      <w:u w:val="single"/>
    </w:rPr>
  </w:style>
  <w:style w:type="character" w:styleId="Hyperlink">
    <w:name w:val="Hyperlink"/>
    <w:basedOn w:val="DefaultParagraphFont"/>
    <w:rsid w:val="00D324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5D48"/>
    <w:pPr>
      <w:ind w:left="720"/>
      <w:contextualSpacing/>
    </w:pPr>
  </w:style>
  <w:style w:type="character" w:customStyle="1" w:styleId="HeaderChar">
    <w:name w:val="Header Char"/>
    <w:link w:val="Header"/>
    <w:rsid w:val="00350F40"/>
  </w:style>
  <w:style w:type="character" w:styleId="PlaceholderText">
    <w:name w:val="Placeholder Text"/>
    <w:basedOn w:val="DefaultParagraphFont"/>
    <w:uiPriority w:val="99"/>
    <w:semiHidden/>
    <w:rsid w:val="00350F40"/>
    <w:rPr>
      <w:color w:val="808080"/>
    </w:rPr>
  </w:style>
  <w:style w:type="character" w:customStyle="1" w:styleId="Style2">
    <w:name w:val="Style2"/>
    <w:basedOn w:val="DefaultParagraphFont"/>
    <w:uiPriority w:val="1"/>
    <w:rsid w:val="00350F40"/>
    <w:rPr>
      <w:rFonts w:ascii="Arial" w:hAnsi="Arial"/>
      <w:sz w:val="24"/>
    </w:rPr>
  </w:style>
  <w:style w:type="character" w:customStyle="1" w:styleId="CommentTextChar">
    <w:name w:val="Comment Text Char"/>
    <w:basedOn w:val="DefaultParagraphFont"/>
    <w:link w:val="CommentText"/>
    <w:rsid w:val="00B54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nkofcanada.ca/rates/exchange/daily-exchange-rates-lookup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3A2E2F6EB34E2AB14580DD69A7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27E55-241A-49E5-9AE1-6A7982CD060E}"/>
      </w:docPartPr>
      <w:docPartBody>
        <w:p w:rsidR="00824C81" w:rsidRDefault="00C00C13" w:rsidP="00C00C13">
          <w:pPr>
            <w:pStyle w:val="DE3A2E2F6EB34E2AB14580DD69A703F9"/>
          </w:pPr>
          <w:r w:rsidRPr="00350F40">
            <w:rPr>
              <w:rStyle w:val="PlaceholderText"/>
              <w:rFonts w:ascii="Arial" w:hAnsi="Arial" w:cs="Arial"/>
              <w:sz w:val="24"/>
              <w:szCs w:val="24"/>
            </w:rPr>
            <w:t>[Surname]</w:t>
          </w:r>
        </w:p>
      </w:docPartBody>
    </w:docPart>
    <w:docPart>
      <w:docPartPr>
        <w:name w:val="B879BD911DAD47CB921A2C672697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25C1-A254-46D0-AEAF-5F6C8E70414F}"/>
      </w:docPartPr>
      <w:docPartBody>
        <w:p w:rsidR="00824C81" w:rsidRDefault="00C00C13" w:rsidP="00C00C13">
          <w:pPr>
            <w:pStyle w:val="B879BD911DAD47CB921A2C672697E2A3"/>
          </w:pPr>
          <w:r w:rsidRPr="00350F40">
            <w:rPr>
              <w:rStyle w:val="PlaceholderText"/>
              <w:rFonts w:ascii="Arial" w:hAnsi="Arial" w:cs="Arial"/>
            </w:rPr>
            <w:t>[FirstName]</w:t>
          </w:r>
        </w:p>
      </w:docPartBody>
    </w:docPart>
    <w:docPart>
      <w:docPartPr>
        <w:name w:val="1A1AB35770AA484B879061E303AA8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9324-F6F8-4A88-BA27-5449D057C6FF}"/>
      </w:docPartPr>
      <w:docPartBody>
        <w:p w:rsidR="00824C81" w:rsidRDefault="00C00C13" w:rsidP="00C00C13">
          <w:pPr>
            <w:pStyle w:val="1A1AB35770AA484B879061E303AA8FC4"/>
          </w:pPr>
          <w:r w:rsidRPr="00D86DAB">
            <w:rPr>
              <w:rStyle w:val="PlaceholderText"/>
              <w:rFonts w:ascii="Arial" w:hAnsi="Arial" w:cs="Arial"/>
            </w:rPr>
            <w:t>[Claim#]</w:t>
          </w:r>
        </w:p>
      </w:docPartBody>
    </w:docPart>
    <w:docPart>
      <w:docPartPr>
        <w:name w:val="43C7EC35814F4A8E83CE4ED4B67C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348F-B2EC-4DFC-BF36-D1C084ACDC2E}"/>
      </w:docPartPr>
      <w:docPartBody>
        <w:p w:rsidR="005F0442" w:rsidRDefault="00C00C13" w:rsidP="00C00C13">
          <w:pPr>
            <w:pStyle w:val="43C7EC35814F4A8E83CE4ED4B67C20E1"/>
          </w:pPr>
          <w:r w:rsidRPr="00D86DAB">
            <w:rPr>
              <w:rStyle w:val="PlaceholderText"/>
              <w:rFonts w:ascii="Arial" w:hAnsi="Arial" w:cs="Arial"/>
              <w:sz w:val="20"/>
              <w:szCs w:val="20"/>
            </w:rPr>
            <w:t>[FirstName]</w:t>
          </w:r>
        </w:p>
      </w:docPartBody>
    </w:docPart>
    <w:docPart>
      <w:docPartPr>
        <w:name w:val="1B02FC68E4354A2FA21C440D0D8D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22DF9-588F-4B9B-A09A-07BAE4BAAB38}"/>
      </w:docPartPr>
      <w:docPartBody>
        <w:p w:rsidR="005F0442" w:rsidRDefault="00C00C13" w:rsidP="00C00C13">
          <w:pPr>
            <w:pStyle w:val="1B02FC68E4354A2FA21C440D0D8D5156"/>
          </w:pPr>
          <w:r w:rsidRPr="00D86DAB">
            <w:rPr>
              <w:rStyle w:val="PlaceholderText"/>
              <w:rFonts w:ascii="Arial" w:hAnsi="Arial" w:cs="Arial"/>
            </w:rPr>
            <w:t>[Surname]</w:t>
          </w:r>
        </w:p>
      </w:docPartBody>
    </w:docPart>
    <w:docPart>
      <w:docPartPr>
        <w:name w:val="CA9993AF1C6441BBAF6C74D5D4BDE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1C97D-D052-4F04-8B19-8F072F246802}"/>
      </w:docPartPr>
      <w:docPartBody>
        <w:p w:rsidR="00261A4E" w:rsidRDefault="00371D21" w:rsidP="00371D21">
          <w:pPr>
            <w:pStyle w:val="CA9993AF1C6441BBAF6C74D5D4BDEECE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C2199B56ACF474AB1CCEA81F0E80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3036-5411-4BE0-A0F0-6D68E9042462}"/>
      </w:docPartPr>
      <w:docPartBody>
        <w:p w:rsidR="0087658B" w:rsidRDefault="00C00C13" w:rsidP="00C00C13">
          <w:pPr>
            <w:pStyle w:val="0C2199B56ACF474AB1CCEA81F0E801E6"/>
          </w:pPr>
          <w:r w:rsidRPr="00350F40">
            <w:rPr>
              <w:rStyle w:val="PlaceholderText"/>
              <w:rFonts w:ascii="Arial" w:hAnsi="Arial" w:cs="Arial"/>
              <w:sz w:val="24"/>
              <w:szCs w:val="24"/>
            </w:rPr>
            <w:t>[Claim#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81"/>
    <w:rsid w:val="0002257D"/>
    <w:rsid w:val="000444A8"/>
    <w:rsid w:val="000D3334"/>
    <w:rsid w:val="00114223"/>
    <w:rsid w:val="001230B1"/>
    <w:rsid w:val="00261A4E"/>
    <w:rsid w:val="002642F2"/>
    <w:rsid w:val="00310F06"/>
    <w:rsid w:val="00371D21"/>
    <w:rsid w:val="003A7B88"/>
    <w:rsid w:val="004335D1"/>
    <w:rsid w:val="005F0442"/>
    <w:rsid w:val="00631AED"/>
    <w:rsid w:val="0065088F"/>
    <w:rsid w:val="00721A28"/>
    <w:rsid w:val="00732E55"/>
    <w:rsid w:val="007D4900"/>
    <w:rsid w:val="007E3A1C"/>
    <w:rsid w:val="00800050"/>
    <w:rsid w:val="00824C81"/>
    <w:rsid w:val="0087658B"/>
    <w:rsid w:val="008E07E0"/>
    <w:rsid w:val="00903C02"/>
    <w:rsid w:val="009746E1"/>
    <w:rsid w:val="00A00DB4"/>
    <w:rsid w:val="00A93474"/>
    <w:rsid w:val="00B25452"/>
    <w:rsid w:val="00B53BD6"/>
    <w:rsid w:val="00C00C13"/>
    <w:rsid w:val="00D546E6"/>
    <w:rsid w:val="00F0553A"/>
    <w:rsid w:val="00F36FE2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C13"/>
    <w:rPr>
      <w:color w:val="808080"/>
    </w:rPr>
  </w:style>
  <w:style w:type="paragraph" w:customStyle="1" w:styleId="0C2199B56ACF474AB1CCEA81F0E801E6">
    <w:name w:val="0C2199B56ACF474AB1CCEA81F0E801E6"/>
    <w:rsid w:val="00C00C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A2E2F6EB34E2AB14580DD69A703F9">
    <w:name w:val="DE3A2E2F6EB34E2AB14580DD69A703F9"/>
    <w:rsid w:val="00C00C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9BD911DAD47CB921A2C672697E2A3">
    <w:name w:val="B879BD911DAD47CB921A2C672697E2A3"/>
    <w:rsid w:val="00C00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2FC68E4354A2FA21C440D0D8D5156">
    <w:name w:val="1B02FC68E4354A2FA21C440D0D8D5156"/>
    <w:rsid w:val="00C00C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7EC35814F4A8E83CE4ED4B67C20E1">
    <w:name w:val="43C7EC35814F4A8E83CE4ED4B67C20E1"/>
    <w:rsid w:val="00C00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993AF1C6441BBAF6C74D5D4BDEECE">
    <w:name w:val="CA9993AF1C6441BBAF6C74D5D4BDEECE"/>
    <w:rsid w:val="00371D21"/>
  </w:style>
  <w:style w:type="paragraph" w:customStyle="1" w:styleId="1A1AB35770AA484B879061E303AA8FC4">
    <w:name w:val="1A1AB35770AA484B879061E303AA8FC4"/>
    <w:rsid w:val="00C00C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437205-D404-4EB2-B268-C0968BB8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 Alberta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971108</dc:creator>
  <cp:keywords/>
  <dc:description/>
  <cp:lastModifiedBy>Katrina Pandachuck</cp:lastModifiedBy>
  <cp:revision>2</cp:revision>
  <cp:lastPrinted>2016-09-13T15:46:00Z</cp:lastPrinted>
  <dcterms:created xsi:type="dcterms:W3CDTF">2024-10-16T20:02:00Z</dcterms:created>
  <dcterms:modified xsi:type="dcterms:W3CDTF">2024-10-16T20:02:00Z</dcterms:modified>
</cp:coreProperties>
</file>